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006E2" w14:textId="77777777" w:rsidR="00164F72" w:rsidRPr="00524735" w:rsidRDefault="00164F72" w:rsidP="00164F72">
      <w:pPr>
        <w:widowControl w:val="0"/>
        <w:autoSpaceDE w:val="0"/>
        <w:autoSpaceDN w:val="0"/>
        <w:spacing w:before="21" w:after="0" w:line="240" w:lineRule="auto"/>
        <w:ind w:left="2483"/>
        <w:jc w:val="right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524735">
        <w:rPr>
          <w:rFonts w:ascii="Times New Roman" w:eastAsia="Open Sans" w:hAnsi="Times New Roman" w:cs="Times New Roman"/>
          <w:i/>
          <w:kern w:val="0"/>
          <w:sz w:val="20"/>
          <w:szCs w:val="20"/>
          <w14:ligatures w14:val="none"/>
        </w:rPr>
        <w:t>Załącznik</w:t>
      </w:r>
      <w:r w:rsidRPr="00524735">
        <w:rPr>
          <w:rFonts w:ascii="Times New Roman" w:eastAsia="Open Sans" w:hAnsi="Times New Roman" w:cs="Times New Roman"/>
          <w:i/>
          <w:spacing w:val="-9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Times New Roman" w:eastAsia="Open Sans" w:hAnsi="Times New Roman" w:cs="Times New Roman"/>
          <w:i/>
          <w:kern w:val="0"/>
          <w:sz w:val="20"/>
          <w:szCs w:val="20"/>
          <w14:ligatures w14:val="none"/>
        </w:rPr>
        <w:t>nr</w:t>
      </w:r>
      <w:r w:rsidRPr="00524735">
        <w:rPr>
          <w:rFonts w:ascii="Times New Roman" w:eastAsia="Open Sans" w:hAnsi="Times New Roman" w:cs="Times New Roman"/>
          <w:i/>
          <w:spacing w:val="-8"/>
          <w:kern w:val="0"/>
          <w:sz w:val="20"/>
          <w:szCs w:val="20"/>
          <w14:ligatures w14:val="none"/>
        </w:rPr>
        <w:t>1</w:t>
      </w:r>
      <w:r w:rsidRPr="00524735">
        <w:rPr>
          <w:rFonts w:ascii="Times New Roman" w:eastAsia="Open Sans" w:hAnsi="Times New Roman" w:cs="Times New Roman"/>
          <w:i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Times New Roman" w:eastAsia="Open Sans" w:hAnsi="Times New Roman" w:cs="Times New Roman"/>
          <w:i/>
          <w:kern w:val="0"/>
          <w:sz w:val="20"/>
          <w:szCs w:val="20"/>
          <w14:ligatures w14:val="none"/>
        </w:rPr>
        <w:t>do</w:t>
      </w:r>
      <w:r w:rsidRPr="00524735">
        <w:rPr>
          <w:rFonts w:ascii="Times New Roman" w:eastAsia="Open Sans" w:hAnsi="Times New Roman" w:cs="Times New Roman"/>
          <w:i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Times New Roman" w:eastAsia="Open Sans" w:hAnsi="Times New Roman" w:cs="Times New Roman"/>
          <w:i/>
          <w:kern w:val="0"/>
          <w:sz w:val="20"/>
          <w:szCs w:val="20"/>
          <w14:ligatures w14:val="none"/>
        </w:rPr>
        <w:t>Regulaminu</w:t>
      </w:r>
      <w:r w:rsidRPr="00524735">
        <w:rPr>
          <w:rFonts w:ascii="Times New Roman" w:eastAsia="Open Sans" w:hAnsi="Times New Roman" w:cs="Times New Roman"/>
          <w:i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Times New Roman" w:eastAsia="Open Sans" w:hAnsi="Times New Roman" w:cs="Times New Roman"/>
          <w:i/>
          <w:spacing w:val="-6"/>
          <w:kern w:val="0"/>
          <w:sz w:val="20"/>
          <w:szCs w:val="20"/>
          <w14:ligatures w14:val="none"/>
        </w:rPr>
        <w:t xml:space="preserve"> przyznawania i korzystania  z </w:t>
      </w:r>
      <w:r w:rsidRPr="00524735">
        <w:rPr>
          <w:rFonts w:ascii="Times New Roman" w:eastAsia="Open Sans" w:hAnsi="Times New Roman" w:cs="Times New Roman"/>
          <w:i/>
          <w:spacing w:val="-8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Times New Roman" w:eastAsia="Open Sans" w:hAnsi="Times New Roman" w:cs="Times New Roman"/>
          <w:i/>
          <w:kern w:val="0"/>
          <w:sz w:val="20"/>
          <w:szCs w:val="20"/>
          <w14:ligatures w14:val="none"/>
        </w:rPr>
        <w:t>„Płońskiej Karty Mieszkańca</w:t>
      </w:r>
      <w:r w:rsidRPr="00524735">
        <w:rPr>
          <w:rFonts w:ascii="Times New Roman" w:eastAsia="Open Sans" w:hAnsi="Times New Roman" w:cs="Times New Roman"/>
          <w:i/>
          <w:spacing w:val="-2"/>
          <w:kern w:val="0"/>
          <w:sz w:val="20"/>
          <w:szCs w:val="20"/>
          <w14:ligatures w14:val="none"/>
        </w:rPr>
        <w:t>”</w:t>
      </w:r>
    </w:p>
    <w:p w14:paraId="7B24F85F" w14:textId="77777777" w:rsidR="00164F72" w:rsidRPr="00524735" w:rsidRDefault="00164F72" w:rsidP="00164F72">
      <w:pPr>
        <w:widowControl w:val="0"/>
        <w:autoSpaceDE w:val="0"/>
        <w:autoSpaceDN w:val="0"/>
        <w:spacing w:before="78" w:after="0" w:line="240" w:lineRule="auto"/>
        <w:ind w:left="122"/>
        <w:outlineLvl w:val="0"/>
        <w:rPr>
          <w:rFonts w:ascii="Open Sans bold" w:eastAsia="Open Sans ExtraBold" w:hAnsi="Open Sans bold" w:cs="Open Sans ExtraBold"/>
          <w:b/>
          <w:bCs/>
          <w:kern w:val="0"/>
          <w:sz w:val="48"/>
          <w:szCs w:val="48"/>
          <w:u w:val="single"/>
          <w14:ligatures w14:val="none"/>
        </w:rPr>
      </w:pPr>
      <w:r w:rsidRPr="00524735">
        <w:rPr>
          <w:rFonts w:ascii="Open Sans bold" w:eastAsia="Open Sans ExtraBold" w:hAnsi="Open Sans bold" w:cs="Open Sans ExtraBold"/>
          <w:b/>
          <w:bCs/>
          <w:spacing w:val="-2"/>
          <w:kern w:val="0"/>
          <w:sz w:val="48"/>
          <w:szCs w:val="48"/>
          <w:u w:val="single"/>
          <w14:ligatures w14:val="none"/>
        </w:rPr>
        <w:t>WNIOSEK</w:t>
      </w:r>
    </w:p>
    <w:p w14:paraId="54594068" w14:textId="168264C6" w:rsidR="00164F72" w:rsidRPr="00524735" w:rsidRDefault="00164F72" w:rsidP="00164F72">
      <w:pPr>
        <w:widowControl w:val="0"/>
        <w:autoSpaceDE w:val="0"/>
        <w:autoSpaceDN w:val="0"/>
        <w:spacing w:after="0" w:line="240" w:lineRule="auto"/>
        <w:ind w:left="126"/>
        <w:rPr>
          <w:rFonts w:ascii="Open Sans ExtraBold" w:eastAsia="Open Sans" w:hAnsi="Open Sans" w:cs="Open Sans"/>
          <w:b/>
          <w:color w:val="151616"/>
          <w:kern w:val="0"/>
          <w:sz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A3CCD0" wp14:editId="3994A4C8">
                <wp:simplePos x="0" y="0"/>
                <wp:positionH relativeFrom="column">
                  <wp:posOffset>135255</wp:posOffset>
                </wp:positionH>
                <wp:positionV relativeFrom="paragraph">
                  <wp:posOffset>135255</wp:posOffset>
                </wp:positionV>
                <wp:extent cx="219075" cy="219075"/>
                <wp:effectExtent l="0" t="0" r="28575" b="28575"/>
                <wp:wrapNone/>
                <wp:docPr id="1002487423" name="Prostokąt: zaokrąglone rogi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81698" id="Prostokąt: zaokrąglone rogi 203" o:spid="_x0000_s1026" style="position:absolute;margin-left:10.65pt;margin-top:10.65pt;width:17.2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" filled="f" strokecolor="#77933c" strokeweight="1pt">
                <v:path arrowok="t"/>
              </v:roundrect>
            </w:pict>
          </mc:Fallback>
        </mc:AlternateContent>
      </w:r>
    </w:p>
    <w:p w14:paraId="7F08C532" w14:textId="1850ADF3" w:rsidR="00164F72" w:rsidRPr="00524735" w:rsidRDefault="00164F72" w:rsidP="00164F72">
      <w:pPr>
        <w:widowControl w:val="0"/>
        <w:autoSpaceDE w:val="0"/>
        <w:autoSpaceDN w:val="0"/>
        <w:spacing w:after="0" w:line="360" w:lineRule="auto"/>
        <w:ind w:left="720" w:right="198"/>
        <w:rPr>
          <w:rFonts w:ascii="Open Sans" w:eastAsia="Open Sans" w:hAnsi="Open Sans" w:cs="Open Sans"/>
          <w:b/>
          <w:kern w:val="0"/>
          <w:sz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F528F8" wp14:editId="060F698B">
                <wp:simplePos x="0" y="0"/>
                <wp:positionH relativeFrom="column">
                  <wp:posOffset>135255</wp:posOffset>
                </wp:positionH>
                <wp:positionV relativeFrom="paragraph">
                  <wp:posOffset>232410</wp:posOffset>
                </wp:positionV>
                <wp:extent cx="219075" cy="219075"/>
                <wp:effectExtent l="0" t="0" r="28575" b="28575"/>
                <wp:wrapNone/>
                <wp:docPr id="664737282" name="Prostokąt: zaokrąglone rogi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7653C" id="Prostokąt: zaokrąglone rogi 201" o:spid="_x0000_s1026" style="position:absolute;margin-left:10.65pt;margin-top:18.3pt;width:17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b/>
          <w:color w:val="151616"/>
          <w:kern w:val="0"/>
          <w:sz w:val="20"/>
          <w14:ligatures w14:val="none"/>
        </w:rPr>
        <w:t>O WYDANIE KARTY</w:t>
      </w:r>
    </w:p>
    <w:p w14:paraId="0E821331" w14:textId="3F37728D" w:rsidR="00164F72" w:rsidRPr="00524735" w:rsidRDefault="00164F72" w:rsidP="00164F72">
      <w:pPr>
        <w:widowControl w:val="0"/>
        <w:autoSpaceDE w:val="0"/>
        <w:autoSpaceDN w:val="0"/>
        <w:spacing w:after="0" w:line="360" w:lineRule="auto"/>
        <w:ind w:left="720" w:right="198"/>
        <w:rPr>
          <w:rFonts w:ascii="Open Sans" w:eastAsia="Open Sans" w:hAnsi="Open Sans" w:cs="Open Sans"/>
          <w:b/>
          <w:color w:val="151616"/>
          <w:spacing w:val="80"/>
          <w:w w:val="150"/>
          <w:kern w:val="0"/>
          <w:sz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319107" wp14:editId="0A4CCBE9">
                <wp:simplePos x="0" y="0"/>
                <wp:positionH relativeFrom="column">
                  <wp:posOffset>129540</wp:posOffset>
                </wp:positionH>
                <wp:positionV relativeFrom="paragraph">
                  <wp:posOffset>217170</wp:posOffset>
                </wp:positionV>
                <wp:extent cx="219710" cy="219710"/>
                <wp:effectExtent l="0" t="0" r="27940" b="27940"/>
                <wp:wrapNone/>
                <wp:docPr id="1884076444" name="Prostokąt: zaokrąglone rogi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9DD09" id="Prostokąt: zaokrąglone rogi 199" o:spid="_x0000_s1026" style="position:absolute;margin-left:10.2pt;margin-top:17.1pt;width:17.3pt;height:1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b/>
          <w:color w:val="151616"/>
          <w:kern w:val="0"/>
          <w:sz w:val="20"/>
          <w14:ligatures w14:val="none"/>
        </w:rPr>
        <w:t>O</w:t>
      </w:r>
      <w:r w:rsidRPr="00524735">
        <w:rPr>
          <w:rFonts w:ascii="Open Sans" w:eastAsia="Open Sans" w:hAnsi="Open Sans" w:cs="Open Sans"/>
          <w:b/>
          <w:color w:val="151616"/>
          <w:spacing w:val="-4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color w:val="151616"/>
          <w:kern w:val="0"/>
          <w:sz w:val="20"/>
          <w14:ligatures w14:val="none"/>
        </w:rPr>
        <w:t>PRZEDŁUŻENIE</w:t>
      </w:r>
      <w:r w:rsidRPr="00524735">
        <w:rPr>
          <w:rFonts w:ascii="Open Sans" w:eastAsia="Open Sans" w:hAnsi="Open Sans" w:cs="Open Sans"/>
          <w:b/>
          <w:color w:val="151616"/>
          <w:spacing w:val="-4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color w:val="151616"/>
          <w:kern w:val="0"/>
          <w:sz w:val="20"/>
          <w14:ligatures w14:val="none"/>
        </w:rPr>
        <w:t>TERMINU</w:t>
      </w:r>
      <w:r w:rsidRPr="00524735">
        <w:rPr>
          <w:rFonts w:ascii="Open Sans" w:eastAsia="Open Sans" w:hAnsi="Open Sans" w:cs="Open Sans"/>
          <w:b/>
          <w:color w:val="151616"/>
          <w:spacing w:val="-4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color w:val="151616"/>
          <w:kern w:val="0"/>
          <w:sz w:val="20"/>
          <w14:ligatures w14:val="none"/>
        </w:rPr>
        <w:t>WAŻNOŚCI</w:t>
      </w:r>
      <w:r w:rsidRPr="00524735">
        <w:rPr>
          <w:rFonts w:ascii="Open Sans" w:eastAsia="Open Sans" w:hAnsi="Open Sans" w:cs="Open Sans"/>
          <w:b/>
          <w:color w:val="151616"/>
          <w:spacing w:val="-4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color w:val="151616"/>
          <w:kern w:val="0"/>
          <w:sz w:val="20"/>
          <w14:ligatures w14:val="none"/>
        </w:rPr>
        <w:t xml:space="preserve">KARTY </w:t>
      </w:r>
    </w:p>
    <w:p w14:paraId="2F26F460" w14:textId="04742E6A" w:rsidR="00164F72" w:rsidRPr="00524735" w:rsidRDefault="00164F72" w:rsidP="00164F72">
      <w:pPr>
        <w:widowControl w:val="0"/>
        <w:autoSpaceDE w:val="0"/>
        <w:autoSpaceDN w:val="0"/>
        <w:spacing w:after="0" w:line="360" w:lineRule="auto"/>
        <w:ind w:left="720" w:right="198"/>
        <w:rPr>
          <w:rFonts w:ascii="Open Sans" w:eastAsia="Open Sans" w:hAnsi="Open Sans" w:cs="Open Sans"/>
          <w:b/>
          <w:kern w:val="0"/>
          <w:sz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598B3" wp14:editId="05E6DB35">
                <wp:simplePos x="0" y="0"/>
                <wp:positionH relativeFrom="column">
                  <wp:posOffset>129540</wp:posOffset>
                </wp:positionH>
                <wp:positionV relativeFrom="paragraph">
                  <wp:posOffset>227965</wp:posOffset>
                </wp:positionV>
                <wp:extent cx="219710" cy="219710"/>
                <wp:effectExtent l="0" t="0" r="27940" b="27940"/>
                <wp:wrapNone/>
                <wp:docPr id="208707108" name="Prostokąt: zaokrąglone rogi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0A9F7" id="Prostokąt: zaokrąglone rogi 197" o:spid="_x0000_s1026" style="position:absolute;margin-left:10.2pt;margin-top:17.95pt;width:17.3pt;height:1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b/>
          <w:color w:val="151616"/>
          <w:kern w:val="0"/>
          <w:sz w:val="20"/>
          <w14:ligatures w14:val="none"/>
        </w:rPr>
        <w:t>O WYDANIE DUPLIKATU KARTY</w:t>
      </w:r>
    </w:p>
    <w:p w14:paraId="0479DBD9" w14:textId="77777777" w:rsidR="00164F72" w:rsidRPr="00524735" w:rsidRDefault="00164F72" w:rsidP="00164F72">
      <w:pPr>
        <w:widowControl w:val="0"/>
        <w:autoSpaceDE w:val="0"/>
        <w:autoSpaceDN w:val="0"/>
        <w:spacing w:after="0" w:line="360" w:lineRule="auto"/>
        <w:ind w:left="720" w:right="198"/>
        <w:rPr>
          <w:rFonts w:ascii="Open Sans" w:eastAsia="Open Sans" w:hAnsi="Open Sans" w:cs="Open Sans"/>
          <w:b/>
          <w:kern w:val="0"/>
          <w:sz w:val="20"/>
          <w14:ligatures w14:val="none"/>
        </w:rPr>
      </w:pPr>
      <w:r w:rsidRPr="00524735">
        <w:rPr>
          <w:rFonts w:ascii="Open Sans" w:eastAsia="Open Sans" w:hAnsi="Open Sans" w:cs="Open Sans"/>
          <w:b/>
          <w:color w:val="151616"/>
          <w:kern w:val="0"/>
          <w:sz w:val="20"/>
          <w14:ligatures w14:val="none"/>
        </w:rPr>
        <w:t>O UNIEWAŻNIENIE KARTY</w:t>
      </w:r>
    </w:p>
    <w:p w14:paraId="51F3C68F" w14:textId="473E72C5" w:rsidR="00164F72" w:rsidRPr="00524735" w:rsidRDefault="00164F72" w:rsidP="00164F72">
      <w:pPr>
        <w:widowControl w:val="0"/>
        <w:autoSpaceDE w:val="0"/>
        <w:autoSpaceDN w:val="0"/>
        <w:spacing w:before="10" w:after="0" w:line="240" w:lineRule="auto"/>
        <w:rPr>
          <w:rFonts w:ascii="Open Sans ExtraBold" w:eastAsia="Open Sans" w:hAnsi="Open Sans" w:cs="Open Sans"/>
          <w:b/>
          <w:kern w:val="0"/>
          <w:sz w:val="1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500FFF17" wp14:editId="5E2186D5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17145" t="18415" r="11430" b="8890"/>
                <wp:wrapTopAndBottom/>
                <wp:docPr id="327127657" name="Dowolny kształt: kształ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2D37" id="Dowolny kształt: kształt 195" o:spid="_x0000_s1026" style="position:absolute;margin-left:28.35pt;margin-top:8.5pt;width:283.5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101534AB" w14:textId="77777777" w:rsidR="00164F72" w:rsidRPr="00524735" w:rsidRDefault="00164F72" w:rsidP="00164F72">
      <w:pPr>
        <w:widowControl w:val="0"/>
        <w:autoSpaceDE w:val="0"/>
        <w:autoSpaceDN w:val="0"/>
        <w:spacing w:before="212" w:after="0" w:line="240" w:lineRule="auto"/>
        <w:ind w:left="110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Dane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6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2"/>
          <w:kern w:val="0"/>
          <w:sz w:val="20"/>
          <w:szCs w:val="20"/>
          <w14:ligatures w14:val="none"/>
        </w:rPr>
        <w:t>wnioskodawcy</w:t>
      </w:r>
    </w:p>
    <w:bookmarkStart w:id="0" w:name="Strona_1"/>
    <w:bookmarkEnd w:id="0"/>
    <w:p w14:paraId="189239FF" w14:textId="2DEF8E1B" w:rsidR="00164F72" w:rsidRPr="00524735" w:rsidRDefault="00164F72" w:rsidP="00164F72">
      <w:pPr>
        <w:widowControl w:val="0"/>
        <w:tabs>
          <w:tab w:val="left" w:pos="5884"/>
        </w:tabs>
        <w:autoSpaceDE w:val="0"/>
        <w:autoSpaceDN w:val="0"/>
        <w:spacing w:before="179" w:after="0" w:line="240" w:lineRule="auto"/>
        <w:ind w:left="107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9FD0F" wp14:editId="383D97A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12216015" name="Prostokąt: zaokrąglone rogi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5704E" id="Prostokąt: zaokrąglone rogi 194" o:spid="_x0000_s1026" style="position:absolute;margin-left:527.55pt;margin-top:7.3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DEdaTF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2DEAE9" wp14:editId="2B284745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612612821" name="Prostokąt: zaokrąglone rogi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58627" id="Prostokąt: zaokrąglone rogi 192" o:spid="_x0000_s1026" style="position:absolute;margin-left:508.4pt;margin-top:7.3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AmLbq+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9CAE7" wp14:editId="0B0A94E6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53286410" name="Prostokąt: zaokrąglone rogi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62665" id="Prostokąt: zaokrąglone rogi 190" o:spid="_x0000_s1026" style="position:absolute;margin-left:489.45pt;margin-top:7.35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E5SRtTdAAAACg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9ED17" wp14:editId="6D12AA2D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73860286" name="Prostokąt: zaokrąglone rogi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D970" id="Prostokąt: zaokrąglone rogi 188" o:spid="_x0000_s1026" style="position:absolute;margin-left:470.05pt;margin-top:7.3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KR5m9T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957C9" wp14:editId="6E715DAB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955981856" name="Prostokąt: zaokrąglone rogi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D16D" id="Prostokąt: zaokrąglone rogi 186" o:spid="_x0000_s1026" style="position:absolute;margin-left:450.9pt;margin-top:7.3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DRlpcJ3gAAAAk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977FB" wp14:editId="1AFB0BC9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02473273" name="Prostokąt: zaokrąglone rogi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04FBA" id="Prostokąt: zaokrąglone rogi 184" o:spid="_x0000_s1026" style="position:absolute;margin-left:392.85pt;margin-top:7.3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CI2F07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4CE0B3" wp14:editId="5EC6A635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75587302" name="Prostokąt: zaokrąglone rogi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0BA52" id="Prostokąt: zaokrąglone rogi 182" o:spid="_x0000_s1026" style="position:absolute;margin-left:412pt;margin-top:7.3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5316E" wp14:editId="7E23FE57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2120384105" name="Prostokąt: zaokrąglone rogi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8B6BD" id="Prostokąt: zaokrąglone rogi 180" o:spid="_x0000_s1026" style="position:absolute;margin-left:431.4pt;margin-top:7.3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M8vjNL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63349" wp14:editId="7E81F301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97296742" name="Prostokąt: zaokrąglone rogi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13120" id="Prostokąt: zaokrąglone rogi 178" o:spid="_x0000_s1026" style="position:absolute;margin-left:373.15pt;margin-top:7.3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CfEUZj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A47C4" wp14:editId="303244CC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069852901" name="Prostokąt: zaokrąglone rogi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5C757" id="Prostokąt: zaokrąglone rogi 176" o:spid="_x0000_s1026" style="position:absolute;margin-left:353.75pt;margin-top:7.3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IMSPqf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018A6" wp14:editId="7E57C2FF">
                <wp:simplePos x="0" y="0"/>
                <wp:positionH relativeFrom="column">
                  <wp:posOffset>425005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971599183" name="Prostokąt: zaokrąglone rogi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49910" id="Prostokąt: zaokrąglone rogi 174" o:spid="_x0000_s1026" style="position:absolute;margin-left:334.65pt;margin-top:7.3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CC+X2L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FDE681A" wp14:editId="3ACFF124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13335" t="10795" r="7620" b="10795"/>
                <wp:wrapNone/>
                <wp:docPr id="1331054320" name="Prostokąt: zaokrąglone rogi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0069C" id="Prostokąt: zaokrąglone rogi 172" o:spid="_x0000_s1026" style="position:absolute;margin-left:136.05pt;margin-top:6.6pt;width:170.1pt;height:17.0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" strokecolor="#7692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position w:val="1"/>
          <w:sz w:val="20"/>
          <w:szCs w:val="20"/>
          <w14:ligatures w14:val="none"/>
        </w:rPr>
        <w:t>Imię</w:t>
      </w:r>
      <w:r w:rsidRPr="00524735">
        <w:rPr>
          <w:rFonts w:ascii="Open Sans" w:eastAsia="Open Sans" w:hAnsi="Open Sans" w:cs="Open Sans"/>
          <w:color w:val="151616"/>
          <w:kern w:val="0"/>
          <w:position w:val="1"/>
          <w:sz w:val="20"/>
          <w:szCs w:val="20"/>
          <w14:ligatures w14:val="none"/>
        </w:rPr>
        <w:tab/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PESEL</w:t>
      </w:r>
    </w:p>
    <w:p w14:paraId="3CC7B61E" w14:textId="459B6EC5" w:rsidR="00164F72" w:rsidRPr="00524735" w:rsidRDefault="00164F72" w:rsidP="00164F72">
      <w:pPr>
        <w:widowControl w:val="0"/>
        <w:autoSpaceDE w:val="0"/>
        <w:autoSpaceDN w:val="0"/>
        <w:spacing w:before="169" w:after="0" w:line="240" w:lineRule="auto"/>
        <w:ind w:left="107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C9871" wp14:editId="49B1D093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13335" t="8890" r="10160" b="12700"/>
                <wp:wrapNone/>
                <wp:docPr id="397657377" name="Prostokąt: zaokrąglone rogi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1DAB3" id="Prostokąt: zaokrąglone rogi 171" o:spid="_x0000_s1026" style="position:absolute;margin-left:136.05pt;margin-top:5.85pt;width:430.9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" strokecolor="#7692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Nazwisko</w:t>
      </w:r>
    </w:p>
    <w:p w14:paraId="54A26581" w14:textId="52EAB7FA" w:rsidR="00164F72" w:rsidRPr="00524735" w:rsidRDefault="00164F72" w:rsidP="00164F72">
      <w:pPr>
        <w:widowControl w:val="0"/>
        <w:tabs>
          <w:tab w:val="left" w:pos="5888"/>
        </w:tabs>
        <w:autoSpaceDE w:val="0"/>
        <w:autoSpaceDN w:val="0"/>
        <w:spacing w:before="186" w:after="0" w:line="240" w:lineRule="auto"/>
        <w:ind w:left="107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F810F94" wp14:editId="0BBC53E2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13335" t="10795" r="7620" b="10795"/>
                <wp:wrapNone/>
                <wp:docPr id="2082032077" name="Prostokąt: zaokrąglone rogi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8A063" id="Prostokąt: zaokrąglone rogi 170" o:spid="_x0000_s1026" style="position:absolute;margin-left:136.05pt;margin-top:6.45pt;width:170.1pt;height:17.0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" strokecolor="#7692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F6326" wp14:editId="3587EF32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10160" t="10795" r="10795" b="10795"/>
                <wp:wrapNone/>
                <wp:docPr id="1553650794" name="Prostokąt: zaokrąglone rogi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D051D" id="Prostokąt: zaokrąglone rogi 169" o:spid="_x0000_s1026" style="position:absolute;margin-left:396.8pt;margin-top:6.45pt;width:170.1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" strokecolor="#7692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Numer</w:t>
      </w:r>
      <w:r w:rsidRPr="00524735">
        <w:rPr>
          <w:rFonts w:ascii="Open Sans" w:eastAsia="Open Sans" w:hAnsi="Open Sans" w:cs="Open Sans"/>
          <w:color w:val="151616"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telefonu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ab/>
        <w:t>Adres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e-</w: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>mail</w:t>
      </w:r>
    </w:p>
    <w:p w14:paraId="751CE013" w14:textId="77777777" w:rsidR="00164F72" w:rsidRPr="00524735" w:rsidRDefault="00164F72" w:rsidP="00164F72">
      <w:pPr>
        <w:widowControl w:val="0"/>
        <w:autoSpaceDE w:val="0"/>
        <w:autoSpaceDN w:val="0"/>
        <w:spacing w:before="152" w:after="0" w:line="240" w:lineRule="auto"/>
        <w:ind w:left="110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Adres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6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2"/>
          <w:kern w:val="0"/>
          <w:sz w:val="20"/>
          <w:szCs w:val="20"/>
          <w14:ligatures w14:val="none"/>
        </w:rPr>
        <w:t>zamieszkania</w:t>
      </w:r>
    </w:p>
    <w:p w14:paraId="6FCD2D6A" w14:textId="34AFA720" w:rsidR="00164F72" w:rsidRPr="00524735" w:rsidRDefault="00164F72" w:rsidP="00164F72">
      <w:pPr>
        <w:widowControl w:val="0"/>
        <w:autoSpaceDE w:val="0"/>
        <w:autoSpaceDN w:val="0"/>
        <w:spacing w:before="206" w:after="0" w:line="240" w:lineRule="auto"/>
        <w:ind w:left="111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BA676" wp14:editId="68C04F50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13335" t="6350" r="10160" b="15240"/>
                <wp:wrapNone/>
                <wp:docPr id="1465968309" name="Prostokąt: zaokrąglone rogi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FAF49" id="Prostokąt: zaokrąglone rogi 168" o:spid="_x0000_s1026" style="position:absolute;margin-left:136.05pt;margin-top:7.7pt;width:430.9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" strokecolor="#7692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Ulica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i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numer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>domu</w:t>
      </w:r>
    </w:p>
    <w:p w14:paraId="2D5426BB" w14:textId="2B90E9CF" w:rsidR="00164F72" w:rsidRPr="00524735" w:rsidRDefault="00164F72" w:rsidP="00164F72">
      <w:pPr>
        <w:widowControl w:val="0"/>
        <w:tabs>
          <w:tab w:val="left" w:pos="3116"/>
          <w:tab w:val="left" w:pos="5889"/>
        </w:tabs>
        <w:autoSpaceDE w:val="0"/>
        <w:autoSpaceDN w:val="0"/>
        <w:spacing w:before="186" w:after="0" w:line="240" w:lineRule="auto"/>
        <w:ind w:left="108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DC7CB" wp14:editId="3CE4AB6B">
                <wp:simplePos x="0" y="0"/>
                <wp:positionH relativeFrom="column">
                  <wp:posOffset>2329180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299477786" name="Prostokąt: zaokrąglone rogi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D7843" id="Prostokąt: zaokrąglone rogi 167" o:spid="_x0000_s1026" style="position:absolute;margin-left:183.4pt;margin-top:7.6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DFjSQD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6A92A" wp14:editId="37969B99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765017729" name="Prostokąt: zaokrąglone rogi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43A86" id="Prostokąt: zaokrąglone rogi 165" o:spid="_x0000_s1026" style="position:absolute;margin-left:113.85pt;margin-top:7.6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NKz2Lv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471BE" wp14:editId="759F57E6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416165548" name="Prostokąt: zaokrąglone rogi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F76B1" id="Prostokąt: zaokrąglone rogi 163" o:spid="_x0000_s1026" style="position:absolute;margin-left:133.95pt;margin-top:7.6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B43lTr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C7CC8" wp14:editId="7DDB27D4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313723891" name="Prostokąt: zaokrąglone rogi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CD23E" id="Prostokąt: zaokrąglone rogi 161" o:spid="_x0000_s1026" style="position:absolute;margin-left:162.55pt;margin-top:7.6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GlCkpr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C0109" wp14:editId="4629B5FB">
                <wp:simplePos x="0" y="0"/>
                <wp:positionH relativeFrom="column">
                  <wp:posOffset>25850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921671751" name="Prostokąt: zaokrąglone rogi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18745" id="Prostokąt: zaokrąglone rogi 159" o:spid="_x0000_s1026" style="position:absolute;margin-left:203.55pt;margin-top:7.6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BiNyOf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0A431" wp14:editId="0AC2B942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10795" t="8255" r="10160" b="13335"/>
                <wp:wrapNone/>
                <wp:docPr id="460992255" name="Prostokąt: zaokrąglone rogi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5B4B0" id="Prostokąt: zaokrąglone rogi 157" o:spid="_x0000_s1026" style="position:absolute;margin-left:396.85pt;margin-top:6.45pt;width:170.1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" strokecolor="#7692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Kod</w: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pocztowy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ab/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ab/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Miejscowość</w:t>
      </w:r>
    </w:p>
    <w:p w14:paraId="105EAB14" w14:textId="7B456724" w:rsidR="00164F72" w:rsidRPr="00524735" w:rsidRDefault="00164F72" w:rsidP="00164F72">
      <w:pPr>
        <w:widowControl w:val="0"/>
        <w:autoSpaceDE w:val="0"/>
        <w:autoSpaceDN w:val="0"/>
        <w:spacing w:before="10" w:after="0" w:line="240" w:lineRule="auto"/>
        <w:rPr>
          <w:rFonts w:ascii="Open Sans" w:eastAsia="Open Sans" w:hAnsi="Open Sans" w:cs="Open Sans"/>
          <w:kern w:val="0"/>
          <w:sz w:val="17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45B7B12F" wp14:editId="778D1AAD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17145" t="15240" r="10160" b="12065"/>
                <wp:wrapTopAndBottom/>
                <wp:docPr id="876686048" name="Dowolny kształt: kształ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4D60" id="Dowolny kształt: kształt 156" o:spid="_x0000_s1026" style="position:absolute;margin-left:28.35pt;margin-top:13.3pt;width:538.6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FGdeL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1AD5DB43" w14:textId="7CE15D9B" w:rsidR="00164F72" w:rsidRPr="00524735" w:rsidRDefault="00164F72" w:rsidP="00164F72">
      <w:pPr>
        <w:widowControl w:val="0"/>
        <w:autoSpaceDE w:val="0"/>
        <w:autoSpaceDN w:val="0"/>
        <w:spacing w:before="10" w:after="0" w:line="240" w:lineRule="auto"/>
        <w:rPr>
          <w:rFonts w:ascii="Open Sans" w:eastAsia="Open Sans" w:hAnsi="Open Sans" w:cs="Open Sans"/>
          <w:kern w:val="0"/>
          <w:sz w:val="12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5398F" wp14:editId="35A4586F">
                <wp:simplePos x="0" y="0"/>
                <wp:positionH relativeFrom="column">
                  <wp:posOffset>125730</wp:posOffset>
                </wp:positionH>
                <wp:positionV relativeFrom="paragraph">
                  <wp:posOffset>123190</wp:posOffset>
                </wp:positionV>
                <wp:extent cx="219710" cy="219710"/>
                <wp:effectExtent l="0" t="0" r="27940" b="27940"/>
                <wp:wrapNone/>
                <wp:docPr id="51912356" name="Prostokąt: zaokrąglone rogi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F4896" id="Prostokąt: zaokrąglone rogi 155" o:spid="_x0000_s1026" style="position:absolute;margin-left:9.9pt;margin-top:9.7pt;width:17.3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" filled="f" strokecolor="#77933c" strokeweight="1pt">
                <v:path arrowok="t"/>
              </v:roundrect>
            </w:pict>
          </mc:Fallback>
        </mc:AlternateContent>
      </w:r>
    </w:p>
    <w:p w14:paraId="19494746" w14:textId="77777777" w:rsidR="00164F72" w:rsidRPr="00524735" w:rsidRDefault="00164F72" w:rsidP="00164F72">
      <w:pPr>
        <w:widowControl w:val="0"/>
        <w:autoSpaceDE w:val="0"/>
        <w:autoSpaceDN w:val="0"/>
        <w:spacing w:after="0" w:line="360" w:lineRule="auto"/>
        <w:ind w:left="720"/>
        <w:rPr>
          <w:rFonts w:ascii="Open Sans" w:eastAsia="Open Sans" w:hAnsi="Open Sans" w:cs="Open Sans"/>
          <w:b/>
          <w:bCs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b/>
          <w:bCs/>
          <w:kern w:val="0"/>
          <w:sz w:val="20"/>
          <w:szCs w:val="20"/>
          <w14:ligatures w14:val="none"/>
        </w:rPr>
        <w:t>wniosek dotyczy wnioskodawcy</w:t>
      </w:r>
    </w:p>
    <w:p w14:paraId="2B40092B" w14:textId="1A8356D3" w:rsidR="00164F72" w:rsidRPr="00524735" w:rsidRDefault="00164F72" w:rsidP="00164F72">
      <w:pPr>
        <w:widowControl w:val="0"/>
        <w:autoSpaceDE w:val="0"/>
        <w:autoSpaceDN w:val="0"/>
        <w:spacing w:after="0" w:line="360" w:lineRule="auto"/>
        <w:ind w:left="720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14:ligatures w14:val="none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504DE27D" wp14:editId="5E1659E4">
                <wp:simplePos x="0" y="0"/>
                <wp:positionH relativeFrom="page">
                  <wp:posOffset>360045</wp:posOffset>
                </wp:positionH>
                <wp:positionV relativeFrom="paragraph">
                  <wp:posOffset>364490</wp:posOffset>
                </wp:positionV>
                <wp:extent cx="6840220" cy="1270"/>
                <wp:effectExtent l="17145" t="17145" r="10160" b="10160"/>
                <wp:wrapTopAndBottom/>
                <wp:docPr id="1080608729" name="Dowolny kształt: kształ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A469" id="Dowolny kształt: kształt 153" o:spid="_x0000_s1026" style="position:absolute;margin-left:28.35pt;margin-top:28.7pt;width:538.6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oMXx/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6B072" wp14:editId="3ADD54D4">
                <wp:simplePos x="0" y="0"/>
                <wp:positionH relativeFrom="column">
                  <wp:posOffset>125730</wp:posOffset>
                </wp:positionH>
                <wp:positionV relativeFrom="paragraph">
                  <wp:posOffset>6985</wp:posOffset>
                </wp:positionV>
                <wp:extent cx="219710" cy="219710"/>
                <wp:effectExtent l="0" t="0" r="27940" b="27940"/>
                <wp:wrapNone/>
                <wp:docPr id="1540962786" name="Prostokąt: zaokrąglone rogi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C763B" id="Prostokąt: zaokrąglone rogi 152" o:spid="_x0000_s1026" style="position:absolute;margin-left:9.9pt;margin-top:.55pt;width:17.3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b/>
          <w:kern w:val="0"/>
          <w:sz w:val="20"/>
          <w:szCs w:val="20"/>
          <w14:ligatures w14:val="none"/>
        </w:rPr>
        <w:t>wniosek</w:t>
      </w:r>
      <w:r w:rsidRPr="00524735">
        <w:rPr>
          <w:rFonts w:ascii="Open Sans" w:eastAsia="Open Sans" w:hAnsi="Open Sans" w:cs="Open Sans"/>
          <w:b/>
          <w:spacing w:val="-4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kern w:val="0"/>
          <w:sz w:val="20"/>
          <w:szCs w:val="20"/>
          <w14:ligatures w14:val="none"/>
        </w:rPr>
        <w:t>dotyczy</w:t>
      </w:r>
      <w:r w:rsidRPr="00524735">
        <w:rPr>
          <w:rFonts w:ascii="Open Sans" w:eastAsia="Open Sans" w:hAnsi="Open Sans" w:cs="Open Sans"/>
          <w:b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kern w:val="0"/>
          <w:sz w:val="20"/>
          <w:szCs w:val="20"/>
          <w14:ligatures w14:val="none"/>
        </w:rPr>
        <w:t>innej</w:t>
      </w:r>
      <w:r w:rsidRPr="00524735">
        <w:rPr>
          <w:rFonts w:ascii="Open Sans" w:eastAsia="Open Sans" w:hAnsi="Open Sans" w:cs="Open Sans"/>
          <w:b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kern w:val="0"/>
          <w:sz w:val="20"/>
          <w:szCs w:val="20"/>
          <w14:ligatures w14:val="none"/>
        </w:rPr>
        <w:t>osoby</w:t>
      </w:r>
      <w:r w:rsidRPr="00524735">
        <w:rPr>
          <w:rFonts w:ascii="Open Sans" w:eastAsia="Open Sans" w:hAnsi="Open Sans" w:cs="Open Sans"/>
          <w:b/>
          <w:spacing w:val="-4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(wypełnij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załącznik</w: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nr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1 A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dla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każdej</w: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osoby,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dla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której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wnioskujesz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o</w: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kartę)</w:t>
      </w:r>
    </w:p>
    <w:p w14:paraId="52AC8E10" w14:textId="77777777" w:rsidR="00164F72" w:rsidRPr="00524735" w:rsidRDefault="00164F72" w:rsidP="00164F72">
      <w:pPr>
        <w:widowControl w:val="0"/>
        <w:autoSpaceDE w:val="0"/>
        <w:autoSpaceDN w:val="0"/>
        <w:spacing w:before="10" w:after="0" w:line="240" w:lineRule="auto"/>
        <w:rPr>
          <w:rFonts w:ascii="Open Sans" w:eastAsia="Open Sans" w:hAnsi="Open Sans" w:cs="Open Sans"/>
          <w:kern w:val="0"/>
          <w:sz w:val="19"/>
          <w:szCs w:val="20"/>
          <w14:ligatures w14:val="none"/>
        </w:rPr>
      </w:pPr>
    </w:p>
    <w:p w14:paraId="40D2D4AD" w14:textId="77777777" w:rsidR="00164F72" w:rsidRPr="00524735" w:rsidRDefault="00164F72" w:rsidP="00164F72">
      <w:pPr>
        <w:widowControl w:val="0"/>
        <w:autoSpaceDE w:val="0"/>
        <w:autoSpaceDN w:val="0"/>
        <w:spacing w:before="97" w:after="0" w:line="240" w:lineRule="auto"/>
        <w:ind w:left="110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Oświadczam, że mieszkam w Płońsku i* :</w:t>
      </w:r>
    </w:p>
    <w:p w14:paraId="7335DB05" w14:textId="5EA9FA32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720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BF9DA" wp14:editId="116EB1DC">
                <wp:simplePos x="0" y="0"/>
                <wp:positionH relativeFrom="column">
                  <wp:posOffset>125730</wp:posOffset>
                </wp:positionH>
                <wp:positionV relativeFrom="paragraph">
                  <wp:posOffset>168910</wp:posOffset>
                </wp:positionV>
                <wp:extent cx="219710" cy="219710"/>
                <wp:effectExtent l="0" t="0" r="27940" b="27940"/>
                <wp:wrapNone/>
                <wp:docPr id="1270805267" name="Prostokąt: zaokrąglone rogi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AF9C6" id="Prostokąt: zaokrąglone rogi 150" o:spid="_x0000_s1026" style="position:absolute;margin-left:9.9pt;margin-top:13.3pt;width:17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br/>
        <w:t>rozliczam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podatek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dochodowy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od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osób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Arial" w:eastAsia="Open Sans" w:hAnsi="Arial" w:cs="Arial"/>
          <w:kern w:val="0"/>
          <w:sz w:val="20"/>
          <w:szCs w:val="20"/>
          <w14:ligatures w14:val="none"/>
        </w:rPr>
        <w:t>ﬁ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zycznych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w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Urzędzie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Skarbowym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w Płońsku,</w:t>
      </w:r>
    </w:p>
    <w:p w14:paraId="7420376A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720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</w:p>
    <w:p w14:paraId="12FACD3B" w14:textId="65CE7D4C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720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D0460" wp14:editId="1B5D4FE3">
                <wp:simplePos x="0" y="0"/>
                <wp:positionH relativeFrom="column">
                  <wp:posOffset>125730</wp:posOffset>
                </wp:positionH>
                <wp:positionV relativeFrom="paragraph">
                  <wp:posOffset>6985</wp:posOffset>
                </wp:positionV>
                <wp:extent cx="219710" cy="219710"/>
                <wp:effectExtent l="0" t="0" r="27940" b="27940"/>
                <wp:wrapNone/>
                <wp:docPr id="1615393201" name="Prostokąt: zaokrąglone rogi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196D5" id="Prostokąt: zaokrąglone rogi 148" o:spid="_x0000_s1026" style="position:absolute;margin-left:9.9pt;margin-top:.55pt;width:17.3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 xml:space="preserve">rozliczam podatek rolny od osób </w:t>
      </w:r>
      <w:r w:rsidRPr="00524735">
        <w:rPr>
          <w:rFonts w:ascii="Arial" w:eastAsia="Open Sans" w:hAnsi="Arial" w:cs="Arial"/>
          <w:kern w:val="0"/>
          <w:sz w:val="20"/>
          <w:szCs w:val="20"/>
          <w14:ligatures w14:val="none"/>
        </w:rPr>
        <w:t>ﬁ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zycznych w Urzędzie Miejskim w Płońsku</w:t>
      </w:r>
    </w:p>
    <w:p w14:paraId="3A9FFD51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720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</w:p>
    <w:p w14:paraId="26C5DEB3" w14:textId="587FE22F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720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DAB18" wp14:editId="316A5D09">
                <wp:simplePos x="0" y="0"/>
                <wp:positionH relativeFrom="column">
                  <wp:posOffset>125730</wp:posOffset>
                </wp:positionH>
                <wp:positionV relativeFrom="paragraph">
                  <wp:posOffset>72390</wp:posOffset>
                </wp:positionV>
                <wp:extent cx="219710" cy="219710"/>
                <wp:effectExtent l="0" t="0" r="27940" b="27940"/>
                <wp:wrapNone/>
                <wp:docPr id="969734698" name="Prostokąt: zaokrąglone rogi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6B9C7" id="Prostokąt: zaokrąglone rogi 146" o:spid="_x0000_s1026" style="position:absolute;margin-left:9.9pt;margin-top:5.7pt;width:17.3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jestem</w:t>
      </w:r>
      <w:r w:rsidRPr="00524735">
        <w:rPr>
          <w:rFonts w:ascii="Open Sans" w:eastAsia="Open Sans" w:hAnsi="Open Sans" w:cs="Open Sans"/>
          <w:spacing w:val="-2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studentką/studentem</w:t>
      </w:r>
      <w:r w:rsidRPr="00524735">
        <w:rPr>
          <w:rFonts w:ascii="Open Sans" w:eastAsia="Open Sans" w:hAnsi="Open Sans" w:cs="Open Sans"/>
          <w:spacing w:val="-2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uczelni</w:t>
      </w:r>
      <w:r w:rsidRPr="00524735">
        <w:rPr>
          <w:rFonts w:ascii="Open Sans" w:eastAsia="Open Sans" w:hAnsi="Open Sans" w:cs="Open Sans"/>
          <w:spacing w:val="-2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 xml:space="preserve">wyższej, jestem uczennicą/uczniem szkoły w wieku od 18 do 26 lat i nie osiągam dochodów, a mój </w:t>
      </w:r>
      <w:r w:rsidRPr="00524735">
        <w:rPr>
          <w:rFonts w:ascii="Open Sans" w:eastAsia="Open Sans" w:hAnsi="Open Sans" w:cs="Calibri"/>
          <w:kern w:val="0"/>
          <w:sz w:val="20"/>
          <w:szCs w:val="20"/>
          <w14:ligatures w14:val="none"/>
        </w:rPr>
        <w:t>rodzic rozlicza podatki PIT lub podatek rolny w Gminie.</w:t>
      </w:r>
    </w:p>
    <w:p w14:paraId="0FFD3D71" w14:textId="77777777" w:rsidR="00164F72" w:rsidRPr="00524735" w:rsidRDefault="00164F72" w:rsidP="00164F72">
      <w:pPr>
        <w:widowControl w:val="0"/>
        <w:autoSpaceDE w:val="0"/>
        <w:autoSpaceDN w:val="0"/>
        <w:spacing w:before="124" w:after="0" w:line="240" w:lineRule="auto"/>
        <w:ind w:left="110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2"/>
          <w:kern w:val="0"/>
          <w:sz w:val="20"/>
          <w:szCs w:val="20"/>
          <w14:ligatures w14:val="none"/>
        </w:rPr>
        <w:t>Oświadczenia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9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2"/>
          <w:kern w:val="0"/>
          <w:sz w:val="20"/>
          <w:szCs w:val="20"/>
          <w14:ligatures w14:val="none"/>
        </w:rPr>
        <w:t>wnioskodawcy</w:t>
      </w:r>
    </w:p>
    <w:p w14:paraId="012AC550" w14:textId="77777777" w:rsidR="00164F72" w:rsidRPr="00524735" w:rsidRDefault="00164F72" w:rsidP="00164F72">
      <w:pPr>
        <w:widowControl w:val="0"/>
        <w:autoSpaceDE w:val="0"/>
        <w:autoSpaceDN w:val="0"/>
        <w:spacing w:before="177" w:after="0" w:line="120" w:lineRule="auto"/>
        <w:ind w:left="142"/>
        <w:rPr>
          <w:rFonts w:ascii="Open Sans" w:eastAsia="Open Sans" w:hAnsi="Open Sans" w:cs="Open Sans"/>
          <w:color w:val="151616"/>
          <w:spacing w:val="-5"/>
          <w:w w:val="105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color w:val="151616"/>
          <w:w w:val="105"/>
          <w:kern w:val="0"/>
          <w:sz w:val="20"/>
          <w:szCs w:val="20"/>
          <w14:ligatures w14:val="none"/>
        </w:rPr>
        <w:t>Ja,</w:t>
      </w:r>
      <w:r w:rsidRPr="00524735">
        <w:rPr>
          <w:rFonts w:ascii="Open Sans" w:eastAsia="Open Sans" w:hAnsi="Open Sans" w:cs="Open Sans"/>
          <w:color w:val="151616"/>
          <w:spacing w:val="17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20"/>
          <w:szCs w:val="20"/>
          <w14:ligatures w14:val="none"/>
        </w:rPr>
        <w:t>niżej</w:t>
      </w:r>
      <w:r w:rsidRPr="00524735">
        <w:rPr>
          <w:rFonts w:ascii="Open Sans" w:eastAsia="Open Sans" w:hAnsi="Open Sans" w:cs="Open Sans"/>
          <w:color w:val="151616"/>
          <w:spacing w:val="17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20"/>
          <w:szCs w:val="20"/>
          <w14:ligatures w14:val="none"/>
        </w:rPr>
        <w:t>podpisana/y</w:t>
      </w:r>
      <w:r w:rsidRPr="00524735">
        <w:rPr>
          <w:rFonts w:ascii="Open Sans" w:eastAsia="Open Sans" w:hAnsi="Open Sans" w:cs="Open Sans"/>
          <w:color w:val="151616"/>
          <w:spacing w:val="18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20"/>
          <w:szCs w:val="20"/>
          <w14:ligatures w14:val="none"/>
        </w:rPr>
        <w:t>oświadczam,</w:t>
      </w:r>
      <w:r w:rsidRPr="00524735">
        <w:rPr>
          <w:rFonts w:ascii="Open Sans" w:eastAsia="Open Sans" w:hAnsi="Open Sans" w:cs="Open Sans"/>
          <w:color w:val="151616"/>
          <w:spacing w:val="17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5"/>
          <w:w w:val="105"/>
          <w:kern w:val="0"/>
          <w:sz w:val="20"/>
          <w:szCs w:val="20"/>
          <w14:ligatures w14:val="none"/>
        </w:rPr>
        <w:t>że:</w:t>
      </w:r>
    </w:p>
    <w:p w14:paraId="60E03672" w14:textId="1771E7C6" w:rsidR="00164F72" w:rsidRPr="00524735" w:rsidRDefault="00164F72" w:rsidP="00164F72">
      <w:pPr>
        <w:widowControl w:val="0"/>
        <w:autoSpaceDE w:val="0"/>
        <w:autoSpaceDN w:val="0"/>
        <w:spacing w:after="0" w:line="2" w:lineRule="atLeast"/>
        <w:ind w:left="142"/>
        <w:rPr>
          <w:rFonts w:ascii="Open Sans" w:eastAsia="Open Sans" w:hAnsi="Open Sans" w:cs="Open Sans"/>
          <w:color w:val="151616"/>
          <w:spacing w:val="-5"/>
          <w:w w:val="105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997DA" wp14:editId="1587D7E3">
                <wp:simplePos x="0" y="0"/>
                <wp:positionH relativeFrom="column">
                  <wp:posOffset>125730</wp:posOffset>
                </wp:positionH>
                <wp:positionV relativeFrom="paragraph">
                  <wp:posOffset>159385</wp:posOffset>
                </wp:positionV>
                <wp:extent cx="219710" cy="219710"/>
                <wp:effectExtent l="0" t="0" r="27940" b="27940"/>
                <wp:wrapNone/>
                <wp:docPr id="1975764168" name="Prostokąt: zaokrąglone rogi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4DE92" id="Prostokąt: zaokrąglone rogi 144" o:spid="_x0000_s1026" style="position:absolute;margin-left:9.9pt;margin-top:12.55pt;width:17.3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" filled="f" strokecolor="#77933c" strokeweight="1pt">
                <v:path arrowok="t"/>
              </v:roundrect>
            </w:pict>
          </mc:Fallback>
        </mc:AlternateContent>
      </w:r>
    </w:p>
    <w:p w14:paraId="1495AFF3" w14:textId="77777777" w:rsidR="00164F72" w:rsidRPr="00524735" w:rsidRDefault="00164F72" w:rsidP="00164F72">
      <w:pPr>
        <w:widowControl w:val="0"/>
        <w:autoSpaceDE w:val="0"/>
        <w:autoSpaceDN w:val="0"/>
        <w:spacing w:after="120" w:line="2" w:lineRule="atLeast"/>
        <w:ind w:left="720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jestem świadoma/y odpowiedzialności karnej za złożenie fałszywego oświadczenia</w:t>
      </w:r>
    </w:p>
    <w:p w14:paraId="4D8BB7DF" w14:textId="443CA0EB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720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361C1" wp14:editId="4B457F97">
                <wp:simplePos x="0" y="0"/>
                <wp:positionH relativeFrom="column">
                  <wp:posOffset>125730</wp:posOffset>
                </wp:positionH>
                <wp:positionV relativeFrom="paragraph">
                  <wp:posOffset>13335</wp:posOffset>
                </wp:positionV>
                <wp:extent cx="219710" cy="219710"/>
                <wp:effectExtent l="0" t="0" r="27940" b="27940"/>
                <wp:wrapNone/>
                <wp:docPr id="644958824" name="Prostokąt: zaokrąglone rogi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78555" id="Prostokąt: zaokrąglone rogi 142" o:spid="_x0000_s1026" style="position:absolute;margin-left:9.9pt;margin-top:1.05pt;width:17.3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zapoznałam/em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się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i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akceptuję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postanowienia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Regulaminu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Płońskiej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 xml:space="preserve">Karty Mieszkańca </w:t>
      </w:r>
    </w:p>
    <w:p w14:paraId="0419C181" w14:textId="21C1F9CC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720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A27F7" wp14:editId="2A308097">
                <wp:simplePos x="0" y="0"/>
                <wp:positionH relativeFrom="column">
                  <wp:posOffset>125730</wp:posOffset>
                </wp:positionH>
                <wp:positionV relativeFrom="paragraph">
                  <wp:posOffset>7620</wp:posOffset>
                </wp:positionV>
                <wp:extent cx="219075" cy="219075"/>
                <wp:effectExtent l="0" t="0" r="28575" b="28575"/>
                <wp:wrapNone/>
                <wp:docPr id="237488403" name="Prostokąt: zaokrąglone rogi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41B47" id="Prostokąt: zaokrąglone rogi 140" o:spid="_x0000_s1026" style="position:absolute;margin-left:9.9pt;margin-top:.6pt;width:17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zapoznałem/</w:t>
      </w:r>
      <w:proofErr w:type="spellStart"/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am</w:t>
      </w:r>
      <w:proofErr w:type="spellEnd"/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 xml:space="preserve"> się z klauzulą informacyjną dot. danych osobowych i wyrażam/nie wyrażam* zgodę na przetwarzanie moich danych osobowych w celu udziału w Programie</w:t>
      </w:r>
    </w:p>
    <w:p w14:paraId="6B211D05" w14:textId="5B724F93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C1C80" wp14:editId="7E8F530F">
                <wp:simplePos x="0" y="0"/>
                <wp:positionH relativeFrom="column">
                  <wp:posOffset>126365</wp:posOffset>
                </wp:positionH>
                <wp:positionV relativeFrom="paragraph">
                  <wp:posOffset>69215</wp:posOffset>
                </wp:positionV>
                <wp:extent cx="219710" cy="219710"/>
                <wp:effectExtent l="0" t="0" r="27940" b="27940"/>
                <wp:wrapNone/>
                <wp:docPr id="720642613" name="Prostokąt: zaokrąglone rogi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A446F" id="Prostokąt: zaokrąglone rogi 138" o:spid="_x0000_s1026" style="position:absolute;margin-left:9.95pt;margin-top:5.45pt;width:17.3pt;height:1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wyrażam/nie wyrażam*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zgodę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na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otrzymywanie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drogą elektroniczną i przy wykorzystaniu telekomunikacyjnych urządzeń końcowych i automatycznych systemów wywołujących dla celów marketingu bezpośredniego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informacji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o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Programie,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w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tym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między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innymi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o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partnerach</w:t>
      </w:r>
      <w:r w:rsidRPr="00524735">
        <w:rPr>
          <w:rFonts w:ascii="Open Sans" w:eastAsia="Open Sans" w:hAnsi="Open Sans" w:cs="Open Sans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20"/>
          <w:szCs w:val="20"/>
          <w14:ligatures w14:val="none"/>
        </w:rPr>
        <w:t>udzielających zniżek, ulg, preferencji lub uprawnień dla posiadaczy karty, o specjalnych akcjach promocyjnych itp.</w:t>
      </w:r>
    </w:p>
    <w:p w14:paraId="70633AA1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łońsk, dnia ……………………………………………       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ab/>
        <w:t>Podpis wnioskodawcy   ……………………………………...…………………..</w:t>
      </w:r>
      <w:bookmarkStart w:id="1" w:name="Strona_2"/>
      <w:bookmarkEnd w:id="1"/>
    </w:p>
    <w:p w14:paraId="29CD2F65" w14:textId="727F426E" w:rsidR="00164F72" w:rsidRPr="00524735" w:rsidRDefault="00164F72" w:rsidP="00164F72">
      <w:pPr>
        <w:widowControl w:val="0"/>
        <w:autoSpaceDE w:val="0"/>
        <w:autoSpaceDN w:val="0"/>
        <w:spacing w:before="13" w:after="0" w:line="240" w:lineRule="auto"/>
        <w:rPr>
          <w:rFonts w:ascii="Open Sans" w:eastAsia="Open Sans" w:hAnsi="Open Sans" w:cs="Open Sans"/>
          <w:kern w:val="0"/>
          <w:sz w:val="8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761E384F" wp14:editId="0708AA70">
                <wp:simplePos x="0" y="0"/>
                <wp:positionH relativeFrom="column">
                  <wp:posOffset>55245</wp:posOffset>
                </wp:positionH>
                <wp:positionV relativeFrom="paragraph">
                  <wp:posOffset>68579</wp:posOffset>
                </wp:positionV>
                <wp:extent cx="6882765" cy="0"/>
                <wp:effectExtent l="0" t="0" r="0" b="0"/>
                <wp:wrapNone/>
                <wp:docPr id="395949035" name="Łącznik prost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D2D2" id="Łącznik prosty 136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5.4pt" to="546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" strokecolor="#4f6228" strokeweight="1pt">
                <o:lock v:ext="edit" shapetype="f"/>
              </v:line>
            </w:pict>
          </mc:Fallback>
        </mc:AlternateContent>
      </w:r>
    </w:p>
    <w:p w14:paraId="3FA007BD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6"/>
          <w:szCs w:val="16"/>
          <w14:ligatures w14:val="none"/>
        </w:rPr>
      </w:pPr>
      <w:r w:rsidRPr="00524735">
        <w:rPr>
          <w:rFonts w:ascii="Open Sans" w:eastAsia="Open Sans" w:hAnsi="Open Sans" w:cs="Open Sans"/>
          <w:kern w:val="0"/>
          <w:sz w:val="16"/>
          <w:szCs w:val="16"/>
          <w14:ligatures w14:val="none"/>
        </w:rPr>
        <w:t xml:space="preserve">*niepotrzebne skreślić. </w:t>
      </w:r>
      <w:bookmarkStart w:id="2" w:name="_Hlk167454552"/>
    </w:p>
    <w:bookmarkEnd w:id="2"/>
    <w:p w14:paraId="7955B386" w14:textId="1A3A9C5D" w:rsidR="00164F72" w:rsidRPr="00524735" w:rsidRDefault="00164F72" w:rsidP="00164F72">
      <w:pPr>
        <w:widowControl w:val="0"/>
        <w:autoSpaceDE w:val="0"/>
        <w:autoSpaceDN w:val="0"/>
        <w:spacing w:before="13" w:after="0" w:line="240" w:lineRule="auto"/>
        <w:rPr>
          <w:rFonts w:ascii="Open Sans" w:eastAsia="Open Sans" w:hAnsi="Open Sans" w:cs="Open Sans"/>
          <w:kern w:val="0"/>
          <w:sz w:val="7"/>
          <w:szCs w:val="20"/>
          <w14:ligatures w14:val="none"/>
        </w:rPr>
      </w:pP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ab/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0063186D" wp14:editId="110C26D6">
                <wp:simplePos x="0" y="0"/>
                <wp:positionH relativeFrom="column">
                  <wp:posOffset>55245</wp:posOffset>
                </wp:positionH>
                <wp:positionV relativeFrom="paragraph">
                  <wp:posOffset>68579</wp:posOffset>
                </wp:positionV>
                <wp:extent cx="6882765" cy="0"/>
                <wp:effectExtent l="0" t="0" r="0" b="0"/>
                <wp:wrapNone/>
                <wp:docPr id="213176242" name="Łącznik prost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234A4" id="Łącznik prosty 134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5.4pt" to="546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" strokecolor="#4f6228" strokeweight="1pt">
                <o:lock v:ext="edit" shapetype="f"/>
              </v:line>
            </w:pict>
          </mc:Fallback>
        </mc:AlternateContent>
      </w:r>
    </w:p>
    <w:p w14:paraId="67D52206" w14:textId="77777777" w:rsidR="00164F72" w:rsidRPr="00524735" w:rsidRDefault="00164F72" w:rsidP="00554FCC">
      <w:pPr>
        <w:widowControl w:val="0"/>
        <w:tabs>
          <w:tab w:val="left" w:pos="2734"/>
          <w:tab w:val="left" w:pos="6002"/>
        </w:tabs>
        <w:autoSpaceDE w:val="0"/>
        <w:autoSpaceDN w:val="0"/>
        <w:spacing w:before="110" w:after="0" w:line="669" w:lineRule="auto"/>
        <w:ind w:right="3949"/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</w:pPr>
    </w:p>
    <w:p w14:paraId="7687343E" w14:textId="564D82C4" w:rsidR="00164F72" w:rsidRPr="00524735" w:rsidRDefault="00164F72" w:rsidP="00164F72">
      <w:pPr>
        <w:widowControl w:val="0"/>
        <w:tabs>
          <w:tab w:val="left" w:pos="2734"/>
          <w:tab w:val="left" w:pos="6002"/>
        </w:tabs>
        <w:autoSpaceDE w:val="0"/>
        <w:autoSpaceDN w:val="0"/>
        <w:spacing w:before="110" w:after="0" w:line="669" w:lineRule="auto"/>
        <w:ind w:left="684" w:right="3949" w:hanging="558"/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CCC76" wp14:editId="0B40F6EC">
                <wp:simplePos x="0" y="0"/>
                <wp:positionH relativeFrom="column">
                  <wp:posOffset>133350</wp:posOffset>
                </wp:positionH>
                <wp:positionV relativeFrom="paragraph">
                  <wp:posOffset>73660</wp:posOffset>
                </wp:positionV>
                <wp:extent cx="219710" cy="219710"/>
                <wp:effectExtent l="0" t="0" r="27940" b="27940"/>
                <wp:wrapNone/>
                <wp:docPr id="1053637845" name="Prostokąt: zaokrąglone rogi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E5DDE" id="Prostokąt: zaokrąglone rogi 132" o:spid="_x0000_s1026" style="position:absolute;margin-left:10.5pt;margin-top:5.8pt;width:17.3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ab/>
        <w:t>Wnoszę o wydanie Karty w formie plastikowej</w:t>
      </w:r>
    </w:p>
    <w:p w14:paraId="3BEC163A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łońsk, dnia ……………………………………………       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ab/>
        <w:t>Podpis wnioskodawcy   ……………………………………...…………………..</w:t>
      </w:r>
    </w:p>
    <w:p w14:paraId="6B1D7188" w14:textId="77777777" w:rsidR="00164F72" w:rsidRPr="00524735" w:rsidRDefault="00164F72" w:rsidP="00164F72">
      <w:pPr>
        <w:widowControl w:val="0"/>
        <w:autoSpaceDE w:val="0"/>
        <w:autoSpaceDN w:val="0"/>
        <w:spacing w:before="96" w:after="0" w:line="240" w:lineRule="auto"/>
        <w:ind w:left="110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Do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6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odbioru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6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karty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2"/>
          <w:kern w:val="0"/>
          <w:sz w:val="20"/>
          <w:szCs w:val="20"/>
          <w14:ligatures w14:val="none"/>
        </w:rPr>
        <w:t>upoważniam:</w:t>
      </w:r>
    </w:p>
    <w:p w14:paraId="63994CAA" w14:textId="6DE5DD82" w:rsidR="00164F72" w:rsidRPr="00524735" w:rsidRDefault="00164F72" w:rsidP="00164F72">
      <w:pPr>
        <w:widowControl w:val="0"/>
        <w:autoSpaceDE w:val="0"/>
        <w:autoSpaceDN w:val="0"/>
        <w:spacing w:before="178" w:after="0" w:line="403" w:lineRule="auto"/>
        <w:ind w:left="106" w:right="9803" w:firstLine="5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CB3EC" wp14:editId="624AE2A6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13335" t="6350" r="13970" b="15240"/>
                <wp:wrapNone/>
                <wp:docPr id="408878644" name="Prostokąt: zaokrąglone rogi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FE1872" id="Prostokąt: zaokrąglone rogi 130" o:spid="_x0000_s1026" style="position:absolute;margin-left:136.05pt;margin-top:28.9pt;width:210.1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" strokecolor="#7692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F198F" wp14:editId="2E3EBA27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13335" t="6350" r="13970" b="15240"/>
                <wp:wrapNone/>
                <wp:docPr id="797034080" name="Prostokąt: zaokrąglone rogi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1D6B8" id="Prostokąt: zaokrąglone rogi 129" o:spid="_x0000_s1026" style="position:absolute;margin-left:136.05pt;margin-top:6.4pt;width:210.1pt;height: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" strokecolor="#7692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845EF7" wp14:editId="35AB3284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702162762" name="Prostokąt: zaokrąglone rogi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9C66" id="Prostokąt: zaokrąglone rogi 128" o:spid="_x0000_s1026" style="position:absolute;margin-left:307.25pt;margin-top:51pt;width:1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KAqZE7dAAAACw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3BDF4D" wp14:editId="10CE8AA4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61586244" name="Prostokąt: zaokrąglone rogi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CEF30" id="Prostokąt: zaokrąglone rogi 126" o:spid="_x0000_s1026" style="position:absolute;margin-left:288.1pt;margin-top:51pt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C3vJCY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F2884E" wp14:editId="7C950046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995991013" name="Prostokąt: zaokrąglone rogi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C285F" id="Prostokąt: zaokrąglone rogi 124" o:spid="_x0000_s1026" style="position:absolute;margin-left:269.15pt;margin-top:51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D3wgMd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63F193" wp14:editId="01612C8A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727130220" name="Prostokąt: zaokrąglone rogi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C55E" id="Prostokąt: zaokrąglone rogi 122" o:spid="_x0000_s1026" style="position:absolute;margin-left:249.75pt;margin-top:51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D5W0P6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377B0E" wp14:editId="6D1CA430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17716573" name="Prostokąt: zaokrąglone rogi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63902" id="Prostokąt: zaokrąglone rogi 120" o:spid="_x0000_s1026" style="position:absolute;margin-left:230.6pt;margin-top:51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BUPbf+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89C3C" wp14:editId="31AF27AF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17764454" name="Prostokąt: zaokrąglone rogi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86D6B" id="Prostokąt: zaokrąglone rogi 118" o:spid="_x0000_s1026" style="position:absolute;margin-left:211.1pt;margin-top:51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MZqBt/dAAAACw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0E5C9A" wp14:editId="789E1D90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425491664" name="Prostokąt: zaokrąglone rogi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70667" id="Prostokąt: zaokrąglone rogi 116" o:spid="_x0000_s1026" style="position:absolute;margin-left:191.7pt;margin-top:51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AgHXSt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33944" wp14:editId="61EAE50F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931344350" name="Prostokąt: zaokrąglone rogi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6BB43" id="Prostokąt: zaokrąglone rogi 114" o:spid="_x0000_s1026" style="position:absolute;margin-left:172.55pt;margin-top:51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AlzJ4D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B8BDD1" wp14:editId="15B07A46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67187743" name="Prostokąt: zaokrąglone rogi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070EB" id="Prostokąt: zaokrąglone rogi 112" o:spid="_x0000_s1026" style="position:absolute;margin-left:152.85pt;margin-top:51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AQoqLa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6EC24" wp14:editId="0E9F0655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13197384" name="Prostokąt: zaokrąglone rogi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C9876" id="Prostokąt: zaokrąglone rogi 110" o:spid="_x0000_s1026" style="position:absolute;margin-left:133.45pt;margin-top:51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G2q1nHdAAAACw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E0C87" wp14:editId="7CF55DB8">
                <wp:simplePos x="0" y="0"/>
                <wp:positionH relativeFrom="column">
                  <wp:posOffset>145161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746330425" name="Prostokąt: zaokrąglone rogi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1B6C2" id="Prostokąt: zaokrąglone rogi 108" o:spid="_x0000_s1026" style="position:absolute;margin-left:114.3pt;margin-top:51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Bhs83LdAAAACw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 xml:space="preserve">Imię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Nazwisko PESEL</w:t>
      </w:r>
    </w:p>
    <w:p w14:paraId="0B1F0315" w14:textId="77777777" w:rsidR="00164F72" w:rsidRPr="00524735" w:rsidRDefault="00164F72" w:rsidP="00164F72">
      <w:pPr>
        <w:widowControl w:val="0"/>
        <w:autoSpaceDE w:val="0"/>
        <w:autoSpaceDN w:val="0"/>
        <w:spacing w:before="10" w:after="0" w:line="240" w:lineRule="auto"/>
        <w:rPr>
          <w:rFonts w:ascii="Open Sans" w:eastAsia="Open Sans" w:hAnsi="Open Sans" w:cs="Open Sans"/>
          <w:kern w:val="0"/>
          <w:sz w:val="10"/>
          <w:szCs w:val="20"/>
          <w14:ligatures w14:val="none"/>
        </w:rPr>
      </w:pPr>
    </w:p>
    <w:p w14:paraId="3FC5F0A1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</w:p>
    <w:p w14:paraId="27AD2C94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łońsk, dnia ……………………………………………………….       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ab/>
        <w:t>Podpis wnioskodawcy   ……………………………………...…………………..</w:t>
      </w:r>
    </w:p>
    <w:p w14:paraId="3993E64F" w14:textId="77777777" w:rsidR="00164F72" w:rsidRPr="00524735" w:rsidRDefault="00164F72" w:rsidP="00164F72">
      <w:pPr>
        <w:widowControl w:val="0"/>
        <w:autoSpaceDE w:val="0"/>
        <w:autoSpaceDN w:val="0"/>
        <w:spacing w:after="0" w:line="240" w:lineRule="auto"/>
        <w:rPr>
          <w:rFonts w:ascii="Open Sans" w:eastAsia="Open Sans" w:hAnsi="Open Sans" w:cs="Open Sans"/>
          <w:kern w:val="0"/>
          <w:sz w:val="10"/>
          <w14:ligatures w14:val="none"/>
        </w:rPr>
        <w:sectPr w:rsidR="00164F72" w:rsidRPr="00524735" w:rsidSect="00554FCC">
          <w:headerReference w:type="default" r:id="rId8"/>
          <w:pgSz w:w="11910" w:h="16840"/>
          <w:pgMar w:top="300" w:right="320" w:bottom="280" w:left="440" w:header="397" w:footer="170" w:gutter="0"/>
          <w:cols w:space="708"/>
          <w:docGrid w:linePitch="299"/>
        </w:sectPr>
      </w:pPr>
    </w:p>
    <w:p w14:paraId="79F7358B" w14:textId="5A93D60E" w:rsidR="00164F72" w:rsidRPr="00524735" w:rsidRDefault="00164F72" w:rsidP="00164F72">
      <w:pPr>
        <w:widowControl w:val="0"/>
        <w:autoSpaceDE w:val="0"/>
        <w:autoSpaceDN w:val="0"/>
        <w:spacing w:after="0" w:line="240" w:lineRule="auto"/>
        <w:rPr>
          <w:rFonts w:ascii="Segoe UI" w:eastAsia="Open Sans" w:hAnsi="Open Sans" w:cs="Open Sans"/>
          <w:kern w:val="0"/>
          <w:sz w:val="6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66235CCD" wp14:editId="0E793285">
                <wp:simplePos x="0" y="0"/>
                <wp:positionH relativeFrom="column">
                  <wp:posOffset>55245</wp:posOffset>
                </wp:positionH>
                <wp:positionV relativeFrom="paragraph">
                  <wp:posOffset>134619</wp:posOffset>
                </wp:positionV>
                <wp:extent cx="6882765" cy="0"/>
                <wp:effectExtent l="0" t="0" r="0" b="0"/>
                <wp:wrapNone/>
                <wp:docPr id="846705019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FFAFF" id="Łącznik prosty 106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" strokecolor="#4f6228" strokeweight="1pt">
                <o:lock v:ext="edit" shapetype="f"/>
              </v:line>
            </w:pict>
          </mc:Fallback>
        </mc:AlternateContent>
      </w:r>
    </w:p>
    <w:p w14:paraId="1BCE1554" w14:textId="77777777" w:rsidR="00164F72" w:rsidRPr="00524735" w:rsidRDefault="00164F72" w:rsidP="00164F72">
      <w:pPr>
        <w:widowControl w:val="0"/>
        <w:autoSpaceDE w:val="0"/>
        <w:autoSpaceDN w:val="0"/>
        <w:spacing w:after="0" w:line="20" w:lineRule="exact"/>
        <w:ind w:left="126"/>
        <w:rPr>
          <w:rFonts w:ascii="Segoe UI" w:eastAsia="Open Sans" w:hAnsi="Open Sans" w:cs="Open Sans"/>
          <w:kern w:val="0"/>
          <w:sz w:val="2"/>
          <w:szCs w:val="20"/>
          <w14:ligatures w14:val="none"/>
        </w:rPr>
      </w:pPr>
    </w:p>
    <w:p w14:paraId="4C14E67F" w14:textId="77777777" w:rsidR="00164F72" w:rsidRPr="00524735" w:rsidRDefault="00164F72" w:rsidP="00164F72">
      <w:pPr>
        <w:widowControl w:val="0"/>
        <w:autoSpaceDE w:val="0"/>
        <w:autoSpaceDN w:val="0"/>
        <w:spacing w:before="7" w:after="0" w:line="240" w:lineRule="auto"/>
        <w:rPr>
          <w:rFonts w:ascii="Segoe UI" w:eastAsia="Open Sans" w:hAnsi="Open Sans" w:cs="Open Sans"/>
          <w:kern w:val="0"/>
          <w:sz w:val="8"/>
          <w:szCs w:val="20"/>
          <w14:ligatures w14:val="none"/>
        </w:rPr>
      </w:pPr>
    </w:p>
    <w:p w14:paraId="58DB6BB4" w14:textId="77777777" w:rsidR="00164F72" w:rsidRPr="00524735" w:rsidRDefault="00164F72" w:rsidP="00164F72">
      <w:pPr>
        <w:widowControl w:val="0"/>
        <w:autoSpaceDE w:val="0"/>
        <w:autoSpaceDN w:val="0"/>
        <w:spacing w:after="0" w:line="240" w:lineRule="auto"/>
        <w:rPr>
          <w:rFonts w:ascii="Segoe UI" w:eastAsia="Open Sans" w:hAnsi="Open Sans" w:cs="Open Sans"/>
          <w:kern w:val="0"/>
          <w:sz w:val="8"/>
          <w14:ligatures w14:val="none"/>
        </w:rPr>
        <w:sectPr w:rsidR="00164F72" w:rsidRPr="00524735" w:rsidSect="00164F72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74BFC2DC" w14:textId="77777777" w:rsidR="00164F72" w:rsidRPr="00524735" w:rsidRDefault="00164F72" w:rsidP="00164F72">
      <w:pPr>
        <w:widowControl w:val="0"/>
        <w:autoSpaceDE w:val="0"/>
        <w:autoSpaceDN w:val="0"/>
        <w:spacing w:before="96" w:after="0" w:line="240" w:lineRule="auto"/>
        <w:ind w:left="118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Adnotacje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8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urzędowe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8"/>
          <w:kern w:val="0"/>
          <w:sz w:val="20"/>
          <w:szCs w:val="20"/>
          <w14:ligatures w14:val="none"/>
        </w:rPr>
        <w:t xml:space="preserve"> </w:t>
      </w:r>
    </w:p>
    <w:p w14:paraId="7BA37664" w14:textId="77777777" w:rsidR="00164F72" w:rsidRPr="00524735" w:rsidRDefault="00164F72" w:rsidP="00164F72">
      <w:pPr>
        <w:widowControl w:val="0"/>
        <w:autoSpaceDE w:val="0"/>
        <w:autoSpaceDN w:val="0"/>
        <w:spacing w:after="0" w:line="240" w:lineRule="auto"/>
        <w:ind w:left="124"/>
        <w:rPr>
          <w:rFonts w:ascii="Open Sans" w:eastAsia="Open Sans" w:hAnsi="Open Sans" w:cs="Open Sans"/>
          <w:b/>
          <w:bCs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b/>
          <w:bCs/>
          <w:color w:val="151616"/>
          <w:kern w:val="0"/>
          <w:sz w:val="20"/>
          <w:szCs w:val="20"/>
          <w14:ligatures w14:val="none"/>
        </w:rPr>
        <w:t>Do</w:t>
      </w:r>
      <w:r w:rsidRPr="00524735">
        <w:rPr>
          <w:rFonts w:ascii="Open Sans" w:eastAsia="Open Sans" w:hAnsi="Open Sans" w:cs="Open Sans"/>
          <w:b/>
          <w:bCs/>
          <w:color w:val="151616"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bCs/>
          <w:color w:val="151616"/>
          <w:kern w:val="0"/>
          <w:sz w:val="20"/>
          <w:szCs w:val="20"/>
          <w14:ligatures w14:val="none"/>
        </w:rPr>
        <w:t>wniosku</w:t>
      </w:r>
      <w:r w:rsidRPr="00524735">
        <w:rPr>
          <w:rFonts w:ascii="Open Sans" w:eastAsia="Open Sans" w:hAnsi="Open Sans" w:cs="Open Sans"/>
          <w:b/>
          <w:bCs/>
          <w:color w:val="151616"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bCs/>
          <w:color w:val="151616"/>
          <w:kern w:val="0"/>
          <w:sz w:val="20"/>
          <w:szCs w:val="20"/>
          <w14:ligatures w14:val="none"/>
        </w:rPr>
        <w:t>przedstawiono</w:t>
      </w:r>
      <w:r w:rsidRPr="00524735">
        <w:rPr>
          <w:rFonts w:ascii="Open Sans" w:eastAsia="Open Sans" w:hAnsi="Open Sans" w:cs="Open Sans"/>
          <w:b/>
          <w:bCs/>
          <w:color w:val="151616"/>
          <w:spacing w:val="-6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bCs/>
          <w:color w:val="151616"/>
          <w:kern w:val="0"/>
          <w:sz w:val="20"/>
          <w:szCs w:val="20"/>
          <w14:ligatures w14:val="none"/>
        </w:rPr>
        <w:t>do</w:t>
      </w:r>
      <w:r w:rsidRPr="00524735">
        <w:rPr>
          <w:rFonts w:ascii="Open Sans" w:eastAsia="Open Sans" w:hAnsi="Open Sans" w:cs="Open Sans"/>
          <w:b/>
          <w:bCs/>
          <w:color w:val="151616"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b/>
          <w:bCs/>
          <w:color w:val="151616"/>
          <w:spacing w:val="-2"/>
          <w:kern w:val="0"/>
          <w:sz w:val="20"/>
          <w:szCs w:val="20"/>
          <w14:ligatures w14:val="none"/>
        </w:rPr>
        <w:t>wglądu:</w:t>
      </w:r>
    </w:p>
    <w:p w14:paraId="4901DFED" w14:textId="373AD211" w:rsidR="00164F72" w:rsidRPr="00524735" w:rsidRDefault="00164F72" w:rsidP="00164F72">
      <w:pPr>
        <w:widowControl w:val="0"/>
        <w:autoSpaceDE w:val="0"/>
        <w:autoSpaceDN w:val="0"/>
        <w:spacing w:after="140" w:line="360" w:lineRule="auto"/>
        <w:ind w:left="720"/>
        <w:rPr>
          <w:rFonts w:ascii="Times New Roman" w:eastAsia="Open Sans" w:hAnsi="Times New Roman" w:cs="Open Sans"/>
          <w:kern w:val="0"/>
          <w:position w:val="-6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AC026E" wp14:editId="36DC29C2">
                <wp:simplePos x="0" y="0"/>
                <wp:positionH relativeFrom="column">
                  <wp:posOffset>125730</wp:posOffset>
                </wp:positionH>
                <wp:positionV relativeFrom="paragraph">
                  <wp:posOffset>303530</wp:posOffset>
                </wp:positionV>
                <wp:extent cx="219075" cy="219075"/>
                <wp:effectExtent l="0" t="0" r="28575" b="28575"/>
                <wp:wrapNone/>
                <wp:docPr id="72520003" name="Prostokąt: zaokrąglone rogi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BE37D" id="Prostokąt: zaokrąglone rogi 104" o:spid="_x0000_s1026" style="position:absolute;margin-left:9.9pt;margin-top:23.9pt;width:17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E62D9F" wp14:editId="1A6E3E80">
                <wp:simplePos x="0" y="0"/>
                <wp:positionH relativeFrom="column">
                  <wp:posOffset>125730</wp:posOffset>
                </wp:positionH>
                <wp:positionV relativeFrom="paragraph">
                  <wp:posOffset>1905</wp:posOffset>
                </wp:positionV>
                <wp:extent cx="219710" cy="219710"/>
                <wp:effectExtent l="0" t="0" r="27940" b="27940"/>
                <wp:wrapNone/>
                <wp:docPr id="1127169809" name="Prostokąt: zaokrąglone rogi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4EBD5" id="Prostokąt: zaokrąglone rogi 102" o:spid="_x0000_s1026" style="position:absolute;margin-left:9.9pt;margin-top:.15pt;width:17.3pt;height:1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w w:val="105"/>
          <w:kern w:val="0"/>
          <w:sz w:val="18"/>
          <w:szCs w:val="18"/>
          <w14:ligatures w14:val="none"/>
        </w:rPr>
        <w:t>pierwszą stronę formularza PIT z prezentatą</w:t>
      </w:r>
      <w:r w:rsidRPr="00524735">
        <w:rPr>
          <w:rFonts w:ascii="Times New Roman" w:eastAsia="Open Sans" w:hAnsi="Times New Roman" w:cs="Open Sans"/>
          <w:kern w:val="0"/>
          <w:position w:val="-6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w w:val="105"/>
          <w:kern w:val="0"/>
          <w:sz w:val="18"/>
          <w:szCs w:val="18"/>
          <w14:ligatures w14:val="none"/>
        </w:rPr>
        <w:t>Urzędu Skarbowego w Płońsku</w:t>
      </w:r>
    </w:p>
    <w:p w14:paraId="67F85BD7" w14:textId="25E23C1A" w:rsidR="00164F72" w:rsidRPr="00524735" w:rsidRDefault="00164F72" w:rsidP="00164F72">
      <w:pPr>
        <w:widowControl w:val="0"/>
        <w:autoSpaceDE w:val="0"/>
        <w:autoSpaceDN w:val="0"/>
        <w:spacing w:after="140" w:line="360" w:lineRule="auto"/>
        <w:ind w:left="72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109C0" wp14:editId="71B41DA5">
                <wp:simplePos x="0" y="0"/>
                <wp:positionH relativeFrom="column">
                  <wp:posOffset>125730</wp:posOffset>
                </wp:positionH>
                <wp:positionV relativeFrom="paragraph">
                  <wp:posOffset>324485</wp:posOffset>
                </wp:positionV>
                <wp:extent cx="219075" cy="219075"/>
                <wp:effectExtent l="0" t="0" r="28575" b="28575"/>
                <wp:wrapNone/>
                <wp:docPr id="1962920898" name="Prostokąt: zaokrąglone rogi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80086" id="Prostokąt: zaokrąglone rogi 100" o:spid="_x0000_s1026" style="position:absolute;margin-left:9.9pt;margin-top:25.55pt;width:17.2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w w:val="110"/>
          <w:kern w:val="0"/>
          <w:sz w:val="18"/>
          <w:szCs w:val="18"/>
          <w14:ligatures w14:val="none"/>
        </w:rPr>
        <w:t>pierwszą stronę formularza PIT wraz z UPO</w:t>
      </w:r>
    </w:p>
    <w:p w14:paraId="3DE831A7" w14:textId="55589671" w:rsidR="00164F72" w:rsidRPr="00524735" w:rsidRDefault="00164F72" w:rsidP="00164F72">
      <w:pPr>
        <w:widowControl w:val="0"/>
        <w:autoSpaceDE w:val="0"/>
        <w:autoSpaceDN w:val="0"/>
        <w:spacing w:after="140" w:line="360" w:lineRule="auto"/>
        <w:ind w:left="72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8FCE30" wp14:editId="64E236AE">
                <wp:simplePos x="0" y="0"/>
                <wp:positionH relativeFrom="column">
                  <wp:posOffset>125730</wp:posOffset>
                </wp:positionH>
                <wp:positionV relativeFrom="paragraph">
                  <wp:posOffset>309880</wp:posOffset>
                </wp:positionV>
                <wp:extent cx="219075" cy="219075"/>
                <wp:effectExtent l="0" t="0" r="28575" b="28575"/>
                <wp:wrapNone/>
                <wp:docPr id="1315536907" name="Prostokąt: zaokrąglone rogi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7FDC" id="Prostokąt: zaokrąglone rogi 98" o:spid="_x0000_s1026" style="position:absolute;margin-left:9.9pt;margin-top:24.4pt;width:17.2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w w:val="105"/>
          <w:kern w:val="0"/>
          <w:sz w:val="18"/>
          <w:szCs w:val="18"/>
          <w14:ligatures w14:val="none"/>
        </w:rPr>
        <w:t xml:space="preserve">zaświadczenie z Urzędu Skarbowego w Płońsku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otwierdzające fakt złożenia </w:t>
      </w:r>
      <w:r w:rsidRPr="00524735">
        <w:rPr>
          <w:rFonts w:ascii="Open Sans" w:eastAsia="Open Sans" w:hAnsi="Open Sans" w:cs="Open Sans"/>
          <w:w w:val="105"/>
          <w:kern w:val="0"/>
          <w:sz w:val="18"/>
          <w:szCs w:val="18"/>
          <w14:ligatures w14:val="none"/>
        </w:rPr>
        <w:t>deklaracji podatkowej</w:t>
      </w:r>
    </w:p>
    <w:p w14:paraId="0FC5B8C0" w14:textId="0DAB80FC" w:rsidR="00164F72" w:rsidRPr="00524735" w:rsidRDefault="00164F72" w:rsidP="00164F72">
      <w:pPr>
        <w:widowControl w:val="0"/>
        <w:autoSpaceDE w:val="0"/>
        <w:autoSpaceDN w:val="0"/>
        <w:spacing w:after="140" w:line="360" w:lineRule="auto"/>
        <w:ind w:left="72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E5CD32" wp14:editId="1CD760DB">
                <wp:simplePos x="0" y="0"/>
                <wp:positionH relativeFrom="column">
                  <wp:posOffset>128270</wp:posOffset>
                </wp:positionH>
                <wp:positionV relativeFrom="paragraph">
                  <wp:posOffset>285115</wp:posOffset>
                </wp:positionV>
                <wp:extent cx="219075" cy="219075"/>
                <wp:effectExtent l="0" t="0" r="28575" b="28575"/>
                <wp:wrapNone/>
                <wp:docPr id="1363901970" name="Prostokąt: zaokrąglone rogi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C8F6E" id="Prostokąt: zaokrąglone rogi 96" o:spid="_x0000_s1026" style="position:absolute;margin-left:10.1pt;margin-top:22.45pt;width:17.2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dowód</w:t>
      </w:r>
      <w:r w:rsidRPr="00524735">
        <w:rPr>
          <w:rFonts w:ascii="Open Sans" w:eastAsia="Open Sans" w:hAnsi="Open Sans" w:cs="Open Sans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uiszczenia</w:t>
      </w:r>
      <w:r w:rsidRPr="00524735">
        <w:rPr>
          <w:rFonts w:ascii="Open Sans" w:eastAsia="Open Sans" w:hAnsi="Open Sans" w:cs="Open Sans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ostatniej</w:t>
      </w:r>
      <w:r w:rsidRPr="00524735">
        <w:rPr>
          <w:rFonts w:ascii="Open Sans" w:eastAsia="Open Sans" w:hAnsi="Open Sans" w:cs="Open Sans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raty</w:t>
      </w:r>
      <w:r w:rsidRPr="00524735">
        <w:rPr>
          <w:rFonts w:ascii="Open Sans" w:eastAsia="Open Sans" w:hAnsi="Open Sans" w:cs="Open Sans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podatku</w:t>
      </w:r>
      <w:r w:rsidRPr="00524735">
        <w:rPr>
          <w:rFonts w:ascii="Open Sans" w:eastAsia="Open Sans" w:hAnsi="Open Sans" w:cs="Open Sans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rolnego</w:t>
      </w:r>
      <w:r w:rsidRPr="00524735">
        <w:rPr>
          <w:rFonts w:ascii="Open Sans" w:eastAsia="Open Sans" w:hAnsi="Open Sans" w:cs="Open Sans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od</w:t>
      </w:r>
      <w:r w:rsidRPr="00524735">
        <w:rPr>
          <w:rFonts w:ascii="Open Sans" w:eastAsia="Open Sans" w:hAnsi="Open Sans" w:cs="Open Sans"/>
          <w:spacing w:val="-6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osób</w:t>
      </w:r>
      <w:r w:rsidRPr="00524735">
        <w:rPr>
          <w:rFonts w:ascii="Open Sans" w:eastAsia="Open Sans" w:hAnsi="Open Sans" w:cs="Open Sans"/>
          <w:spacing w:val="-6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Arial" w:eastAsia="Open Sans" w:hAnsi="Arial" w:cs="Arial"/>
          <w:kern w:val="0"/>
          <w:sz w:val="18"/>
          <w:szCs w:val="18"/>
          <w14:ligatures w14:val="none"/>
        </w:rPr>
        <w:t>ﬁ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zycznych</w:t>
      </w:r>
      <w:r w:rsidRPr="00524735">
        <w:rPr>
          <w:rFonts w:ascii="Open Sans" w:eastAsia="Open Sans" w:hAnsi="Open Sans" w:cs="Open Sans"/>
          <w:spacing w:val="-6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w</w:t>
      </w:r>
      <w:r w:rsidRPr="00524735">
        <w:rPr>
          <w:rFonts w:ascii="Open Sans" w:eastAsia="Open Sans" w:hAnsi="Open Sans" w:cs="Open Sans"/>
          <w:spacing w:val="-6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>Urzędzie Miejskim w Płońsku</w:t>
      </w:r>
    </w:p>
    <w:p w14:paraId="2F4D5280" w14:textId="77777777" w:rsidR="00164F72" w:rsidRPr="00524735" w:rsidRDefault="00164F72" w:rsidP="00164F72">
      <w:pPr>
        <w:widowControl w:val="0"/>
        <w:autoSpaceDE w:val="0"/>
        <w:autoSpaceDN w:val="0"/>
        <w:spacing w:before="119" w:after="0" w:line="360" w:lineRule="auto"/>
        <w:ind w:left="126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spacing w:val="40"/>
          <w:kern w:val="0"/>
          <w:sz w:val="18"/>
          <w:szCs w:val="18"/>
          <w14:ligatures w14:val="none"/>
        </w:rPr>
        <w:t xml:space="preserve">  </w:t>
      </w:r>
      <w:r w:rsidRPr="00524735">
        <w:rPr>
          <w:rFonts w:ascii="Open Sans" w:eastAsia="Open Sans" w:hAnsi="Open Sans" w:cs="Open Sans"/>
          <w:spacing w:val="40"/>
          <w:kern w:val="0"/>
          <w:sz w:val="18"/>
          <w:szCs w:val="18"/>
          <w14:ligatures w14:val="none"/>
        </w:rPr>
        <w:tab/>
      </w:r>
      <w:r w:rsidRPr="00524735">
        <w:rPr>
          <w:rFonts w:ascii="Open Sans" w:eastAsia="Open Sans" w:hAnsi="Open Sans" w:cs="Open Sans"/>
          <w:color w:val="151616"/>
          <w:kern w:val="0"/>
          <w:sz w:val="18"/>
          <w:szCs w:val="18"/>
          <w14:ligatures w14:val="none"/>
        </w:rPr>
        <w:t>dokument tożsamości wnioskodawcy</w:t>
      </w:r>
    </w:p>
    <w:p w14:paraId="4462CD8B" w14:textId="77777777" w:rsidR="00164F72" w:rsidRPr="00524735" w:rsidRDefault="00164F72" w:rsidP="00164F72">
      <w:pPr>
        <w:widowControl w:val="0"/>
        <w:tabs>
          <w:tab w:val="left" w:pos="2764"/>
          <w:tab w:val="left" w:pos="5796"/>
        </w:tabs>
        <w:autoSpaceDE w:val="0"/>
        <w:autoSpaceDN w:val="0"/>
        <w:spacing w:after="0" w:line="288" w:lineRule="auto"/>
        <w:ind w:left="126" w:right="38" w:hanging="3"/>
        <w:rPr>
          <w:rFonts w:ascii="Open Sans" w:eastAsia="Open Sans" w:hAnsi="Open Sans" w:cs="Open Sans"/>
          <w:color w:val="151616"/>
          <w:w w:val="105"/>
          <w:kern w:val="0"/>
          <w:sz w:val="18"/>
          <w:szCs w:val="18"/>
          <w14:ligatures w14:val="none"/>
        </w:rPr>
      </w:pPr>
    </w:p>
    <w:p w14:paraId="1D742D8E" w14:textId="4BEFBAB7" w:rsidR="00164F72" w:rsidRPr="00524735" w:rsidRDefault="00164F72" w:rsidP="00164F72">
      <w:pPr>
        <w:widowControl w:val="0"/>
        <w:tabs>
          <w:tab w:val="left" w:pos="2764"/>
          <w:tab w:val="left" w:pos="5796"/>
        </w:tabs>
        <w:autoSpaceDE w:val="0"/>
        <w:autoSpaceDN w:val="0"/>
        <w:spacing w:after="0" w:line="288" w:lineRule="auto"/>
        <w:ind w:left="126" w:right="38" w:hanging="3"/>
        <w:rPr>
          <w:rFonts w:ascii="Open Sans" w:eastAsia="Open Sans" w:hAnsi="Open Sans" w:cs="Open Sans"/>
          <w:kern w:val="0"/>
          <w:sz w:val="26"/>
          <w:szCs w:val="20"/>
          <w14:ligatures w14:val="none"/>
        </w:rPr>
      </w:pPr>
      <w:r w:rsidRPr="00524735">
        <w:rPr>
          <w:rFonts w:ascii="Open Sans" w:eastAsia="Open Sans" w:hAnsi="Open Sans" w:cs="Open Sans"/>
          <w:b/>
          <w:bCs/>
          <w:color w:val="151616"/>
          <w:w w:val="105"/>
          <w:kern w:val="0"/>
          <w:sz w:val="18"/>
          <w:szCs w:val="18"/>
          <w14:ligatures w14:val="none"/>
        </w:rPr>
        <w:t>Do wniosku załączono:</w:t>
      </w:r>
      <w:r w:rsidRPr="00524735">
        <w:rPr>
          <w:rFonts w:ascii="Open Sans" w:eastAsia="Open Sans" w:hAnsi="Open Sans" w:cs="Open Sans"/>
          <w:color w:val="151616"/>
          <w:kern w:val="0"/>
          <w:sz w:val="18"/>
          <w:szCs w:val="18"/>
          <w14:ligatures w14:val="none"/>
        </w:rPr>
        <w:tab/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18"/>
          <w:szCs w:val="18"/>
          <w14:ligatures w14:val="none"/>
        </w:rPr>
        <w:t xml:space="preserve">załącznik nr 1  </w:t>
      </w:r>
      <w:r w:rsidRPr="00524735">
        <w:rPr>
          <w:rFonts w:ascii="Open Sans" w:eastAsia="Open Sans" w:hAnsi="Open Sans" w:cs="Open Sans"/>
          <w:b/>
          <w:bCs/>
          <w:color w:val="4F6228"/>
          <w:kern w:val="0"/>
          <w:sz w:val="36"/>
          <w:szCs w:val="36"/>
          <w:u w:val="single"/>
          <w14:ligatures w14:val="none"/>
        </w:rPr>
        <w:tab/>
      </w:r>
      <w:r w:rsidRPr="00524735">
        <w:rPr>
          <w:rFonts w:ascii="Open Sans" w:eastAsia="Open Sans" w:hAnsi="Open Sans" w:cs="Open Sans"/>
          <w:color w:val="4F6228"/>
          <w:kern w:val="0"/>
          <w:sz w:val="36"/>
          <w:szCs w:val="36"/>
          <w:u w:val="single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w w:val="105"/>
          <w:kern w:val="0"/>
          <w:sz w:val="18"/>
          <w:szCs w:val="18"/>
          <w14:ligatures w14:val="none"/>
        </w:rPr>
        <w:t>sztuk;</w:t>
      </w:r>
      <w:r w:rsidRPr="00524735">
        <w:rPr>
          <w:rFonts w:ascii="Open Sans" w:eastAsia="Open Sans" w:hAnsi="Open Sans" w:cs="Open Sans"/>
          <w:color w:val="151616"/>
          <w:spacing w:val="-2"/>
          <w:w w:val="105"/>
          <w:kern w:val="0"/>
          <w:sz w:val="18"/>
          <w:szCs w:val="18"/>
          <w14:ligatures w14:val="none"/>
        </w:rPr>
        <w:tab/>
      </w:r>
      <w:r w:rsidRPr="00524735">
        <w:rPr>
          <w:rFonts w:ascii="Open Sans" w:eastAsia="Open Sans" w:hAnsi="Open Sans" w:cs="Open Sans"/>
          <w:color w:val="151616"/>
          <w:spacing w:val="-2"/>
          <w:w w:val="105"/>
          <w:kern w:val="0"/>
          <w:sz w:val="18"/>
          <w:szCs w:val="18"/>
          <w14:ligatures w14:val="none"/>
        </w:rPr>
        <w:tab/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DD51F" wp14:editId="005EB26D">
                <wp:simplePos x="0" y="0"/>
                <wp:positionH relativeFrom="column">
                  <wp:posOffset>115570</wp:posOffset>
                </wp:positionH>
                <wp:positionV relativeFrom="paragraph">
                  <wp:posOffset>201295</wp:posOffset>
                </wp:positionV>
                <wp:extent cx="219075" cy="219075"/>
                <wp:effectExtent l="0" t="0" r="28575" b="28575"/>
                <wp:wrapNone/>
                <wp:docPr id="799267802" name="Prostokąt: zaokrąglone rogi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E0EF7" id="Prostokąt: zaokrąglone rogi 94" o:spid="_x0000_s1026" style="position:absolute;margin-left:9.1pt;margin-top:15.85pt;width:17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18"/>
          <w:szCs w:val="18"/>
          <w14:ligatures w14:val="none"/>
        </w:rPr>
        <w:t>fotogra</w:t>
      </w:r>
      <w:r w:rsidRPr="00524735">
        <w:rPr>
          <w:rFonts w:ascii="Arial" w:eastAsia="Open Sans" w:hAnsi="Arial" w:cs="Arial"/>
          <w:color w:val="151616"/>
          <w:w w:val="105"/>
          <w:kern w:val="0"/>
          <w:sz w:val="18"/>
          <w:szCs w:val="18"/>
          <w14:ligatures w14:val="none"/>
        </w:rPr>
        <w:t>ﬁ</w: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18"/>
          <w:szCs w:val="18"/>
          <w14:ligatures w14:val="none"/>
        </w:rPr>
        <w:t>ę:</w:t>
      </w:r>
      <w:r w:rsidRPr="00524735">
        <w:rPr>
          <w:rFonts w:ascii="Open Sans" w:eastAsia="Open Sans" w:hAnsi="Open Sans" w:cs="Open Sans"/>
          <w:color w:val="151616"/>
          <w:spacing w:val="37"/>
          <w:w w:val="105"/>
          <w:kern w:val="0"/>
          <w:sz w:val="18"/>
          <w:szCs w:val="18"/>
          <w14:ligatures w14:val="none"/>
        </w:rPr>
        <w:t xml:space="preserve">    </w:t>
      </w:r>
      <w:r w:rsidRPr="00524735">
        <w:rPr>
          <w:rFonts w:ascii="Open Sans" w:eastAsia="Open Sans" w:hAnsi="Open Sans" w:cs="Open Sans"/>
          <w:b/>
          <w:bCs/>
          <w:color w:val="4F6228"/>
          <w:kern w:val="0"/>
          <w:sz w:val="36"/>
          <w:szCs w:val="36"/>
          <w:u w:val="single"/>
          <w14:ligatures w14:val="none"/>
        </w:rPr>
        <w:tab/>
      </w:r>
      <w:r w:rsidRPr="00524735">
        <w:rPr>
          <w:rFonts w:ascii="Open Sans" w:eastAsia="Open Sans" w:hAnsi="Open Sans" w:cs="Open Sans"/>
          <w:color w:val="4F6228"/>
          <w:kern w:val="0"/>
          <w:u w:val="single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w w:val="105"/>
          <w:kern w:val="0"/>
          <w:sz w:val="18"/>
          <w:szCs w:val="18"/>
          <w14:ligatures w14:val="none"/>
        </w:rPr>
        <w:t xml:space="preserve">sztuk </w:t>
      </w:r>
    </w:p>
    <w:p w14:paraId="0D04752F" w14:textId="77777777" w:rsidR="00164F72" w:rsidRPr="00524735" w:rsidRDefault="00164F72" w:rsidP="00164F72">
      <w:pPr>
        <w:widowControl w:val="0"/>
        <w:autoSpaceDE w:val="0"/>
        <w:autoSpaceDN w:val="0"/>
        <w:spacing w:after="140" w:line="240" w:lineRule="auto"/>
        <w:ind w:left="72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color w:val="151616"/>
          <w:kern w:val="0"/>
          <w:sz w:val="18"/>
          <w:szCs w:val="18"/>
          <w14:ligatures w14:val="none"/>
        </w:rPr>
        <w:t>skan/ksero</w:t>
      </w:r>
      <w:r w:rsidRPr="00524735">
        <w:rPr>
          <w:rFonts w:ascii="Open Sans" w:eastAsia="Open Sans" w:hAnsi="Open Sans" w:cs="Open Sans"/>
          <w:color w:val="151616"/>
          <w:spacing w:val="-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18"/>
          <w:szCs w:val="18"/>
          <w14:ligatures w14:val="none"/>
        </w:rPr>
        <w:t>legitymacji</w:t>
      </w:r>
      <w:r w:rsidRPr="00524735">
        <w:rPr>
          <w:rFonts w:ascii="Open Sans" w:eastAsia="Open Sans" w:hAnsi="Open Sans" w:cs="Open Sans"/>
          <w:color w:val="151616"/>
          <w:spacing w:val="-8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  <w:t>szkolnej</w:t>
      </w:r>
    </w:p>
    <w:p w14:paraId="7F104252" w14:textId="33C6FB6C" w:rsidR="00164F72" w:rsidRPr="00524735" w:rsidRDefault="00164F72" w:rsidP="00164F72">
      <w:pPr>
        <w:widowControl w:val="0"/>
        <w:autoSpaceDE w:val="0"/>
        <w:autoSpaceDN w:val="0"/>
        <w:spacing w:before="186" w:after="140" w:line="240" w:lineRule="auto"/>
        <w:ind w:left="72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5FDEC" wp14:editId="564BC4BA">
                <wp:simplePos x="0" y="0"/>
                <wp:positionH relativeFrom="column">
                  <wp:posOffset>115570</wp:posOffset>
                </wp:positionH>
                <wp:positionV relativeFrom="paragraph">
                  <wp:posOffset>18415</wp:posOffset>
                </wp:positionV>
                <wp:extent cx="219710" cy="219710"/>
                <wp:effectExtent l="0" t="0" r="27940" b="27940"/>
                <wp:wrapNone/>
                <wp:docPr id="1406190008" name="Prostokąt: zaokrąglone rogi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AF049" id="Prostokąt: zaokrąglone rogi 92" o:spid="_x0000_s1026" style="position:absolute;margin-left:9.1pt;margin-top:1.45pt;width:17.3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18"/>
          <w:szCs w:val="18"/>
          <w14:ligatures w14:val="none"/>
        </w:rPr>
        <w:t>skan/ksero legitymacji</w:t>
      </w:r>
      <w:r w:rsidRPr="00524735">
        <w:rPr>
          <w:rFonts w:ascii="Open Sans" w:eastAsia="Open Sans" w:hAnsi="Open Sans" w:cs="Open Sans"/>
          <w:color w:val="151616"/>
          <w:spacing w:val="-8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  <w:t>studenckiej</w:t>
      </w:r>
    </w:p>
    <w:p w14:paraId="2DCD311C" w14:textId="34873755" w:rsidR="00164F72" w:rsidRPr="00524735" w:rsidRDefault="00164F72" w:rsidP="00164F72">
      <w:pPr>
        <w:widowControl w:val="0"/>
        <w:autoSpaceDE w:val="0"/>
        <w:autoSpaceDN w:val="0"/>
        <w:spacing w:before="182" w:after="140" w:line="240" w:lineRule="auto"/>
        <w:ind w:left="720" w:right="409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4B23A4" wp14:editId="05234127">
                <wp:simplePos x="0" y="0"/>
                <wp:positionH relativeFrom="column">
                  <wp:posOffset>115570</wp:posOffset>
                </wp:positionH>
                <wp:positionV relativeFrom="paragraph">
                  <wp:posOffset>6985</wp:posOffset>
                </wp:positionV>
                <wp:extent cx="219710" cy="219710"/>
                <wp:effectExtent l="0" t="0" r="27940" b="27940"/>
                <wp:wrapNone/>
                <wp:docPr id="1098547033" name="Prostokąt: zaokrąglone rogi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389C9" id="Prostokąt: zaokrąglone rogi 90" o:spid="_x0000_s1026" style="position:absolute;margin-left:9.1pt;margin-top:.55pt;width:17.3pt;height:1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18"/>
          <w:szCs w:val="18"/>
          <w14:ligatures w14:val="none"/>
        </w:rPr>
        <w:t>zaświadczenie z uczelni/szkoły potwierdzające</w:t>
      </w:r>
      <w:r w:rsidRPr="00524735">
        <w:rPr>
          <w:rFonts w:ascii="Open Sans" w:eastAsia="Open Sans" w:hAnsi="Open Sans" w:cs="Open Sans"/>
          <w:color w:val="151616"/>
          <w:spacing w:val="-14"/>
          <w:w w:val="105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18"/>
          <w:szCs w:val="18"/>
          <w14:ligatures w14:val="none"/>
        </w:rPr>
        <w:t>status</w:t>
      </w:r>
      <w:r w:rsidRPr="00524735">
        <w:rPr>
          <w:rFonts w:ascii="Open Sans" w:eastAsia="Open Sans" w:hAnsi="Open Sans" w:cs="Open Sans"/>
          <w:color w:val="151616"/>
          <w:spacing w:val="-14"/>
          <w:w w:val="105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18"/>
          <w:szCs w:val="18"/>
          <w14:ligatures w14:val="none"/>
        </w:rPr>
        <w:t>studenta/ucznia</w:t>
      </w:r>
    </w:p>
    <w:p w14:paraId="33E1D99D" w14:textId="0BECC2EF" w:rsidR="00164F72" w:rsidRPr="00524735" w:rsidRDefault="00164F72" w:rsidP="00164F72">
      <w:pPr>
        <w:widowControl w:val="0"/>
        <w:autoSpaceDE w:val="0"/>
        <w:autoSpaceDN w:val="0"/>
        <w:spacing w:before="145" w:after="140" w:line="240" w:lineRule="auto"/>
        <w:ind w:left="72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A353C5" wp14:editId="089D0C47">
                <wp:simplePos x="0" y="0"/>
                <wp:positionH relativeFrom="column">
                  <wp:posOffset>132080</wp:posOffset>
                </wp:positionH>
                <wp:positionV relativeFrom="paragraph">
                  <wp:posOffset>213360</wp:posOffset>
                </wp:positionV>
                <wp:extent cx="219710" cy="219710"/>
                <wp:effectExtent l="0" t="0" r="27940" b="27940"/>
                <wp:wrapNone/>
                <wp:docPr id="310210173" name="Prostokąt: zaokrąglone rogi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EDC9D" id="Prostokąt: zaokrąglone rogi 88" o:spid="_x0000_s1026" style="position:absolute;margin-left:10.4pt;margin-top:16.8pt;width:17.3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18"/>
          <w:szCs w:val="18"/>
          <w14:ligatures w14:val="none"/>
        </w:rPr>
        <w:t>i</w:t>
      </w:r>
    </w:p>
    <w:p w14:paraId="7A6618B9" w14:textId="77777777" w:rsidR="00164F72" w:rsidRPr="00524735" w:rsidRDefault="00164F72" w:rsidP="00164F72">
      <w:pPr>
        <w:widowControl w:val="0"/>
        <w:autoSpaceDE w:val="0"/>
        <w:autoSpaceDN w:val="0"/>
        <w:spacing w:before="159" w:after="140" w:line="240" w:lineRule="auto"/>
        <w:ind w:left="720"/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color w:val="151616"/>
          <w:kern w:val="0"/>
          <w:sz w:val="18"/>
          <w:szCs w:val="18"/>
          <w14:ligatures w14:val="none"/>
        </w:rPr>
        <w:t>inne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  <w:t>(jakie?):</w:t>
      </w:r>
    </w:p>
    <w:p w14:paraId="39CF765B" w14:textId="77777777" w:rsidR="00164F72" w:rsidRPr="00524735" w:rsidRDefault="00164F72" w:rsidP="00164F72">
      <w:pPr>
        <w:widowControl w:val="0"/>
        <w:autoSpaceDE w:val="0"/>
        <w:autoSpaceDN w:val="0"/>
        <w:spacing w:before="145" w:after="140" w:line="240" w:lineRule="auto"/>
        <w:ind w:left="720"/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  <w:t>……………………………………………………………………………</w:t>
      </w:r>
    </w:p>
    <w:p w14:paraId="66FC525B" w14:textId="77777777" w:rsidR="00164F72" w:rsidRPr="00524735" w:rsidRDefault="00164F72" w:rsidP="00164F72">
      <w:pPr>
        <w:widowControl w:val="0"/>
        <w:autoSpaceDE w:val="0"/>
        <w:autoSpaceDN w:val="0"/>
        <w:spacing w:before="145" w:after="140" w:line="240" w:lineRule="auto"/>
        <w:ind w:left="720"/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  <w:t>……………………………………………………………………………</w:t>
      </w:r>
    </w:p>
    <w:p w14:paraId="78F049F7" w14:textId="77777777" w:rsidR="00164F72" w:rsidRPr="00524735" w:rsidRDefault="00164F72" w:rsidP="00164F72">
      <w:pPr>
        <w:widowControl w:val="0"/>
        <w:autoSpaceDE w:val="0"/>
        <w:autoSpaceDN w:val="0"/>
        <w:spacing w:before="145" w:after="140" w:line="240" w:lineRule="auto"/>
        <w:ind w:left="720"/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  <w:t>……………………………………………………………………………</w:t>
      </w:r>
    </w:p>
    <w:p w14:paraId="355291ED" w14:textId="77777777" w:rsidR="00164F72" w:rsidRPr="00524735" w:rsidRDefault="00164F72" w:rsidP="00164F72">
      <w:pPr>
        <w:widowControl w:val="0"/>
        <w:autoSpaceDE w:val="0"/>
        <w:autoSpaceDN w:val="0"/>
        <w:spacing w:before="145" w:after="140" w:line="240" w:lineRule="auto"/>
        <w:ind w:left="720"/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color w:val="151616"/>
          <w:spacing w:val="-2"/>
          <w:kern w:val="0"/>
          <w:sz w:val="18"/>
          <w:szCs w:val="18"/>
          <w14:ligatures w14:val="none"/>
        </w:rPr>
        <w:t>……………………………………………………………………………</w:t>
      </w:r>
    </w:p>
    <w:p w14:paraId="3BB4FB0D" w14:textId="77777777" w:rsidR="00164F72" w:rsidRPr="00524735" w:rsidRDefault="00164F72" w:rsidP="00164F72">
      <w:pPr>
        <w:widowControl w:val="0"/>
        <w:autoSpaceDE w:val="0"/>
        <w:autoSpaceDN w:val="0"/>
        <w:spacing w:before="145" w:after="140" w:line="240" w:lineRule="auto"/>
        <w:ind w:left="72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</w:p>
    <w:p w14:paraId="29100647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łońsk, dnia ……………………………………………………….       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ab/>
        <w:t>Podpis pracownika   ……………………………………...…………………..</w:t>
      </w:r>
    </w:p>
    <w:p w14:paraId="66CDA27D" w14:textId="4368599E" w:rsidR="00164F72" w:rsidRPr="00524735" w:rsidRDefault="00164F72" w:rsidP="00164F72">
      <w:pPr>
        <w:widowControl w:val="0"/>
        <w:autoSpaceDE w:val="0"/>
        <w:autoSpaceDN w:val="0"/>
        <w:spacing w:before="32" w:after="0" w:line="254" w:lineRule="auto"/>
        <w:ind w:left="110" w:right="36"/>
        <w:outlineLvl w:val="1"/>
        <w:rPr>
          <w:rFonts w:ascii="Open Sans ExtraBold" w:eastAsia="Open Sans ExtraBold" w:hAnsi="Open Sans ExtraBold" w:cs="Open Sans ExtraBold"/>
          <w:b/>
          <w:bCs/>
          <w:color w:val="76923C"/>
          <w:w w:val="105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3AD19CE2" wp14:editId="5533E86C">
                <wp:simplePos x="0" y="0"/>
                <wp:positionH relativeFrom="column">
                  <wp:posOffset>95250</wp:posOffset>
                </wp:positionH>
                <wp:positionV relativeFrom="paragraph">
                  <wp:posOffset>81279</wp:posOffset>
                </wp:positionV>
                <wp:extent cx="6883400" cy="0"/>
                <wp:effectExtent l="0" t="0" r="0" b="0"/>
                <wp:wrapNone/>
                <wp:docPr id="931314036" name="Łącznik prost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7D8BC" id="Łącznik prosty 86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" strokecolor="#4f6228" strokeweight="1pt">
                <o:lock v:ext="edit" shapetype="f"/>
              </v:line>
            </w:pict>
          </mc:Fallback>
        </mc:AlternateContent>
      </w:r>
    </w:p>
    <w:p w14:paraId="79DF874C" w14:textId="77777777" w:rsidR="00164F72" w:rsidRPr="00524735" w:rsidRDefault="00164F72" w:rsidP="00164F72">
      <w:pPr>
        <w:widowControl w:val="0"/>
        <w:autoSpaceDE w:val="0"/>
        <w:autoSpaceDN w:val="0"/>
        <w:spacing w:before="32" w:after="0" w:line="254" w:lineRule="auto"/>
        <w:ind w:left="110" w:right="36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Niniejszym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potwierdzam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odbiór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Karty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oraz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zgodność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danych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na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niej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zawartych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z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danymi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zawartymi we wniosku.</w:t>
      </w:r>
    </w:p>
    <w:p w14:paraId="0F567269" w14:textId="3231E3AB" w:rsidR="00164F72" w:rsidRPr="00524735" w:rsidRDefault="00164F72" w:rsidP="00164F72">
      <w:pPr>
        <w:widowControl w:val="0"/>
        <w:autoSpaceDE w:val="0"/>
        <w:autoSpaceDN w:val="0"/>
        <w:spacing w:before="130" w:after="0" w:line="240" w:lineRule="auto"/>
        <w:ind w:left="106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C6EA8" wp14:editId="34F4E640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3377565" cy="356870"/>
                <wp:effectExtent l="13335" t="14605" r="9525" b="9525"/>
                <wp:wrapNone/>
                <wp:docPr id="30130315" name="Prostokąt: zaokrąglone rogi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11BC0" id="Prostokąt: zaokrąglone rogi 84" o:spid="_x0000_s1026" style="position:absolute;margin-left:136.05pt;margin-top:4.95pt;width:265.95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" strokecolor="#7692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Numer</w:t>
      </w:r>
      <w:r w:rsidRPr="00524735">
        <w:rPr>
          <w:rFonts w:ascii="Open Sans" w:eastAsia="Open Sans" w:hAnsi="Open Sans" w:cs="Open Sans"/>
          <w:color w:val="151616"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Karty</w:t>
      </w:r>
    </w:p>
    <w:p w14:paraId="026FED1B" w14:textId="77777777" w:rsidR="00164F72" w:rsidRPr="00524735" w:rsidRDefault="00164F72" w:rsidP="00164F72">
      <w:pPr>
        <w:widowControl w:val="0"/>
        <w:autoSpaceDE w:val="0"/>
        <w:autoSpaceDN w:val="0"/>
        <w:spacing w:after="0" w:line="240" w:lineRule="auto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</w:p>
    <w:p w14:paraId="1AE7D8D0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</w:p>
    <w:p w14:paraId="4B75594A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</w:p>
    <w:p w14:paraId="486126BE" w14:textId="345082D0" w:rsidR="00164F72" w:rsidRPr="00524735" w:rsidRDefault="00164F72" w:rsidP="00554FCC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sectPr w:rsidR="00164F72" w:rsidRPr="00524735" w:rsidSect="00164F72"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łońsk, dnia …………………………..…….       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ab/>
        <w:t>Podpis wnioskodawcy lub osoby upoważnionej   ……………………………………...………………….</w:t>
      </w:r>
    </w:p>
    <w:p w14:paraId="02C88EED" w14:textId="77777777" w:rsidR="00164F72" w:rsidRPr="00524735" w:rsidRDefault="00164F72" w:rsidP="00554FCC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32"/>
          <w:szCs w:val="32"/>
          <w14:ligatures w14:val="none"/>
        </w:rPr>
      </w:pPr>
      <w:bookmarkStart w:id="3" w:name="Strona_3"/>
      <w:bookmarkEnd w:id="3"/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32"/>
          <w:szCs w:val="32"/>
          <w14:ligatures w14:val="none"/>
        </w:rPr>
        <w:lastRenderedPageBreak/>
        <w:t>Załącznik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16"/>
          <w:kern w:val="0"/>
          <w:sz w:val="32"/>
          <w:szCs w:val="32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32"/>
          <w:szCs w:val="32"/>
          <w14:ligatures w14:val="none"/>
        </w:rPr>
        <w:t>nr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15"/>
          <w:kern w:val="0"/>
          <w:sz w:val="32"/>
          <w:szCs w:val="32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10"/>
          <w:kern w:val="0"/>
          <w:sz w:val="32"/>
          <w:szCs w:val="32"/>
          <w14:ligatures w14:val="none"/>
        </w:rPr>
        <w:t>1A do wniosku</w:t>
      </w:r>
    </w:p>
    <w:p w14:paraId="631FD284" w14:textId="5F7BF2C9" w:rsidR="00164F72" w:rsidRPr="00524735" w:rsidRDefault="00164F72" w:rsidP="00164F72">
      <w:pPr>
        <w:widowControl w:val="0"/>
        <w:autoSpaceDE w:val="0"/>
        <w:autoSpaceDN w:val="0"/>
        <w:spacing w:before="9" w:after="0" w:line="240" w:lineRule="auto"/>
        <w:rPr>
          <w:rFonts w:ascii="Open Sans" w:eastAsia="Open Sans" w:hAnsi="Open Sans" w:cs="Open Sans"/>
          <w:kern w:val="0"/>
          <w:sz w:val="15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EADF3BB" wp14:editId="49766E8D">
                <wp:simplePos x="0" y="0"/>
                <wp:positionH relativeFrom="column">
                  <wp:posOffset>0</wp:posOffset>
                </wp:positionH>
                <wp:positionV relativeFrom="paragraph">
                  <wp:posOffset>74929</wp:posOffset>
                </wp:positionV>
                <wp:extent cx="6882765" cy="0"/>
                <wp:effectExtent l="0" t="0" r="0" b="0"/>
                <wp:wrapNone/>
                <wp:docPr id="1849996871" name="Łącznik prosty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3FBC" id="Łącznik prosty 83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" strokecolor="#4f6228" strokeweight="1pt">
                <o:lock v:ext="edit" shapetype="f"/>
              </v:line>
            </w:pict>
          </mc:Fallback>
        </mc:AlternateContent>
      </w:r>
      <w:r w:rsidRPr="00524735">
        <w:rPr>
          <w:rFonts w:ascii="Open Sans" w:eastAsia="Open Sans" w:hAnsi="Open Sans" w:cs="Open Sans"/>
          <w:kern w:val="0"/>
          <w:sz w:val="15"/>
          <w:szCs w:val="20"/>
          <w14:ligatures w14:val="none"/>
        </w:rPr>
        <w:t xml:space="preserve"> </w:t>
      </w:r>
    </w:p>
    <w:p w14:paraId="56DC098A" w14:textId="77777777" w:rsidR="00164F72" w:rsidRPr="00524735" w:rsidRDefault="00164F72" w:rsidP="00164F72">
      <w:pPr>
        <w:widowControl w:val="0"/>
        <w:autoSpaceDE w:val="0"/>
        <w:autoSpaceDN w:val="0"/>
        <w:spacing w:before="8" w:after="0" w:line="240" w:lineRule="auto"/>
        <w:rPr>
          <w:rFonts w:ascii="Open Sans" w:eastAsia="Open Sans" w:hAnsi="Open Sans" w:cs="Open Sans"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color w:val="4F6228"/>
          <w:kern w:val="0"/>
          <w:sz w:val="20"/>
          <w:szCs w:val="20"/>
          <w14:ligatures w14:val="none"/>
        </w:rPr>
        <w:t>Dane</w:t>
      </w:r>
      <w:r w:rsidRPr="00524735">
        <w:rPr>
          <w:rFonts w:ascii="Open Sans" w:eastAsia="Open Sans" w:hAnsi="Open Sans" w:cs="Open Sans"/>
          <w:color w:val="4F6228"/>
          <w:spacing w:val="-6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4F6228"/>
          <w:spacing w:val="-2"/>
          <w:kern w:val="0"/>
          <w:sz w:val="20"/>
          <w:szCs w:val="20"/>
          <w14:ligatures w14:val="none"/>
        </w:rPr>
        <w:t>osób, dla których wnioskuję o kartę</w:t>
      </w:r>
    </w:p>
    <w:p w14:paraId="5266E014" w14:textId="6E8D3901" w:rsidR="00164F72" w:rsidRPr="00524735" w:rsidRDefault="00164F72" w:rsidP="00164F72">
      <w:pPr>
        <w:widowControl w:val="0"/>
        <w:tabs>
          <w:tab w:val="left" w:pos="5884"/>
        </w:tabs>
        <w:autoSpaceDE w:val="0"/>
        <w:autoSpaceDN w:val="0"/>
        <w:spacing w:before="179" w:after="0" w:line="240" w:lineRule="auto"/>
        <w:ind w:left="107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6C1876" wp14:editId="79207DF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402846228" name="Prostokąt: zaokrąglone rogi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46CD2" id="Prostokąt: zaokrąglone rogi 81" o:spid="_x0000_s1026" style="position:absolute;margin-left:527.55pt;margin-top:7.35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DEdaTF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F3444D" wp14:editId="3F905A6A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18791700" name="Prostokąt: zaokrąglone rogi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F7246" id="Prostokąt: zaokrąglone rogi 79" o:spid="_x0000_s1026" style="position:absolute;margin-left:508.4pt;margin-top:7.35pt;width:17pt;height:1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AmLbq+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902B38" wp14:editId="336E8B6F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928702153" name="Prostokąt: zaokrąglone rogi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3F8CB" id="Prostokąt: zaokrąglone rogi 77" o:spid="_x0000_s1026" style="position:absolute;margin-left:489.45pt;margin-top:7.35pt;width:17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E5SRtTdAAAACg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D6D6E4" wp14:editId="2CE4F341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413097463" name="Prostokąt: zaokrąglone rogi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DB82D" id="Prostokąt: zaokrąglone rogi 75" o:spid="_x0000_s1026" style="position:absolute;margin-left:470.05pt;margin-top:7.35pt;width:17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KR5m9T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FEB09C" wp14:editId="540C2FC3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9010553" name="Prostokąt: zaokrąglone rogi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CEAFB" id="Prostokąt: zaokrąglone rogi 73" o:spid="_x0000_s1026" style="position:absolute;margin-left:450.9pt;margin-top:7.35pt;width:17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DRlpcJ3gAAAAk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A2AF5" wp14:editId="528F082A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72831299" name="Prostokąt: zaokrąglone rogi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32CE0" id="Prostokąt: zaokrąglone rogi 71" o:spid="_x0000_s1026" style="position:absolute;margin-left:392.85pt;margin-top:7.35pt;width:17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CI2F07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DEF47D" wp14:editId="453DBE7D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887270240" name="Prostokąt: zaokrąglone rogi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50B28" id="Prostokąt: zaokrąglone rogi 69" o:spid="_x0000_s1026" style="position:absolute;margin-left:412pt;margin-top:7.35pt;width:17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562014" wp14:editId="09A62A29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524643059" name="Prostokąt: zaokrąglone rogi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4477B" id="Prostokąt: zaokrąglone rogi 67" o:spid="_x0000_s1026" style="position:absolute;margin-left:431.4pt;margin-top:7.35pt;width:17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M8vjNL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194960" wp14:editId="12AE30F3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693043268" name="Prostokąt: zaokrąglone rogi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9BF6" id="Prostokąt: zaokrąglone rogi 65" o:spid="_x0000_s1026" style="position:absolute;margin-left:373.15pt;margin-top:7.35pt;width:17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CfEUZj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20C4DE" wp14:editId="213A83EA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2134383679" name="Prostokąt: zaokrąglone rogi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87248" id="Prostokąt: zaokrąglone rogi 63" o:spid="_x0000_s1026" style="position:absolute;margin-left:353.75pt;margin-top:7.35pt;width:17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IMSPqf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2D2CBA" wp14:editId="05906DBB">
                <wp:simplePos x="0" y="0"/>
                <wp:positionH relativeFrom="column">
                  <wp:posOffset>425005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805300053" name="Prostokąt: zaokrąglone rogi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98CC5" id="Prostokąt: zaokrąglone rogi 61" o:spid="_x0000_s1026" style="position:absolute;margin-left:334.65pt;margin-top:7.35pt;width:17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CC+X2L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2199843" wp14:editId="24B541B8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11430" b="12065"/>
                <wp:wrapNone/>
                <wp:docPr id="816289183" name="Prostokąt: zaokrąglone rogi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FF7BC" id="Prostokąt: zaokrąglone rogi 59" o:spid="_x0000_s1026" style="position:absolute;margin-left:136.05pt;margin-top:6.6pt;width:170.1pt;height:17.0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" strokecolor="#7793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position w:val="1"/>
          <w:sz w:val="20"/>
          <w:szCs w:val="20"/>
          <w14:ligatures w14:val="none"/>
        </w:rPr>
        <w:t>Imię</w:t>
      </w:r>
      <w:r w:rsidRPr="00524735">
        <w:rPr>
          <w:rFonts w:ascii="Open Sans" w:eastAsia="Open Sans" w:hAnsi="Open Sans" w:cs="Open Sans"/>
          <w:color w:val="151616"/>
          <w:kern w:val="0"/>
          <w:position w:val="1"/>
          <w:sz w:val="20"/>
          <w:szCs w:val="20"/>
          <w14:ligatures w14:val="none"/>
        </w:rPr>
        <w:tab/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PESEL</w:t>
      </w:r>
    </w:p>
    <w:p w14:paraId="4FAF3D26" w14:textId="6684E553" w:rsidR="00164F72" w:rsidRPr="00524735" w:rsidRDefault="00164F72" w:rsidP="00164F72">
      <w:pPr>
        <w:widowControl w:val="0"/>
        <w:autoSpaceDE w:val="0"/>
        <w:autoSpaceDN w:val="0"/>
        <w:spacing w:before="169" w:after="0" w:line="240" w:lineRule="auto"/>
        <w:ind w:left="107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F32120" wp14:editId="0001F79D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13970" b="12065"/>
                <wp:wrapNone/>
                <wp:docPr id="949210128" name="Prostokąt: zaokrąglone rogi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DD933" id="Prostokąt: zaokrąglone rogi 57" o:spid="_x0000_s1026" style="position:absolute;margin-left:136.05pt;margin-top:5.85pt;width:430.9pt;height:17.0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" strokecolor="#7793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Nazwisko</w:t>
      </w:r>
    </w:p>
    <w:p w14:paraId="10C9CB80" w14:textId="1659D886" w:rsidR="00164F72" w:rsidRPr="00524735" w:rsidRDefault="00164F72" w:rsidP="00164F72">
      <w:pPr>
        <w:widowControl w:val="0"/>
        <w:tabs>
          <w:tab w:val="left" w:pos="5888"/>
        </w:tabs>
        <w:autoSpaceDE w:val="0"/>
        <w:autoSpaceDN w:val="0"/>
        <w:spacing w:before="186" w:after="0" w:line="240" w:lineRule="auto"/>
        <w:ind w:left="107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C4A99DA" wp14:editId="281DB29C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962883600" name="Prostokąt: zaokrąglone rogi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E80C7" id="Prostokąt: zaokrąglone rogi 55" o:spid="_x0000_s1026" style="position:absolute;margin-left:136.05pt;margin-top:6.45pt;width:170.1pt;height:17.0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" strokecolor="#7793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FCEFC6" wp14:editId="2628A586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1421342401" name="Prostokąt: zaokrąglone rogi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176B0" id="Prostokąt: zaokrąglone rogi 53" o:spid="_x0000_s1026" style="position:absolute;margin-left:396.8pt;margin-top:6.45pt;width:170.1pt;height:17.0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" strokecolor="#7793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Numer</w:t>
      </w:r>
      <w:r w:rsidRPr="00524735">
        <w:rPr>
          <w:rFonts w:ascii="Open Sans" w:eastAsia="Open Sans" w:hAnsi="Open Sans" w:cs="Open Sans"/>
          <w:color w:val="151616"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telefonu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ab/>
        <w:t>Adres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e-</w: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>mail</w:t>
      </w:r>
    </w:p>
    <w:p w14:paraId="2890A82C" w14:textId="77777777" w:rsidR="00164F72" w:rsidRPr="00524735" w:rsidRDefault="00164F72" w:rsidP="00164F72">
      <w:pPr>
        <w:widowControl w:val="0"/>
        <w:autoSpaceDE w:val="0"/>
        <w:autoSpaceDN w:val="0"/>
        <w:spacing w:before="152" w:after="0" w:line="240" w:lineRule="auto"/>
        <w:ind w:left="110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Adres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6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2"/>
          <w:kern w:val="0"/>
          <w:sz w:val="20"/>
          <w:szCs w:val="20"/>
          <w14:ligatures w14:val="none"/>
        </w:rPr>
        <w:t>zamieszkania</w:t>
      </w:r>
    </w:p>
    <w:p w14:paraId="50905C14" w14:textId="43F733D5" w:rsidR="00164F72" w:rsidRPr="00524735" w:rsidRDefault="00164F72" w:rsidP="00164F72">
      <w:pPr>
        <w:widowControl w:val="0"/>
        <w:autoSpaceDE w:val="0"/>
        <w:autoSpaceDN w:val="0"/>
        <w:spacing w:before="206" w:after="0" w:line="240" w:lineRule="auto"/>
        <w:ind w:left="111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8765E2" wp14:editId="539CDDD6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13970" b="12065"/>
                <wp:wrapNone/>
                <wp:docPr id="547953786" name="Prostokąt: zaokrąglone rog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61881" id="Prostokąt: zaokrąglone rogi 51" o:spid="_x0000_s1026" style="position:absolute;margin-left:136.05pt;margin-top:7.7pt;width:430.9pt;height:17.0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" strokecolor="#7793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Ulica</w:t>
      </w:r>
      <w:r w:rsidRPr="00524735">
        <w:rPr>
          <w:rFonts w:ascii="Open Sans" w:eastAsia="Open Sans" w:hAnsi="Open Sans" w:cs="Open Sans"/>
          <w:color w:val="151616"/>
          <w:spacing w:val="-3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i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numer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>domu</w:t>
      </w:r>
    </w:p>
    <w:p w14:paraId="4D2938AB" w14:textId="17232C5D" w:rsidR="00164F72" w:rsidRPr="00524735" w:rsidRDefault="00164F72" w:rsidP="00164F72">
      <w:pPr>
        <w:widowControl w:val="0"/>
        <w:tabs>
          <w:tab w:val="left" w:pos="3116"/>
          <w:tab w:val="left" w:pos="5889"/>
        </w:tabs>
        <w:autoSpaceDE w:val="0"/>
        <w:autoSpaceDN w:val="0"/>
        <w:spacing w:before="186" w:after="0" w:line="240" w:lineRule="auto"/>
        <w:ind w:left="108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5C58C2" wp14:editId="03455D91">
                <wp:simplePos x="0" y="0"/>
                <wp:positionH relativeFrom="column">
                  <wp:posOffset>2329180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23006463" name="Prostokąt: zaokrąglone rogi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C2273" id="Prostokąt: zaokrąglone rogi 49" o:spid="_x0000_s1026" style="position:absolute;margin-left:183.4pt;margin-top:7.6pt;width:17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DFjSQD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5D327" wp14:editId="7FFF17FC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565561622" name="Prostokąt: zaokrąglone rogi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87595" id="Prostokąt: zaokrąglone rogi 47" o:spid="_x0000_s1026" style="position:absolute;margin-left:113.85pt;margin-top:7.6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NKz2Lv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4286B6" wp14:editId="7C2D9B98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495201941" name="Prostokąt: zaokrąglone rogi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D49AB" id="Prostokąt: zaokrąglone rogi 45" o:spid="_x0000_s1026" style="position:absolute;margin-left:133.95pt;margin-top:7.6pt;width:17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B43lTr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36E497" wp14:editId="5884A6D6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1634908252" name="Prostokąt: zaokrąglone rogi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34EBD" id="Prostokąt: zaokrąglone rogi 43" o:spid="_x0000_s1026" style="position:absolute;margin-left:162.55pt;margin-top:7.6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GlCkpr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EC1A9E" wp14:editId="1D09E210">
                <wp:simplePos x="0" y="0"/>
                <wp:positionH relativeFrom="column">
                  <wp:posOffset>2585085</wp:posOffset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388367504" name="Prostokąt: zaokrąglone rogi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338B1" id="Prostokąt: zaokrąglone rogi 41" o:spid="_x0000_s1026" style="position:absolute;margin-left:203.55pt;margin-top:7.6pt;width:17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BiNyOfdAAAACQ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60E38" wp14:editId="07EF125F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2120636765" name="Prostokąt: zaokrąglone rog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C376A" id="Prostokąt: zaokrąglone rogi 39" o:spid="_x0000_s1026" style="position:absolute;margin-left:396.85pt;margin-top:6.45pt;width:170.1pt;height: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" strokecolor="#7793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Kod</w: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pocztowy</w: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ab/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ab/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Miejscowość</w:t>
      </w:r>
    </w:p>
    <w:p w14:paraId="416FC3F3" w14:textId="77777777" w:rsidR="00164F72" w:rsidRPr="00524735" w:rsidRDefault="00164F72" w:rsidP="00164F72">
      <w:pPr>
        <w:widowControl w:val="0"/>
        <w:autoSpaceDE w:val="0"/>
        <w:autoSpaceDN w:val="0"/>
        <w:spacing w:before="9" w:after="0" w:line="240" w:lineRule="auto"/>
        <w:rPr>
          <w:rFonts w:ascii="Open Sans" w:eastAsia="Open Sans" w:hAnsi="Open Sans" w:cs="Open Sans"/>
          <w:kern w:val="0"/>
          <w:sz w:val="15"/>
          <w:szCs w:val="20"/>
          <w14:ligatures w14:val="none"/>
        </w:rPr>
      </w:pPr>
    </w:p>
    <w:p w14:paraId="77BD1438" w14:textId="6AF22E86" w:rsidR="00164F72" w:rsidRPr="00524735" w:rsidRDefault="00164F72" w:rsidP="00164F72">
      <w:pPr>
        <w:widowControl w:val="0"/>
        <w:autoSpaceDE w:val="0"/>
        <w:autoSpaceDN w:val="0"/>
        <w:spacing w:before="9" w:after="0" w:line="240" w:lineRule="auto"/>
        <w:rPr>
          <w:rFonts w:ascii="Open Sans" w:eastAsia="Open Sans" w:hAnsi="Open Sans" w:cs="Open Sans"/>
          <w:kern w:val="0"/>
          <w:sz w:val="15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001C46A0" wp14:editId="0B4B8321">
                <wp:simplePos x="0" y="0"/>
                <wp:positionH relativeFrom="column">
                  <wp:posOffset>0</wp:posOffset>
                </wp:positionH>
                <wp:positionV relativeFrom="paragraph">
                  <wp:posOffset>74929</wp:posOffset>
                </wp:positionV>
                <wp:extent cx="6882765" cy="0"/>
                <wp:effectExtent l="0" t="0" r="0" b="0"/>
                <wp:wrapNone/>
                <wp:docPr id="157897541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51A31" id="Łącznik prosty 3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" strokecolor="#4f6228" strokeweight="1pt">
                <o:lock v:ext="edit" shapetype="f"/>
              </v:line>
            </w:pict>
          </mc:Fallback>
        </mc:AlternateContent>
      </w:r>
    </w:p>
    <w:p w14:paraId="2BBDAB78" w14:textId="77777777" w:rsidR="00164F72" w:rsidRPr="00524735" w:rsidRDefault="00164F72" w:rsidP="00164F72">
      <w:pPr>
        <w:widowControl w:val="0"/>
        <w:autoSpaceDE w:val="0"/>
        <w:autoSpaceDN w:val="0"/>
        <w:spacing w:before="8" w:after="0" w:line="240" w:lineRule="auto"/>
        <w:rPr>
          <w:rFonts w:ascii="Open Sans" w:eastAsia="Open Sans" w:hAnsi="Open Sans" w:cs="Open Sans"/>
          <w:kern w:val="0"/>
          <w:sz w:val="8"/>
          <w:szCs w:val="20"/>
          <w14:ligatures w14:val="none"/>
        </w:rPr>
      </w:pPr>
    </w:p>
    <w:p w14:paraId="2667EFA4" w14:textId="4EAE0434" w:rsidR="00164F72" w:rsidRPr="00524735" w:rsidRDefault="00164F72" w:rsidP="00164F72">
      <w:pPr>
        <w:widowControl w:val="0"/>
        <w:tabs>
          <w:tab w:val="left" w:pos="2734"/>
          <w:tab w:val="left" w:pos="6002"/>
        </w:tabs>
        <w:autoSpaceDE w:val="0"/>
        <w:autoSpaceDN w:val="0"/>
        <w:spacing w:before="110" w:after="0" w:line="669" w:lineRule="auto"/>
        <w:ind w:left="684" w:right="3949" w:hanging="558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CE1827" wp14:editId="5C76A53D">
                <wp:simplePos x="0" y="0"/>
                <wp:positionH relativeFrom="column">
                  <wp:posOffset>125730</wp:posOffset>
                </wp:positionH>
                <wp:positionV relativeFrom="paragraph">
                  <wp:posOffset>50800</wp:posOffset>
                </wp:positionV>
                <wp:extent cx="219710" cy="219710"/>
                <wp:effectExtent l="0" t="0" r="27940" b="27940"/>
                <wp:wrapNone/>
                <wp:docPr id="381555434" name="Prostokąt: zaokrąglone rogi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" cy="21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379AB" id="Prostokąt: zaokrąglone rogi 35" o:spid="_x0000_s1026" style="position:absolute;margin-left:9.9pt;margin-top:4pt;width:17.3pt;height:17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ab/>
        <w:t>Wnoszę o wydanie Karty w formie plastikowej</w:t>
      </w:r>
    </w:p>
    <w:p w14:paraId="7C612045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łońsk, dnia ……………………………………………………….       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ab/>
        <w:t>Podpis wnioskodawcy   ……………………………………...…………………..</w:t>
      </w:r>
    </w:p>
    <w:p w14:paraId="351FF206" w14:textId="77777777" w:rsidR="00164F72" w:rsidRPr="00524735" w:rsidRDefault="00164F72" w:rsidP="00164F72">
      <w:pPr>
        <w:widowControl w:val="0"/>
        <w:autoSpaceDE w:val="0"/>
        <w:autoSpaceDN w:val="0"/>
        <w:spacing w:after="0" w:line="669" w:lineRule="auto"/>
        <w:rPr>
          <w:rFonts w:ascii="Open Sans" w:eastAsia="Open Sans" w:hAnsi="Open Sans" w:cs="Open Sans"/>
          <w:kern w:val="0"/>
          <w14:ligatures w14:val="none"/>
        </w:rPr>
        <w:sectPr w:rsidR="00164F72" w:rsidRPr="00524735" w:rsidSect="00164F72">
          <w:pgSz w:w="11910" w:h="16840"/>
          <w:pgMar w:top="440" w:right="320" w:bottom="280" w:left="440" w:header="708" w:footer="708" w:gutter="0"/>
          <w:cols w:space="708"/>
        </w:sectPr>
      </w:pPr>
    </w:p>
    <w:p w14:paraId="2594ACDE" w14:textId="19CA06D2" w:rsidR="00164F72" w:rsidRPr="00524735" w:rsidRDefault="00164F72" w:rsidP="00164F72">
      <w:pPr>
        <w:widowControl w:val="0"/>
        <w:autoSpaceDE w:val="0"/>
        <w:autoSpaceDN w:val="0"/>
        <w:spacing w:before="32" w:after="0" w:line="254" w:lineRule="auto"/>
        <w:ind w:left="110" w:right="36"/>
        <w:outlineLvl w:val="1"/>
        <w:rPr>
          <w:rFonts w:ascii="Open Sans ExtraBold" w:eastAsia="Open Sans ExtraBold" w:hAnsi="Open Sans ExtraBold" w:cs="Open Sans ExtraBold"/>
          <w:b/>
          <w:bCs/>
          <w:color w:val="76923C"/>
          <w:w w:val="105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18817A92" wp14:editId="79465223">
                <wp:simplePos x="0" y="0"/>
                <wp:positionH relativeFrom="column">
                  <wp:posOffset>95250</wp:posOffset>
                </wp:positionH>
                <wp:positionV relativeFrom="paragraph">
                  <wp:posOffset>81279</wp:posOffset>
                </wp:positionV>
                <wp:extent cx="6883400" cy="0"/>
                <wp:effectExtent l="0" t="0" r="0" b="0"/>
                <wp:wrapNone/>
                <wp:docPr id="37308345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93E57" id="Łącznik prosty 33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" strokecolor="#4f6228" strokeweight="1pt">
                <o:lock v:ext="edit" shapetype="f"/>
              </v:line>
            </w:pict>
          </mc:Fallback>
        </mc:AlternateContent>
      </w:r>
    </w:p>
    <w:p w14:paraId="53B88E93" w14:textId="77777777" w:rsidR="00164F72" w:rsidRPr="00524735" w:rsidRDefault="00164F72" w:rsidP="00164F72">
      <w:pPr>
        <w:widowControl w:val="0"/>
        <w:autoSpaceDE w:val="0"/>
        <w:autoSpaceDN w:val="0"/>
        <w:spacing w:before="96" w:after="0" w:line="240" w:lineRule="auto"/>
        <w:ind w:left="110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Do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6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odbioru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6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  <w:t>karty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2"/>
          <w:kern w:val="0"/>
          <w:sz w:val="20"/>
          <w:szCs w:val="20"/>
          <w14:ligatures w14:val="none"/>
        </w:rPr>
        <w:t>upoważniam:</w:t>
      </w:r>
    </w:p>
    <w:p w14:paraId="6A4273A4" w14:textId="1F8BEE07" w:rsidR="00164F72" w:rsidRPr="00524735" w:rsidRDefault="00164F72" w:rsidP="00164F72">
      <w:pPr>
        <w:widowControl w:val="0"/>
        <w:autoSpaceDE w:val="0"/>
        <w:autoSpaceDN w:val="0"/>
        <w:spacing w:before="178" w:after="0" w:line="403" w:lineRule="auto"/>
        <w:ind w:left="106" w:right="9803" w:firstLine="5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47F234" wp14:editId="6F6C0F18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17780" b="12065"/>
                <wp:wrapNone/>
                <wp:docPr id="1786198173" name="Prostokąt: zaokrąglone rogi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CBFC6" id="Prostokąt: zaokrąglone rogi 31" o:spid="_x0000_s1026" style="position:absolute;margin-left:136.05pt;margin-top:28.9pt;width:210.1pt;height:17.0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" strokecolor="#7793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239372" wp14:editId="57E7F0A5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17780" b="12065"/>
                <wp:wrapNone/>
                <wp:docPr id="2071856556" name="Prostokąt: zaokrąglone rogi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40F32" id="Prostokąt: zaokrąglone rogi 29" o:spid="_x0000_s1026" style="position:absolute;margin-left:136.05pt;margin-top:6.4pt;width:210.1pt;height:17.0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" strokecolor="#7793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DC8575" wp14:editId="5F6EA515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74655446" name="Prostokąt: zaokrąglone rog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DE0FE" id="Prostokąt: zaokrąglone rogi 27" o:spid="_x0000_s1026" style="position:absolute;margin-left:307.25pt;margin-top:51pt;width:17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KAqZE7dAAAACw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F8BBE2" wp14:editId="3A1D97A9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770487845" name="Prostokąt: zaokrąglone rog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8FB5E" id="Prostokąt: zaokrąglone rogi 25" o:spid="_x0000_s1026" style="position:absolute;margin-left:288.1pt;margin-top:51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C3vJCY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4CB9FA" wp14:editId="3AA37A64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26346193" name="Prostokąt: zaokrąglone rog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41356" id="Prostokąt: zaokrąglone rogi 23" o:spid="_x0000_s1026" style="position:absolute;margin-left:269.15pt;margin-top:51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D3wgMd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875C5F" wp14:editId="4111B270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777998653" name="Prostokąt: zaokrąglone rog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6EF8B" id="Prostokąt: zaokrąglone rogi 21" o:spid="_x0000_s1026" style="position:absolute;margin-left:249.75pt;margin-top:51pt;width:17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D5W0P6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EF9D54" wp14:editId="2897852A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360314728" name="Prostokąt: zaokrąglone rog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1877A" id="Prostokąt: zaokrąglone rogi 19" o:spid="_x0000_s1026" style="position:absolute;margin-left:230.6pt;margin-top:51pt;width:17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BUPbf+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7359CE" wp14:editId="034F0122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978562234" name="Prostokąt: zaokrąglone rog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074B5" id="Prostokąt: zaokrąglone rogi 17" o:spid="_x0000_s1026" style="position:absolute;margin-left:211.1pt;margin-top:51pt;width:17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MZqBt/dAAAACw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49402E" wp14:editId="31A58768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319304" name="Prostokąt: zaokrąglone rog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E5429" id="Prostokąt: zaokrąglone rogi 15" o:spid="_x0000_s1026" style="position:absolute;margin-left:191.7pt;margin-top:51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AgHXSt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2FE06E" wp14:editId="535E020F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09830079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2B2C6" id="Prostokąt: zaokrąglone rogi 13" o:spid="_x0000_s1026" style="position:absolute;margin-left:172.55pt;margin-top:51pt;width:17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AlzJ4D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C1ACE2" wp14:editId="53822820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278262509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10334" id="Prostokąt: zaokrąglone rogi 11" o:spid="_x0000_s1026" style="position:absolute;margin-left:152.85pt;margin-top:51pt;width:17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123A8A" wp14:editId="43226C27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201281660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EE25D" id="Prostokąt: zaokrąglone rogi 9" o:spid="_x0000_s1026" style="position:absolute;margin-left:133.45pt;margin-top:51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G2q1nHdAAAACw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5C6AD8" wp14:editId="69B4E803">
                <wp:simplePos x="0" y="0"/>
                <wp:positionH relativeFrom="column">
                  <wp:posOffset>145161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300075732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63E04" id="Prostokąt: zaokrąglone rogi 7" o:spid="_x0000_s1026" style="position:absolute;margin-left:114.3pt;margin-top:51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" filled="f" strokecolor="#77933c" strokeweight="1pt">
                <v:path arrowok="t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spacing w:val="-4"/>
          <w:kern w:val="0"/>
          <w:sz w:val="20"/>
          <w:szCs w:val="20"/>
          <w14:ligatures w14:val="none"/>
        </w:rPr>
        <w:t xml:space="preserve">Imię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Nazwisko PESEL</w:t>
      </w:r>
    </w:p>
    <w:p w14:paraId="125B5D68" w14:textId="77777777" w:rsidR="00164F72" w:rsidRPr="00524735" w:rsidRDefault="00164F72" w:rsidP="00164F72">
      <w:pPr>
        <w:widowControl w:val="0"/>
        <w:autoSpaceDE w:val="0"/>
        <w:autoSpaceDN w:val="0"/>
        <w:spacing w:before="10" w:after="0" w:line="240" w:lineRule="auto"/>
        <w:rPr>
          <w:rFonts w:ascii="Open Sans" w:eastAsia="Open Sans" w:hAnsi="Open Sans" w:cs="Open Sans"/>
          <w:kern w:val="0"/>
          <w:sz w:val="10"/>
          <w:szCs w:val="20"/>
          <w14:ligatures w14:val="none"/>
        </w:rPr>
      </w:pPr>
    </w:p>
    <w:p w14:paraId="561B17CD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</w:p>
    <w:p w14:paraId="686CF613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łońsk, dnia ……………………………………………………….       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ab/>
        <w:t>Podpis wnioskodawcy   ……………………………………...…………………..</w:t>
      </w:r>
    </w:p>
    <w:p w14:paraId="3729389B" w14:textId="77777777" w:rsidR="00164F72" w:rsidRPr="00524735" w:rsidRDefault="00164F72" w:rsidP="00164F72">
      <w:pPr>
        <w:widowControl w:val="0"/>
        <w:autoSpaceDE w:val="0"/>
        <w:autoSpaceDN w:val="0"/>
        <w:spacing w:after="0" w:line="240" w:lineRule="auto"/>
        <w:rPr>
          <w:rFonts w:ascii="Open Sans" w:eastAsia="Open Sans" w:hAnsi="Open Sans" w:cs="Open Sans"/>
          <w:kern w:val="0"/>
          <w:sz w:val="10"/>
          <w14:ligatures w14:val="none"/>
        </w:rPr>
        <w:sectPr w:rsidR="00164F72" w:rsidRPr="00524735" w:rsidSect="00164F72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436D55E5" w14:textId="740973EF" w:rsidR="00164F72" w:rsidRPr="00524735" w:rsidRDefault="00164F72" w:rsidP="00164F72">
      <w:pPr>
        <w:widowControl w:val="0"/>
        <w:autoSpaceDE w:val="0"/>
        <w:autoSpaceDN w:val="0"/>
        <w:spacing w:after="0" w:line="240" w:lineRule="auto"/>
        <w:rPr>
          <w:rFonts w:ascii="Open Sans" w:eastAsia="Open Sans" w:hAnsi="Open Sans" w:cs="Open Sans"/>
          <w:kern w:val="0"/>
          <w:sz w:val="2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1E7BA87A" wp14:editId="298BD224">
                <wp:simplePos x="0" y="0"/>
                <wp:positionH relativeFrom="column">
                  <wp:posOffset>55245</wp:posOffset>
                </wp:positionH>
                <wp:positionV relativeFrom="paragraph">
                  <wp:posOffset>134619</wp:posOffset>
                </wp:positionV>
                <wp:extent cx="6882765" cy="0"/>
                <wp:effectExtent l="0" t="0" r="0" b="0"/>
                <wp:wrapNone/>
                <wp:docPr id="965033987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095B5" id="Łącznik prosty 5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" strokecolor="#4f6228" strokeweight="1pt">
                <o:lock v:ext="edit" shapetype="f"/>
              </v:line>
            </w:pict>
          </mc:Fallback>
        </mc:AlternateContent>
      </w:r>
    </w:p>
    <w:p w14:paraId="548505E3" w14:textId="77777777" w:rsidR="00164F72" w:rsidRPr="00524735" w:rsidRDefault="00164F72" w:rsidP="00164F72">
      <w:pPr>
        <w:widowControl w:val="0"/>
        <w:autoSpaceDE w:val="0"/>
        <w:autoSpaceDN w:val="0"/>
        <w:spacing w:after="0" w:line="20" w:lineRule="exact"/>
        <w:ind w:left="126"/>
        <w:rPr>
          <w:rFonts w:ascii="Open Sans" w:eastAsia="Open Sans" w:hAnsi="Open Sans" w:cs="Open Sans"/>
          <w:kern w:val="0"/>
          <w:sz w:val="2"/>
          <w:szCs w:val="20"/>
          <w14:ligatures w14:val="none"/>
        </w:rPr>
      </w:pPr>
    </w:p>
    <w:p w14:paraId="0E3FAB30" w14:textId="77777777" w:rsidR="00164F72" w:rsidRPr="00524735" w:rsidRDefault="00164F72" w:rsidP="00164F72">
      <w:pPr>
        <w:widowControl w:val="0"/>
        <w:autoSpaceDE w:val="0"/>
        <w:autoSpaceDN w:val="0"/>
        <w:spacing w:before="127" w:after="0" w:line="240" w:lineRule="auto"/>
        <w:ind w:left="110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2"/>
          <w:kern w:val="0"/>
          <w:sz w:val="20"/>
          <w:szCs w:val="20"/>
          <w14:ligatures w14:val="none"/>
        </w:rPr>
        <w:t>Oświadczenia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9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2"/>
          <w:kern w:val="0"/>
          <w:sz w:val="20"/>
          <w:szCs w:val="20"/>
          <w14:ligatures w14:val="none"/>
        </w:rPr>
        <w:t>wnioskodawcy</w:t>
      </w:r>
    </w:p>
    <w:p w14:paraId="3B96FC1F" w14:textId="77777777" w:rsidR="00164F72" w:rsidRPr="00524735" w:rsidRDefault="00164F72" w:rsidP="00164F72">
      <w:pPr>
        <w:widowControl w:val="0"/>
        <w:autoSpaceDE w:val="0"/>
        <w:autoSpaceDN w:val="0"/>
        <w:spacing w:before="178" w:after="0" w:line="240" w:lineRule="auto"/>
        <w:ind w:left="144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color w:val="151616"/>
          <w:w w:val="105"/>
          <w:kern w:val="0"/>
          <w:sz w:val="20"/>
          <w:szCs w:val="20"/>
          <w14:ligatures w14:val="none"/>
        </w:rPr>
        <w:t>Ja,</w:t>
      </w:r>
      <w:r w:rsidRPr="00524735">
        <w:rPr>
          <w:rFonts w:ascii="Open Sans" w:eastAsia="Open Sans" w:hAnsi="Open Sans" w:cs="Open Sans"/>
          <w:color w:val="151616"/>
          <w:spacing w:val="17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20"/>
          <w:szCs w:val="20"/>
          <w14:ligatures w14:val="none"/>
        </w:rPr>
        <w:t>niżej</w:t>
      </w:r>
      <w:r w:rsidRPr="00524735">
        <w:rPr>
          <w:rFonts w:ascii="Open Sans" w:eastAsia="Open Sans" w:hAnsi="Open Sans" w:cs="Open Sans"/>
          <w:color w:val="151616"/>
          <w:spacing w:val="17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20"/>
          <w:szCs w:val="20"/>
          <w14:ligatures w14:val="none"/>
        </w:rPr>
        <w:t>podpisana/y</w:t>
      </w:r>
      <w:r w:rsidRPr="00524735">
        <w:rPr>
          <w:rFonts w:ascii="Open Sans" w:eastAsia="Open Sans" w:hAnsi="Open Sans" w:cs="Open Sans"/>
          <w:color w:val="151616"/>
          <w:spacing w:val="18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w w:val="105"/>
          <w:kern w:val="0"/>
          <w:sz w:val="20"/>
          <w:szCs w:val="20"/>
          <w14:ligatures w14:val="none"/>
        </w:rPr>
        <w:t>oświadczam,</w:t>
      </w:r>
      <w:r w:rsidRPr="00524735">
        <w:rPr>
          <w:rFonts w:ascii="Open Sans" w:eastAsia="Open Sans" w:hAnsi="Open Sans" w:cs="Open Sans"/>
          <w:color w:val="151616"/>
          <w:spacing w:val="17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5"/>
          <w:w w:val="105"/>
          <w:kern w:val="0"/>
          <w:sz w:val="20"/>
          <w:szCs w:val="20"/>
          <w14:ligatures w14:val="none"/>
        </w:rPr>
        <w:t>że:</w:t>
      </w:r>
    </w:p>
    <w:p w14:paraId="2A530722" w14:textId="77777777" w:rsidR="00164F72" w:rsidRPr="00524735" w:rsidRDefault="00164F72" w:rsidP="00164F72">
      <w:pPr>
        <w:widowControl w:val="0"/>
        <w:numPr>
          <w:ilvl w:val="0"/>
          <w:numId w:val="20"/>
        </w:numPr>
        <w:tabs>
          <w:tab w:val="left" w:pos="333"/>
        </w:tabs>
        <w:autoSpaceDE w:val="0"/>
        <w:autoSpaceDN w:val="0"/>
        <w:spacing w:before="165" w:after="0" w:line="240" w:lineRule="auto"/>
        <w:rPr>
          <w:rFonts w:ascii="Open Sans" w:eastAsia="Open Sans" w:hAnsi="Open Sans" w:cs="Open Sans"/>
          <w:kern w:val="0"/>
          <w:sz w:val="20"/>
          <w14:ligatures w14:val="none"/>
        </w:rPr>
      </w:pP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powyższe</w:t>
      </w:r>
      <w:r w:rsidRPr="00524735">
        <w:rPr>
          <w:rFonts w:ascii="Open Sans" w:eastAsia="Open Sans" w:hAnsi="Open Sans" w:cs="Open Sans"/>
          <w:color w:val="151616"/>
          <w:spacing w:val="-6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dane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są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14:ligatures w14:val="none"/>
        </w:rPr>
        <w:t>prawdziwe</w:t>
      </w:r>
    </w:p>
    <w:p w14:paraId="4E455CF9" w14:textId="77777777" w:rsidR="00164F72" w:rsidRPr="00524735" w:rsidRDefault="00164F72" w:rsidP="00164F72">
      <w:pPr>
        <w:widowControl w:val="0"/>
        <w:numPr>
          <w:ilvl w:val="0"/>
          <w:numId w:val="20"/>
        </w:numPr>
        <w:tabs>
          <w:tab w:val="left" w:pos="335"/>
        </w:tabs>
        <w:autoSpaceDE w:val="0"/>
        <w:autoSpaceDN w:val="0"/>
        <w:spacing w:before="44" w:after="0" w:line="240" w:lineRule="auto"/>
        <w:ind w:left="334" w:hanging="227"/>
        <w:rPr>
          <w:rFonts w:ascii="Open Sans" w:eastAsia="Open Sans" w:hAnsi="Open Sans" w:cs="Open Sans"/>
          <w:kern w:val="0"/>
          <w:sz w:val="20"/>
          <w14:ligatures w14:val="none"/>
        </w:rPr>
      </w:pP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jestem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umocowana/y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do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złożenia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wniosku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w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imieniu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osób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w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kern w:val="0"/>
          <w:sz w:val="20"/>
          <w14:ligatures w14:val="none"/>
        </w:rPr>
        <w:t>nim</w:t>
      </w:r>
      <w:r w:rsidRPr="00524735">
        <w:rPr>
          <w:rFonts w:ascii="Open Sans" w:eastAsia="Open Sans" w:hAnsi="Open Sans" w:cs="Open Sans"/>
          <w:color w:val="151616"/>
          <w:spacing w:val="-5"/>
          <w:kern w:val="0"/>
          <w:sz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14:ligatures w14:val="none"/>
        </w:rPr>
        <w:t>wskazanych</w:t>
      </w:r>
    </w:p>
    <w:p w14:paraId="560C8A15" w14:textId="77777777" w:rsidR="00164F72" w:rsidRPr="00524735" w:rsidRDefault="00164F72" w:rsidP="00164F72">
      <w:pPr>
        <w:widowControl w:val="0"/>
        <w:tabs>
          <w:tab w:val="left" w:pos="335"/>
        </w:tabs>
        <w:autoSpaceDE w:val="0"/>
        <w:autoSpaceDN w:val="0"/>
        <w:spacing w:after="0" w:line="240" w:lineRule="auto"/>
        <w:rPr>
          <w:rFonts w:ascii="Open Sans" w:eastAsia="Open Sans" w:hAnsi="Open Sans" w:cs="Open Sans"/>
          <w:kern w:val="0"/>
          <w:sz w:val="20"/>
          <w14:ligatures w14:val="none"/>
        </w:rPr>
      </w:pPr>
    </w:p>
    <w:p w14:paraId="3A1A285D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</w:p>
    <w:p w14:paraId="188B3E5F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łońsk, dnia ……………………………………………………….       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ab/>
        <w:t>Podpis wnioskodawcy   ……………………………………...…………………..</w:t>
      </w:r>
    </w:p>
    <w:p w14:paraId="30E47A09" w14:textId="32D8C8BF" w:rsidR="00164F72" w:rsidRPr="00524735" w:rsidRDefault="00164F72" w:rsidP="00164F72">
      <w:pPr>
        <w:widowControl w:val="0"/>
        <w:autoSpaceDE w:val="0"/>
        <w:autoSpaceDN w:val="0"/>
        <w:spacing w:before="32" w:after="0" w:line="254" w:lineRule="auto"/>
        <w:ind w:left="110" w:right="36"/>
        <w:outlineLvl w:val="1"/>
        <w:rPr>
          <w:rFonts w:ascii="Open Sans ExtraBold" w:eastAsia="Open Sans ExtraBold" w:hAnsi="Open Sans ExtraBold" w:cs="Open Sans ExtraBold"/>
          <w:b/>
          <w:bCs/>
          <w:color w:val="76923C"/>
          <w:w w:val="105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08FB1928" wp14:editId="448163A7">
                <wp:simplePos x="0" y="0"/>
                <wp:positionH relativeFrom="column">
                  <wp:posOffset>95250</wp:posOffset>
                </wp:positionH>
                <wp:positionV relativeFrom="paragraph">
                  <wp:posOffset>81279</wp:posOffset>
                </wp:positionV>
                <wp:extent cx="6883400" cy="0"/>
                <wp:effectExtent l="0" t="0" r="0" b="0"/>
                <wp:wrapNone/>
                <wp:docPr id="1377112357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EAEBC" id="Łącznik prosty 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" strokecolor="#4f6228" strokeweight="1pt">
                <o:lock v:ext="edit" shapetype="f"/>
              </v:line>
            </w:pict>
          </mc:Fallback>
        </mc:AlternateContent>
      </w:r>
    </w:p>
    <w:p w14:paraId="482A7599" w14:textId="77777777" w:rsidR="00164F72" w:rsidRPr="00524735" w:rsidRDefault="00164F72" w:rsidP="00164F72">
      <w:pPr>
        <w:widowControl w:val="0"/>
        <w:autoSpaceDE w:val="0"/>
        <w:autoSpaceDN w:val="0"/>
        <w:spacing w:before="32" w:after="0" w:line="254" w:lineRule="auto"/>
        <w:ind w:left="110" w:right="36"/>
        <w:outlineLvl w:val="1"/>
        <w:rPr>
          <w:rFonts w:ascii="Open Sans ExtraBold" w:eastAsia="Open Sans ExtraBold" w:hAnsi="Open Sans ExtraBold" w:cs="Open Sans ExtraBold"/>
          <w:b/>
          <w:bCs/>
          <w:color w:val="4F6228"/>
          <w:kern w:val="0"/>
          <w:sz w:val="20"/>
          <w:szCs w:val="20"/>
          <w14:ligatures w14:val="none"/>
        </w:rPr>
      </w:pP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Niniejszym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potwierdzam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odbiór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Karty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oraz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zgodność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danych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na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niej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zawartych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z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danymi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spacing w:val="-3"/>
          <w:w w:val="105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 ExtraBold" w:eastAsia="Open Sans ExtraBold" w:hAnsi="Open Sans ExtraBold" w:cs="Open Sans ExtraBold"/>
          <w:b/>
          <w:bCs/>
          <w:color w:val="4F6228"/>
          <w:w w:val="105"/>
          <w:kern w:val="0"/>
          <w:sz w:val="20"/>
          <w:szCs w:val="20"/>
          <w14:ligatures w14:val="none"/>
        </w:rPr>
        <w:t>zawartymi we wniosku.</w:t>
      </w:r>
    </w:p>
    <w:p w14:paraId="1FEE4F9E" w14:textId="4D1822CD" w:rsidR="00164F72" w:rsidRPr="00524735" w:rsidRDefault="00164F72" w:rsidP="00164F72">
      <w:pPr>
        <w:widowControl w:val="0"/>
        <w:autoSpaceDE w:val="0"/>
        <w:autoSpaceDN w:val="0"/>
        <w:spacing w:before="130" w:after="0" w:line="240" w:lineRule="auto"/>
        <w:ind w:left="106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  <w:r w:rsidRPr="00524735">
        <w:rPr>
          <w:rFonts w:ascii="Open Sans" w:eastAsia="Open Sans" w:hAnsi="Open Sans" w:cs="Open Sans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00B5ED" wp14:editId="148BAA7C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26035" b="12065"/>
                <wp:wrapNone/>
                <wp:docPr id="1065931286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84054" id="Prostokąt: zaokrąglone rogi 1" o:spid="_x0000_s1026" style="position:absolute;margin-left:136.05pt;margin-top:4.95pt;width:215.45pt;height:17.0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" strokecolor="#77933c" strokeweight="1pt">
                <v:path arrowok="t"/>
                <w10:wrap anchorx="page"/>
              </v:roundrect>
            </w:pict>
          </mc:Fallback>
        </mc:AlternateContent>
      </w:r>
      <w:r w:rsidRPr="00524735">
        <w:rPr>
          <w:rFonts w:ascii="Open Sans" w:eastAsia="Open Sans" w:hAnsi="Open Sans" w:cs="Open Sans"/>
          <w:color w:val="151616"/>
          <w:kern w:val="0"/>
          <w:sz w:val="20"/>
          <w:szCs w:val="20"/>
          <w14:ligatures w14:val="none"/>
        </w:rPr>
        <w:t>Numer</w:t>
      </w:r>
      <w:r w:rsidRPr="00524735">
        <w:rPr>
          <w:rFonts w:ascii="Open Sans" w:eastAsia="Open Sans" w:hAnsi="Open Sans" w:cs="Open Sans"/>
          <w:color w:val="151616"/>
          <w:spacing w:val="-7"/>
          <w:kern w:val="0"/>
          <w:sz w:val="20"/>
          <w:szCs w:val="20"/>
          <w14:ligatures w14:val="none"/>
        </w:rPr>
        <w:t xml:space="preserve"> </w:t>
      </w:r>
      <w:r w:rsidRPr="00524735">
        <w:rPr>
          <w:rFonts w:ascii="Open Sans" w:eastAsia="Open Sans" w:hAnsi="Open Sans" w:cs="Open Sans"/>
          <w:color w:val="151616"/>
          <w:spacing w:val="-2"/>
          <w:kern w:val="0"/>
          <w:sz w:val="20"/>
          <w:szCs w:val="20"/>
          <w14:ligatures w14:val="none"/>
        </w:rPr>
        <w:t>Karty</w:t>
      </w:r>
    </w:p>
    <w:p w14:paraId="14711C7E" w14:textId="77777777" w:rsidR="00164F72" w:rsidRPr="00524735" w:rsidRDefault="00164F72" w:rsidP="00164F72">
      <w:pPr>
        <w:widowControl w:val="0"/>
        <w:autoSpaceDE w:val="0"/>
        <w:autoSpaceDN w:val="0"/>
        <w:spacing w:after="0" w:line="240" w:lineRule="auto"/>
        <w:rPr>
          <w:rFonts w:ascii="Open Sans" w:eastAsia="Open Sans" w:hAnsi="Open Sans" w:cs="Open Sans"/>
          <w:kern w:val="0"/>
          <w:sz w:val="20"/>
          <w:szCs w:val="20"/>
          <w14:ligatures w14:val="none"/>
        </w:rPr>
      </w:pPr>
    </w:p>
    <w:p w14:paraId="525EDB2C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</w:p>
    <w:p w14:paraId="1C0B192D" w14:textId="77777777" w:rsidR="00164F72" w:rsidRPr="00524735" w:rsidRDefault="00164F72" w:rsidP="00164F72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</w:pPr>
    </w:p>
    <w:p w14:paraId="35E56802" w14:textId="7A3E5FC9" w:rsidR="00164F72" w:rsidRPr="00524735" w:rsidRDefault="00164F72" w:rsidP="00554FCC">
      <w:pPr>
        <w:widowControl w:val="0"/>
        <w:autoSpaceDE w:val="0"/>
        <w:autoSpaceDN w:val="0"/>
        <w:spacing w:after="120" w:line="240" w:lineRule="auto"/>
        <w:ind w:left="110"/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sectPr w:rsidR="00164F72" w:rsidRPr="00524735" w:rsidSect="00164F72"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 xml:space="preserve">Płońsk, dnia ……………………………..…….        </w:t>
      </w:r>
      <w:r w:rsidRPr="00524735">
        <w:rPr>
          <w:rFonts w:ascii="Open Sans" w:eastAsia="Open Sans" w:hAnsi="Open Sans" w:cs="Open Sans"/>
          <w:kern w:val="0"/>
          <w:sz w:val="18"/>
          <w:szCs w:val="18"/>
          <w14:ligatures w14:val="none"/>
        </w:rPr>
        <w:tab/>
        <w:t>Podpis wnioskodawcy lub osoby upoważnionej   ……………………………………...…………………..</w:t>
      </w:r>
    </w:p>
    <w:p w14:paraId="3CD3E9C5" w14:textId="77777777" w:rsidR="00164F72" w:rsidRPr="00524735" w:rsidRDefault="00164F72" w:rsidP="00164F72">
      <w:pPr>
        <w:widowControl w:val="0"/>
        <w:autoSpaceDE w:val="0"/>
        <w:autoSpaceDN w:val="0"/>
        <w:spacing w:before="2" w:after="0" w:line="240" w:lineRule="auto"/>
        <w:rPr>
          <w:rFonts w:ascii="Open Sans" w:eastAsia="Open Sans" w:hAnsi="Open Sans" w:cs="Open Sans"/>
          <w:kern w:val="0"/>
          <w:sz w:val="18"/>
          <w:szCs w:val="20"/>
          <w14:ligatures w14:val="none"/>
        </w:rPr>
      </w:pPr>
    </w:p>
    <w:p w14:paraId="5A4D6725" w14:textId="77777777" w:rsidR="00554FCC" w:rsidRPr="00524735" w:rsidRDefault="00554FCC" w:rsidP="00554FCC">
      <w:pPr>
        <w:spacing w:after="0" w:line="240" w:lineRule="auto"/>
        <w:ind w:left="851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52473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Załącznik</w:t>
      </w:r>
      <w:r w:rsidRPr="00524735">
        <w:rPr>
          <w:rFonts w:ascii="Times New Roman" w:eastAsia="Calibri" w:hAnsi="Times New Roman" w:cs="Times New Roman"/>
          <w:i/>
          <w:spacing w:val="-9"/>
          <w:kern w:val="0"/>
          <w:sz w:val="24"/>
          <w:szCs w:val="24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nr</w:t>
      </w:r>
      <w:r w:rsidRPr="00524735">
        <w:rPr>
          <w:rFonts w:ascii="Times New Roman" w:eastAsia="Calibri" w:hAnsi="Times New Roman" w:cs="Times New Roman"/>
          <w:i/>
          <w:spacing w:val="-8"/>
          <w:kern w:val="0"/>
          <w:sz w:val="24"/>
          <w:szCs w:val="24"/>
          <w14:ligatures w14:val="none"/>
        </w:rPr>
        <w:t>2</w:t>
      </w:r>
      <w:r w:rsidRPr="00524735">
        <w:rPr>
          <w:rFonts w:ascii="Times New Roman" w:eastAsia="Calibri" w:hAnsi="Times New Roman" w:cs="Times New Roman"/>
          <w:i/>
          <w:spacing w:val="-7"/>
          <w:kern w:val="0"/>
          <w:sz w:val="24"/>
          <w:szCs w:val="24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do</w:t>
      </w:r>
      <w:r w:rsidRPr="00524735">
        <w:rPr>
          <w:rFonts w:ascii="Times New Roman" w:eastAsia="Calibri" w:hAnsi="Times New Roman" w:cs="Times New Roman"/>
          <w:i/>
          <w:spacing w:val="-7"/>
          <w:kern w:val="0"/>
          <w:sz w:val="24"/>
          <w:szCs w:val="24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Regulaminu</w:t>
      </w:r>
      <w:r w:rsidRPr="00524735">
        <w:rPr>
          <w:rFonts w:ascii="Times New Roman" w:eastAsia="Calibri" w:hAnsi="Times New Roman" w:cs="Times New Roman"/>
          <w:i/>
          <w:spacing w:val="-7"/>
          <w:kern w:val="0"/>
          <w:sz w:val="24"/>
          <w:szCs w:val="24"/>
          <w14:ligatures w14:val="none"/>
        </w:rPr>
        <w:t xml:space="preserve"> przyznawania i korzystania z </w:t>
      </w:r>
      <w:r w:rsidRPr="0052473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Płońskiej Karty Mieszkańca</w:t>
      </w:r>
    </w:p>
    <w:p w14:paraId="149E7D6C" w14:textId="77777777" w:rsidR="00554FCC" w:rsidRPr="00524735" w:rsidRDefault="00554FCC" w:rsidP="00554F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</w:p>
    <w:p w14:paraId="1F3E51DB" w14:textId="554B47B2" w:rsidR="00554FCC" w:rsidRPr="00524735" w:rsidRDefault="00554FCC" w:rsidP="00554FCC">
      <w:pPr>
        <w:widowControl w:val="0"/>
        <w:autoSpaceDE w:val="0"/>
        <w:autoSpaceDN w:val="0"/>
        <w:spacing w:after="0" w:line="240" w:lineRule="auto"/>
        <w:ind w:right="18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b/>
          <w:bCs/>
          <w:i/>
          <w:iCs/>
          <w:kern w:val="0"/>
          <w:sz w:val="18"/>
          <w:szCs w:val="18"/>
          <w14:ligatures w14:val="none"/>
        </w:rPr>
        <w:t>KLAUZULA</w:t>
      </w:r>
      <w:r w:rsidRPr="00524735">
        <w:rPr>
          <w:rFonts w:ascii="Times New Roman" w:eastAsia="Calibri" w:hAnsi="Times New Roman" w:cs="Times New Roman"/>
          <w:b/>
          <w:bCs/>
          <w:i/>
          <w:iCs/>
          <w:spacing w:val="-1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b/>
          <w:bCs/>
          <w:i/>
          <w:iCs/>
          <w:spacing w:val="-2"/>
          <w:kern w:val="0"/>
          <w:sz w:val="18"/>
          <w:szCs w:val="18"/>
          <w14:ligatures w14:val="none"/>
        </w:rPr>
        <w:t>INFORMACYJNA</w:t>
      </w:r>
      <w:r w:rsidR="003933C5" w:rsidRPr="00524735">
        <w:rPr>
          <w:rFonts w:ascii="Times New Roman" w:eastAsia="Calibri" w:hAnsi="Times New Roman" w:cs="Times New Roman"/>
          <w:b/>
          <w:bCs/>
          <w:i/>
          <w:iCs/>
          <w:spacing w:val="-2"/>
          <w:kern w:val="0"/>
          <w:sz w:val="18"/>
          <w:szCs w:val="18"/>
          <w14:ligatures w14:val="none"/>
        </w:rPr>
        <w:br/>
      </w:r>
    </w:p>
    <w:p w14:paraId="34D70C2F" w14:textId="77777777" w:rsidR="00554FCC" w:rsidRPr="00524735" w:rsidRDefault="00554FCC" w:rsidP="00554FCC">
      <w:pPr>
        <w:widowControl w:val="0"/>
        <w:autoSpaceDE w:val="0"/>
        <w:autoSpaceDN w:val="0"/>
        <w:spacing w:after="0" w:line="240" w:lineRule="auto"/>
        <w:ind w:left="115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godnie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rt.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13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st.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1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i ust.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2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rozporządzenia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arlamentu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Europejskiego i Rady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UE) 2016/679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 dnia</w:t>
      </w:r>
      <w:r w:rsidRPr="00524735">
        <w:rPr>
          <w:rFonts w:ascii="Times New Roman" w:eastAsia="Calibri" w:hAnsi="Times New Roman" w:cs="Times New Roman"/>
          <w:spacing w:val="1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27 kwietnia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2016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r.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sprawie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chrony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sób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fizycznych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wiązku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zetwarzaniem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anych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sobowych i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sprawie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swobodnego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zepływu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takich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anych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raz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chylenia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yrektywy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95/46/WE</w:t>
      </w:r>
      <w:r w:rsidRPr="00524735">
        <w:rPr>
          <w:rFonts w:ascii="Times New Roman" w:eastAsia="Calibri" w:hAnsi="Times New Roman" w:cs="Times New Roman"/>
          <w:spacing w:val="8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(ogólne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rozporządzenie o ochronie danych) – zwanego dalej RODO – informujemy, że:</w:t>
      </w:r>
    </w:p>
    <w:p w14:paraId="38FB47CF" w14:textId="77777777" w:rsidR="00554FCC" w:rsidRPr="00524735" w:rsidRDefault="00554FCC" w:rsidP="00554F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AFE96C9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right="219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dministratorem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anych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sobowych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żytkownika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jest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Burmistrz Miasta Płońsk z siedzibą w Płońsku ul. Płocka 39, 09-100 Płońsk, adres e-mail: burmistrz@plonsk.pl, tel. 23 662 26 91 lub 23 663 13 00.</w:t>
      </w:r>
    </w:p>
    <w:p w14:paraId="33EB548B" w14:textId="77777777" w:rsidR="00554FCC" w:rsidRPr="00524735" w:rsidRDefault="00554FCC" w:rsidP="00554FCC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Jeśli ma Pani/Pan pytania dotyczące sposobu i zakresu przetwarzania danych osobowych, a także przysługujących uprawnień, może się Pani/Pan skontaktować z Inspektorem Ochrony Danych Urzędu Miejskiego w Płońsku za pomocą adresu e–mail: iod@plonsk.pl albo pisemnie na adres siedziby administratora.</w:t>
      </w:r>
    </w:p>
    <w:p w14:paraId="661722D3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dministrator przetwarza dane osobowe uczestników Programu (użytkowników i przedstawicieli Partnerów) w następującym zakresie: imię i nazwisko/nazwiska, numer PESEL lub NIP lub numer dokumentu tożsamości w przypadku obcokrajowców, adres korespondencyjny, adres e-mail, numer telefonu, zdjęcie - wizerunek twarzy (wymagane do Karty Mieszkańca). Adres poczty elektronicznej jest daną niezbędną do założenia konta online, komunikacji z uczestnikiem Programu oraz otrzymywania zamówionych informacji.</w:t>
      </w:r>
    </w:p>
    <w:p w14:paraId="209FD9B0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dministrator będzie wykorzystywał dane takie jak numer telefonu i adres email na postawie zgody udzielonej przez Użytkownika na używanie telekomunikacyjnych urządzeń końcowych (m.in. tablet, telefon, komputer), dla celów marketingu bezpośredniego zgodnie z art. 172 ustawy z dnia 16 lipca 2004 r. Prawo telekomunikacyjne (</w:t>
      </w:r>
      <w:proofErr w:type="spellStart"/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t.j</w:t>
      </w:r>
      <w:proofErr w:type="spellEnd"/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Dz.U. z 2024 poz.34). Zgoda może być w każdym czasie cofnięta ale jej brak uniemożliwia korzystanie z Programu. </w:t>
      </w:r>
    </w:p>
    <w:p w14:paraId="2F6EF108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ane</w:t>
      </w:r>
      <w:r w:rsidRPr="00524735">
        <w:rPr>
          <w:rFonts w:ascii="Times New Roman" w:eastAsia="Calibri" w:hAnsi="Times New Roman" w:cs="Times New Roman"/>
          <w:spacing w:val="-1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sobowe</w:t>
      </w:r>
      <w:r w:rsidRPr="00524735">
        <w:rPr>
          <w:rFonts w:ascii="Times New Roman" w:eastAsia="Calibri" w:hAnsi="Times New Roman" w:cs="Times New Roman"/>
          <w:spacing w:val="-8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zetwarzane</w:t>
      </w:r>
      <w:r w:rsidRPr="00524735">
        <w:rPr>
          <w:rFonts w:ascii="Times New Roman" w:eastAsia="Calibri" w:hAnsi="Times New Roman" w:cs="Times New Roman"/>
          <w:spacing w:val="-8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będą</w:t>
      </w:r>
      <w:r w:rsidRPr="00524735">
        <w:rPr>
          <w:rFonts w:ascii="Times New Roman" w:eastAsia="Calibri" w:hAnsi="Times New Roman" w:cs="Times New Roman"/>
          <w:spacing w:val="-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</w:t>
      </w:r>
      <w:r w:rsidRPr="00524735">
        <w:rPr>
          <w:rFonts w:ascii="Times New Roman" w:eastAsia="Calibri" w:hAnsi="Times New Roman" w:cs="Times New Roman"/>
          <w:spacing w:val="-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4"/>
          <w:kern w:val="0"/>
          <w:sz w:val="18"/>
          <w:szCs w:val="18"/>
          <w14:ligatures w14:val="none"/>
        </w:rPr>
        <w:t>celu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4"/>
          <w:kern w:val="0"/>
          <w:sz w:val="18"/>
          <w:szCs w:val="18"/>
          <w14:ligatures w14:val="none"/>
        </w:rPr>
        <w:t>realizacji Programu Płońska Karta Mieszkańca (dalej: „KARTA”), w ramach, którego uruchomiona została Karta. Jest to niezbędne do wykonania zadania realizowanego w interesie publicznym, które polega na wdrażaniu działań promujących Miasto Płońsk, adresowanych do indywidualnego mieszkańca, poprzez przyznawanie mu ulg, zwolnień i uprawnień do świadczeń określonych w dokumentach statuujących Program. Będzie się to odbywało na podstawie art. 6 ust. 1 lit. e rozporządzenia Parlamentu Europejskiego i Rady (UE) 2016/679 z dnia 27 kwietnia 2016 r. w sprawie ochrony osób fizycznych w związku z  przetwarzaniem danych osobowych i  w sprawie swobodnego przepływu takich danych oraz uchylenia dyrektywy 95/46/WE, zwanego dalej RODO,  w związku z przepisami ustawy z dnia 8 marca 1990 r. o samorządzie gminnym oraz w celu:</w:t>
      </w:r>
    </w:p>
    <w:p w14:paraId="4E218D4E" w14:textId="77777777" w:rsidR="00554FCC" w:rsidRPr="00524735" w:rsidRDefault="00554FCC" w:rsidP="00554FCC">
      <w:pPr>
        <w:widowControl w:val="0"/>
        <w:numPr>
          <w:ilvl w:val="0"/>
          <w:numId w:val="27"/>
        </w:numPr>
        <w:tabs>
          <w:tab w:val="left" w:pos="826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marketingu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i</w:t>
      </w:r>
      <w:r w:rsidRPr="00524735">
        <w:rPr>
          <w:rFonts w:ascii="Times New Roman" w:eastAsia="Calibri" w:hAnsi="Times New Roman" w:cs="Times New Roman"/>
          <w:spacing w:val="3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omocji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Miasta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i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jego</w:t>
      </w:r>
      <w:r w:rsidRPr="00524735">
        <w:rPr>
          <w:rFonts w:ascii="Times New Roman" w:eastAsia="Calibri" w:hAnsi="Times New Roman" w:cs="Times New Roman"/>
          <w:spacing w:val="3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artnerów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na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odstawie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rt.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6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st.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1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lit.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RODO, tj. zgody osoby, której dane dotyczą;</w:t>
      </w:r>
    </w:p>
    <w:p w14:paraId="7836DB86" w14:textId="77777777" w:rsidR="00554FCC" w:rsidRPr="00524735" w:rsidRDefault="00554FCC" w:rsidP="00554FCC">
      <w:pPr>
        <w:widowControl w:val="0"/>
        <w:numPr>
          <w:ilvl w:val="0"/>
          <w:numId w:val="27"/>
        </w:numPr>
        <w:tabs>
          <w:tab w:val="left" w:pos="826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niezbędnym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o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realizacji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awnie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zasadnionego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interesu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dministratora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na</w:t>
      </w:r>
      <w:r w:rsidRPr="00524735">
        <w:rPr>
          <w:rFonts w:ascii="Times New Roman" w:eastAsia="Calibri" w:hAnsi="Times New Roman" w:cs="Times New Roman"/>
          <w:spacing w:val="4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odstawie art.</w:t>
      </w:r>
      <w:r w:rsidRPr="00524735">
        <w:rPr>
          <w:rFonts w:ascii="Times New Roman" w:eastAsia="Calibri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6 ust. 1 litera f RODO, tj. prawnie uzasadnionego interesu administratora danych w zakresie ustalenia, obrony i dochodzenia roszczeń;</w:t>
      </w:r>
    </w:p>
    <w:p w14:paraId="6B909CFC" w14:textId="77777777" w:rsidR="00554FCC" w:rsidRPr="00524735" w:rsidRDefault="00554FCC" w:rsidP="00554FCC">
      <w:pPr>
        <w:widowControl w:val="0"/>
        <w:numPr>
          <w:ilvl w:val="0"/>
          <w:numId w:val="27"/>
        </w:numPr>
        <w:tabs>
          <w:tab w:val="left" w:pos="826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bowiązku</w:t>
      </w:r>
      <w:r w:rsidRPr="00524735">
        <w:rPr>
          <w:rFonts w:ascii="Times New Roman" w:eastAsia="Calibri" w:hAnsi="Times New Roman" w:cs="Times New Roman"/>
          <w:spacing w:val="2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awnego</w:t>
      </w:r>
      <w:r w:rsidRPr="00524735">
        <w:rPr>
          <w:rFonts w:ascii="Times New Roman" w:eastAsia="Calibri" w:hAnsi="Times New Roman" w:cs="Times New Roman"/>
          <w:spacing w:val="2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ciążącego</w:t>
      </w:r>
      <w:r w:rsidRPr="00524735">
        <w:rPr>
          <w:rFonts w:ascii="Times New Roman" w:eastAsia="Calibri" w:hAnsi="Times New Roman" w:cs="Times New Roman"/>
          <w:spacing w:val="1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na</w:t>
      </w:r>
      <w:r w:rsidRPr="00524735">
        <w:rPr>
          <w:rFonts w:ascii="Times New Roman" w:eastAsia="Calibri" w:hAnsi="Times New Roman" w:cs="Times New Roman"/>
          <w:spacing w:val="2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dministratorze</w:t>
      </w:r>
      <w:r w:rsidRPr="00524735">
        <w:rPr>
          <w:rFonts w:ascii="Times New Roman" w:eastAsia="Calibri" w:hAnsi="Times New Roman" w:cs="Times New Roman"/>
          <w:spacing w:val="1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na</w:t>
      </w:r>
      <w:r w:rsidRPr="00524735">
        <w:rPr>
          <w:rFonts w:ascii="Times New Roman" w:eastAsia="Calibri" w:hAnsi="Times New Roman" w:cs="Times New Roman"/>
          <w:spacing w:val="2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odstawie</w:t>
      </w:r>
      <w:r w:rsidRPr="00524735">
        <w:rPr>
          <w:rFonts w:ascii="Times New Roman" w:eastAsia="Calibri" w:hAnsi="Times New Roman" w:cs="Times New Roman"/>
          <w:spacing w:val="2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rt.</w:t>
      </w:r>
      <w:r w:rsidRPr="00524735">
        <w:rPr>
          <w:rFonts w:ascii="Times New Roman" w:eastAsia="Calibri" w:hAnsi="Times New Roman" w:cs="Times New Roman"/>
          <w:spacing w:val="2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6</w:t>
      </w:r>
      <w:r w:rsidRPr="00524735">
        <w:rPr>
          <w:rFonts w:ascii="Times New Roman" w:eastAsia="Calibri" w:hAnsi="Times New Roman" w:cs="Times New Roman"/>
          <w:spacing w:val="1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st.</w:t>
      </w:r>
      <w:r w:rsidRPr="00524735">
        <w:rPr>
          <w:rFonts w:ascii="Times New Roman" w:eastAsia="Calibri" w:hAnsi="Times New Roman" w:cs="Times New Roman"/>
          <w:spacing w:val="2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1</w:t>
      </w:r>
      <w:r w:rsidRPr="00524735">
        <w:rPr>
          <w:rFonts w:ascii="Times New Roman" w:eastAsia="Calibri" w:hAnsi="Times New Roman" w:cs="Times New Roman"/>
          <w:spacing w:val="2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lit.</w:t>
      </w:r>
      <w:r w:rsidRPr="00524735">
        <w:rPr>
          <w:rFonts w:ascii="Times New Roman" w:eastAsia="Calibri" w:hAnsi="Times New Roman" w:cs="Times New Roman"/>
          <w:spacing w:val="2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c</w:t>
      </w:r>
      <w:r w:rsidRPr="00524735">
        <w:rPr>
          <w:rFonts w:ascii="Times New Roman" w:eastAsia="Calibri" w:hAnsi="Times New Roman" w:cs="Times New Roman"/>
          <w:spacing w:val="2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RODO tj. wykonania obowiązków prawnych w zakresie wystawiania i przechowywania dokumentów</w:t>
      </w:r>
      <w:r w:rsidRPr="00524735">
        <w:rPr>
          <w:rFonts w:ascii="Times New Roman" w:eastAsia="Calibri" w:hAnsi="Times New Roman" w:cs="Times New Roman"/>
          <w:color w:val="FF0000"/>
          <w:kern w:val="0"/>
          <w:sz w:val="18"/>
          <w:szCs w:val="18"/>
          <w14:ligatures w14:val="none"/>
        </w:rPr>
        <w:t>.</w:t>
      </w:r>
    </w:p>
    <w:p w14:paraId="25E372C0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1" w:right="130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Dane osobowe nie będą przekazywane do państwa trzeciego lub organizacji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międzynarodowej.</w:t>
      </w:r>
    </w:p>
    <w:p w14:paraId="21B5E553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1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ane</w:t>
      </w:r>
      <w:r w:rsidRPr="00524735">
        <w:rPr>
          <w:rFonts w:ascii="Times New Roman" w:eastAsia="Calibri" w:hAnsi="Times New Roman" w:cs="Times New Roman"/>
          <w:spacing w:val="-13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sobowe</w:t>
      </w:r>
      <w:r w:rsidRPr="00524735">
        <w:rPr>
          <w:rFonts w:ascii="Times New Roman" w:eastAsia="Calibri" w:hAnsi="Times New Roman" w:cs="Times New Roman"/>
          <w:spacing w:val="-1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będą</w:t>
      </w:r>
      <w:r w:rsidRPr="00524735">
        <w:rPr>
          <w:rFonts w:ascii="Times New Roman" w:eastAsia="Calibri" w:hAnsi="Times New Roman" w:cs="Times New Roman"/>
          <w:spacing w:val="-1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zekazywane</w:t>
      </w:r>
      <w:r w:rsidRPr="00524735">
        <w:rPr>
          <w:rFonts w:ascii="Times New Roman" w:eastAsia="Calibri" w:hAnsi="Times New Roman" w:cs="Times New Roman"/>
          <w:spacing w:val="-1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podmiotom współpracującym z administratorem w celu wprowadzenia Programu na podstawie stosownych umów powierzenia przetwarzania danych osobowych tj.; firmie, która tworzy i aktualizuje oprogramowanie i aplikację wspierającą działanie Karty, dostawcom usług IT, operatorom telekomunikacyjnym, Partnerom Karty oraz jednostkom organizacyjnym administratora.</w:t>
      </w:r>
    </w:p>
    <w:p w14:paraId="5A2B761F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1" w:right="111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dministrator będzie przetwarzał dane osobowe Użytkownika przez cały okres korzystania z Karty, a następnie będą one przechowywane przez 5 lat, po czym zostaną zniszczone. W przypadku danych wykorzystywanych</w:t>
      </w:r>
      <w:r w:rsidRPr="00524735">
        <w:rPr>
          <w:rFonts w:ascii="Times New Roman" w:eastAsia="Calibri" w:hAnsi="Times New Roman" w:cs="Times New Roman"/>
          <w:spacing w:val="-8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na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odstawie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gody,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ane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te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będą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zetwarzane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o</w:t>
      </w:r>
      <w:r w:rsidRPr="00524735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momentu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jej</w:t>
      </w:r>
      <w:r w:rsidRPr="00524735">
        <w:rPr>
          <w:rFonts w:ascii="Times New Roman" w:eastAsia="Calibri" w:hAnsi="Times New Roman" w:cs="Times New Roman"/>
          <w:spacing w:val="-8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ycofania,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lecz</w:t>
      </w:r>
      <w:r w:rsidRPr="00524735">
        <w:rPr>
          <w:rFonts w:ascii="Times New Roman" w:eastAsia="Calibri" w:hAnsi="Times New Roman" w:cs="Times New Roman"/>
          <w:spacing w:val="-8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nie dłużej niż przez okres wskazany powyżej.</w:t>
      </w:r>
    </w:p>
    <w:p w14:paraId="505F5C5A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1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Użytkownikowi</w:t>
      </w:r>
      <w:r w:rsidRPr="00524735">
        <w:rPr>
          <w:rFonts w:ascii="Times New Roman" w:eastAsia="Calibri" w:hAnsi="Times New Roman" w:cs="Times New Roman"/>
          <w:spacing w:val="3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przysługuje</w:t>
      </w:r>
      <w:r w:rsidRPr="00524735">
        <w:rPr>
          <w:rFonts w:ascii="Times New Roman" w:eastAsia="Calibri" w:hAnsi="Times New Roman" w:cs="Times New Roman"/>
          <w:spacing w:val="5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prawo</w:t>
      </w:r>
      <w:r w:rsidRPr="00524735">
        <w:rPr>
          <w:rFonts w:ascii="Times New Roman" w:eastAsia="Calibri" w:hAnsi="Times New Roman" w:cs="Times New Roman"/>
          <w:spacing w:val="4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żądania:</w:t>
      </w:r>
    </w:p>
    <w:p w14:paraId="7566C168" w14:textId="77777777" w:rsidR="00554FCC" w:rsidRPr="00524735" w:rsidRDefault="00554FCC" w:rsidP="00554FCC">
      <w:pPr>
        <w:widowControl w:val="0"/>
        <w:numPr>
          <w:ilvl w:val="1"/>
          <w:numId w:val="28"/>
        </w:numPr>
        <w:tabs>
          <w:tab w:val="left" w:pos="119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ostępu</w:t>
      </w:r>
      <w:r w:rsidRPr="00524735">
        <w:rPr>
          <w:rFonts w:ascii="Times New Roman" w:eastAsia="Calibri" w:hAnsi="Times New Roman" w:cs="Times New Roman"/>
          <w:spacing w:val="-4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o</w:t>
      </w:r>
      <w:r w:rsidRPr="00524735">
        <w:rPr>
          <w:rFonts w:ascii="Times New Roman" w:eastAsia="Calibri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danych;</w:t>
      </w:r>
    </w:p>
    <w:p w14:paraId="0216B563" w14:textId="77777777" w:rsidR="00554FCC" w:rsidRPr="00524735" w:rsidRDefault="00554FCC" w:rsidP="00554FCC">
      <w:pPr>
        <w:widowControl w:val="0"/>
        <w:numPr>
          <w:ilvl w:val="1"/>
          <w:numId w:val="28"/>
        </w:numPr>
        <w:tabs>
          <w:tab w:val="left" w:pos="119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sprostowania</w:t>
      </w:r>
      <w:r w:rsidRPr="00524735">
        <w:rPr>
          <w:rFonts w:ascii="Times New Roman" w:eastAsia="Calibri" w:hAnsi="Times New Roman" w:cs="Times New Roman"/>
          <w:spacing w:val="5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danych;</w:t>
      </w:r>
    </w:p>
    <w:p w14:paraId="3C393B28" w14:textId="77777777" w:rsidR="00554FCC" w:rsidRPr="00524735" w:rsidRDefault="00554FCC" w:rsidP="00554FCC">
      <w:pPr>
        <w:widowControl w:val="0"/>
        <w:numPr>
          <w:ilvl w:val="1"/>
          <w:numId w:val="28"/>
        </w:numPr>
        <w:tabs>
          <w:tab w:val="left" w:pos="119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sunięcia</w:t>
      </w:r>
      <w:r w:rsidRPr="00524735">
        <w:rPr>
          <w:rFonts w:ascii="Times New Roman" w:eastAsia="Calibri" w:hAnsi="Times New Roman" w:cs="Times New Roman"/>
          <w:spacing w:val="-7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danych;</w:t>
      </w:r>
    </w:p>
    <w:p w14:paraId="7A9F3D1B" w14:textId="77777777" w:rsidR="00554FCC" w:rsidRPr="00524735" w:rsidRDefault="00554FCC" w:rsidP="00554FCC">
      <w:pPr>
        <w:widowControl w:val="0"/>
        <w:numPr>
          <w:ilvl w:val="1"/>
          <w:numId w:val="28"/>
        </w:numPr>
        <w:tabs>
          <w:tab w:val="left" w:pos="119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ograniczenia</w:t>
      </w:r>
      <w:r w:rsidRPr="00524735">
        <w:rPr>
          <w:rFonts w:ascii="Times New Roman" w:eastAsia="Calibri" w:hAnsi="Times New Roman" w:cs="Times New Roman"/>
          <w:spacing w:val="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przetwarzania;</w:t>
      </w:r>
    </w:p>
    <w:p w14:paraId="49F821E7" w14:textId="77777777" w:rsidR="00554FCC" w:rsidRPr="00524735" w:rsidRDefault="00554FCC" w:rsidP="00554FCC">
      <w:pPr>
        <w:widowControl w:val="0"/>
        <w:numPr>
          <w:ilvl w:val="1"/>
          <w:numId w:val="28"/>
        </w:numPr>
        <w:tabs>
          <w:tab w:val="left" w:pos="119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niesienia</w:t>
      </w:r>
      <w:r w:rsidRPr="00524735">
        <w:rPr>
          <w:rFonts w:ascii="Times New Roman" w:eastAsia="Calibri" w:hAnsi="Times New Roman" w:cs="Times New Roman"/>
          <w:spacing w:val="-8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sprzeciwu</w:t>
      </w:r>
      <w:r w:rsidRPr="00524735">
        <w:rPr>
          <w:rFonts w:ascii="Times New Roman" w:eastAsia="Calibri" w:hAnsi="Times New Roman" w:cs="Times New Roman"/>
          <w:spacing w:val="-8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obec</w:t>
      </w:r>
      <w:r w:rsidRPr="00524735">
        <w:rPr>
          <w:rFonts w:ascii="Times New Roman" w:eastAsia="Calibri" w:hAnsi="Times New Roman" w:cs="Times New Roman"/>
          <w:spacing w:val="-5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spacing w:val="-2"/>
          <w:kern w:val="0"/>
          <w:sz w:val="18"/>
          <w:szCs w:val="18"/>
          <w14:ligatures w14:val="none"/>
        </w:rPr>
        <w:t>przetwarzania.</w:t>
      </w:r>
    </w:p>
    <w:p w14:paraId="4F3986BD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1" w:right="110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żytkownik ma prawo cofnięcia zgody w dowolnym momencie bez wpływu na zgodność z prawem przetwarzania, którego dokonano na podstawie zgody przed jej cofnięciem.</w:t>
      </w:r>
    </w:p>
    <w:p w14:paraId="6CF2E91C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1" w:right="123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żytkownik ma prawo wniesienia skargi do organu nadzorczego, gdy uzna, że przetwarzanie jego danych osobowych narusza przepisy RODO (zgodnie z art. 77 RODO)</w:t>
      </w:r>
      <w:r w:rsidRPr="00524735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na adres Prezesa Urzędu Ochrony Danych Osobowych, ul. Stawki 2, 00-193 Warszawa.</w:t>
      </w:r>
    </w:p>
    <w:p w14:paraId="3DE5B8F4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1" w:right="113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odanie danych osobowych jest dobrowolne. Konsekwencją niepodania danych osobowych przez uczestników Programu jest brak możliwości przystąpienia do Programu jako Użytkownik lub Partner.</w:t>
      </w:r>
    </w:p>
    <w:p w14:paraId="30F54421" w14:textId="77777777" w:rsidR="00554FCC" w:rsidRPr="00524735" w:rsidRDefault="00554FCC" w:rsidP="00554FCC">
      <w:pPr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1" w:right="123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odane dane osobowe mogą być wykorzystywane do zautomatyzowanego podejmowania decyzji, o których mowa w art. 22 RODO, wyłącznie w celu przypisania zniżek, ulg, preferencji</w:t>
      </w:r>
      <w:r w:rsidRPr="00524735">
        <w:rPr>
          <w:rFonts w:ascii="Times New Roman" w:eastAsia="Calibri" w:hAnsi="Times New Roman" w:cs="Times New Roman"/>
          <w:spacing w:val="-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i</w:t>
      </w:r>
      <w:r w:rsidRPr="00524735">
        <w:rPr>
          <w:rFonts w:ascii="Times New Roman" w:eastAsia="Calibri" w:hAnsi="Times New Roman" w:cs="Times New Roman"/>
          <w:spacing w:val="-1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prawnień</w:t>
      </w:r>
      <w:r w:rsidRPr="00524735">
        <w:rPr>
          <w:rFonts w:ascii="Times New Roman" w:eastAsia="Calibri" w:hAnsi="Times New Roman" w:cs="Times New Roman"/>
          <w:spacing w:val="-1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dpowiednio</w:t>
      </w:r>
      <w:r w:rsidRPr="00524735">
        <w:rPr>
          <w:rFonts w:ascii="Times New Roman" w:eastAsia="Calibri" w:hAnsi="Times New Roman" w:cs="Times New Roman"/>
          <w:spacing w:val="-1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o</w:t>
      </w:r>
      <w:r w:rsidRPr="00524735">
        <w:rPr>
          <w:rFonts w:ascii="Times New Roman" w:eastAsia="Calibri" w:hAnsi="Times New Roman" w:cs="Times New Roman"/>
          <w:spacing w:val="-1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ieku</w:t>
      </w:r>
      <w:r w:rsidRPr="00524735">
        <w:rPr>
          <w:rFonts w:ascii="Times New Roman" w:eastAsia="Calibri" w:hAnsi="Times New Roman" w:cs="Times New Roman"/>
          <w:spacing w:val="-1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żytkownika.</w:t>
      </w:r>
      <w:r w:rsidRPr="00524735">
        <w:rPr>
          <w:rFonts w:ascii="Times New Roman" w:eastAsia="Calibri" w:hAnsi="Times New Roman" w:cs="Times New Roman"/>
          <w:spacing w:val="-1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</w:t>
      </w:r>
      <w:r w:rsidRPr="00524735">
        <w:rPr>
          <w:rFonts w:ascii="Times New Roman" w:eastAsia="Calibri" w:hAnsi="Times New Roman" w:cs="Times New Roman"/>
          <w:spacing w:val="-1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każdej</w:t>
      </w:r>
      <w:r w:rsidRPr="00524735">
        <w:rPr>
          <w:rFonts w:ascii="Times New Roman" w:eastAsia="Calibri" w:hAnsi="Times New Roman" w:cs="Times New Roman"/>
          <w:spacing w:val="-11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innej</w:t>
      </w:r>
      <w:r w:rsidRPr="00524735">
        <w:rPr>
          <w:rFonts w:ascii="Times New Roman" w:eastAsia="Calibri" w:hAnsi="Times New Roman" w:cs="Times New Roman"/>
          <w:spacing w:val="-9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formie</w:t>
      </w:r>
      <w:r w:rsidRPr="00524735">
        <w:rPr>
          <w:rFonts w:ascii="Times New Roman" w:eastAsia="Calibri" w:hAnsi="Times New Roman" w:cs="Times New Roman"/>
          <w:spacing w:val="-10"/>
          <w:kern w:val="0"/>
          <w:sz w:val="18"/>
          <w:szCs w:val="18"/>
          <w14:ligatures w14:val="none"/>
        </w:rPr>
        <w:t xml:space="preserve"> </w:t>
      </w:r>
      <w:r w:rsidRPr="00524735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automatyzowanego podejmowania decyzji, w tym profilowania, użytkownik zostanie uprzednio poinformowany.</w:t>
      </w:r>
    </w:p>
    <w:p w14:paraId="4C437783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 </w:t>
      </w:r>
    </w:p>
    <w:p w14:paraId="534CA80B" w14:textId="77777777" w:rsidR="00554FCC" w:rsidRPr="00524735" w:rsidRDefault="00554FCC" w:rsidP="00554F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D2F"/>
          <w:kern w:val="0"/>
          <w:sz w:val="18"/>
          <w:szCs w:val="18"/>
          <w:lang w:eastAsia="pl-PL"/>
          <w14:ligatures w14:val="none"/>
        </w:rPr>
      </w:pPr>
    </w:p>
    <w:p w14:paraId="3ED78477" w14:textId="77777777" w:rsidR="00554FCC" w:rsidRPr="00524735" w:rsidRDefault="00554FCC" w:rsidP="00554FC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D2F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000D2F"/>
          <w:kern w:val="0"/>
          <w:sz w:val="18"/>
          <w:szCs w:val="18"/>
          <w:lang w:eastAsia="pl-PL"/>
          <w14:ligatures w14:val="none"/>
        </w:rPr>
        <w:t xml:space="preserve">Pliki </w:t>
      </w:r>
      <w:proofErr w:type="spellStart"/>
      <w:r w:rsidRPr="00524735">
        <w:rPr>
          <w:rFonts w:ascii="Times New Roman" w:eastAsia="Times New Roman" w:hAnsi="Times New Roman" w:cs="Times New Roman"/>
          <w:b/>
          <w:bCs/>
          <w:color w:val="000D2F"/>
          <w:kern w:val="0"/>
          <w:sz w:val="18"/>
          <w:szCs w:val="18"/>
          <w:lang w:eastAsia="pl-PL"/>
          <w14:ligatures w14:val="none"/>
        </w:rPr>
        <w:t>cookies</w:t>
      </w:r>
      <w:proofErr w:type="spellEnd"/>
      <w:r w:rsidRPr="00524735">
        <w:rPr>
          <w:rFonts w:ascii="Times New Roman" w:eastAsia="Times New Roman" w:hAnsi="Times New Roman" w:cs="Times New Roman"/>
          <w:b/>
          <w:bCs/>
          <w:color w:val="000D2F"/>
          <w:kern w:val="0"/>
          <w:sz w:val="18"/>
          <w:szCs w:val="18"/>
          <w:lang w:eastAsia="pl-PL"/>
          <w14:ligatures w14:val="none"/>
        </w:rPr>
        <w:t xml:space="preserve"> oraz podobna technologia</w:t>
      </w:r>
    </w:p>
    <w:p w14:paraId="6D01943B" w14:textId="77777777" w:rsidR="00554FCC" w:rsidRPr="00524735" w:rsidRDefault="00554FCC" w:rsidP="00554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 xml:space="preserve">Pliki </w:t>
      </w:r>
      <w:proofErr w:type="spellStart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cookies</w:t>
      </w:r>
      <w:proofErr w:type="spellEnd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 xml:space="preserve"> to małe pliki tekstowe instalowane na urządzeniu Użytkownika przeglądającego Serwis. </w:t>
      </w:r>
      <w:proofErr w:type="spellStart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Cookies</w:t>
      </w:r>
      <w:proofErr w:type="spellEnd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 xml:space="preserve">  zbierają  informacje  ułatwiające  korzystanie  ze  strony  internetowej  –  np. poprzez zapamiętywanie odwiedzin Użytkownika w Serwisie i dokonywanych przez niego czynności.  Stowarzyszenie  wykorzystuje  pliki  cookie  w  celu  zapewnienia  funkcjonowania Serwisu na najwyższym poziomie, w tym w celu dostosowania go do indywidualnych potrzeb Użytkownika i w celach analitycznych. W związku z tym Stowarzyszenie oraz inne podmioty świadczące na jej rzecz usługi korzystają z plików </w:t>
      </w:r>
      <w:proofErr w:type="spellStart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cookies</w:t>
      </w:r>
      <w:proofErr w:type="spellEnd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, przechowując informacje lub uzyskując dostęp do informacji już przechowywanych w telekomunikacyjnym urządzeniu końcowym  Użytkownika  (komputer,  telefon,  tablet itp.).  </w:t>
      </w:r>
    </w:p>
    <w:p w14:paraId="70A094D1" w14:textId="77777777" w:rsidR="00554FCC" w:rsidRPr="00524735" w:rsidRDefault="00554FCC" w:rsidP="00554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</w:pPr>
    </w:p>
    <w:p w14:paraId="5B79F9A7" w14:textId="77777777" w:rsidR="00554FCC" w:rsidRPr="00524735" w:rsidRDefault="00554FCC" w:rsidP="00554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Administrator wykorzystuje następujące typy Plików cookie:</w:t>
      </w:r>
    </w:p>
    <w:p w14:paraId="716B72E0" w14:textId="77777777" w:rsidR="00554FCC" w:rsidRPr="00524735" w:rsidRDefault="00554FCC" w:rsidP="00554F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sesyjne:</w:t>
      </w: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 xml:space="preserve"> są przechowywane na Urządzeniu Użytkownika i pozostają tam do momentu zakończenia sesji danej przeglądarki. Zapisane informacje są wówczas trwale usuwane z pamięci Urządzenia. Mechanizm </w:t>
      </w:r>
      <w:proofErr w:type="spellStart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cookies</w:t>
      </w:r>
      <w:proofErr w:type="spellEnd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 xml:space="preserve"> sesyjnych nie pozwala na pobieranie jakichkolwiek danych osobowych ani żadnych informacji poufnych z Urządzenia Użytkownika,</w:t>
      </w:r>
    </w:p>
    <w:p w14:paraId="4222FB34" w14:textId="77777777" w:rsidR="00554FCC" w:rsidRPr="00524735" w:rsidRDefault="00554FCC" w:rsidP="00554F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trwałe:</w:t>
      </w: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 xml:space="preserve"> są przechowywane na Urządzeniu Użytkownika i pozostają tam do momentu ich skasowania. Zakończenie sesji danej przeglądarki lub wyłączenie Urządzenia nie powoduje ich usunięcia z Urządzenia Użytkownika. Mechanizm </w:t>
      </w:r>
      <w:proofErr w:type="spellStart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cookies</w:t>
      </w:r>
      <w:proofErr w:type="spellEnd"/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 xml:space="preserve"> trwałych nie pozwala na pobieranie jakichkolwiek danych osobowych ani żadnych informacji poufnych z Urządzenia Użytkownika,</w:t>
      </w:r>
    </w:p>
    <w:p w14:paraId="530BCF3C" w14:textId="77777777" w:rsidR="00554FCC" w:rsidRPr="00524735" w:rsidRDefault="00554FCC" w:rsidP="00554F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zewnętrzne:</w:t>
      </w: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 pochodzące z witryn innych niż Serwis.</w:t>
      </w:r>
    </w:p>
    <w:p w14:paraId="071A065E" w14:textId="77777777" w:rsidR="00554FCC" w:rsidRPr="00524735" w:rsidRDefault="00554FCC" w:rsidP="00554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Nie przechowujemy danych dłużej niż jest to konieczne. Nie zbieramy danych, które nie są nam potrzebne do zrealizowania założonego, szczegółowego celu.</w:t>
      </w:r>
    </w:p>
    <w:p w14:paraId="0C730843" w14:textId="77777777" w:rsidR="00554FCC" w:rsidRPr="00524735" w:rsidRDefault="00554FCC" w:rsidP="00554F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D2F"/>
          <w:kern w:val="0"/>
          <w:sz w:val="18"/>
          <w:szCs w:val="18"/>
          <w:lang w:eastAsia="pl-PL"/>
          <w14:ligatures w14:val="none"/>
        </w:rPr>
      </w:pPr>
    </w:p>
    <w:p w14:paraId="3410AA16" w14:textId="77777777" w:rsidR="00554FCC" w:rsidRPr="00524735" w:rsidRDefault="00554FCC" w:rsidP="00554F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D2F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000D2F"/>
          <w:kern w:val="0"/>
          <w:sz w:val="18"/>
          <w:szCs w:val="18"/>
          <w:lang w:eastAsia="pl-PL"/>
          <w14:ligatures w14:val="none"/>
        </w:rPr>
        <w:t>Administrator wykorzystuje Pliki cookie Własne w następujących celach:</w:t>
      </w:r>
    </w:p>
    <w:p w14:paraId="7E59ED39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</w:pPr>
    </w:p>
    <w:p w14:paraId="5AEE9EBD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Konfiguracja Serwisu</w:t>
      </w:r>
    </w:p>
    <w:p w14:paraId="0F4C9C65" w14:textId="77777777" w:rsidR="00554FCC" w:rsidRPr="00524735" w:rsidRDefault="00554FCC" w:rsidP="00554F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dostosowania zawartości stron internetowych Serwisu do preferencji Użytkownika oraz optymalizacji korzystania ze stron internetowych Serwisu,</w:t>
      </w:r>
    </w:p>
    <w:p w14:paraId="0918791B" w14:textId="77777777" w:rsidR="00554FCC" w:rsidRPr="00524735" w:rsidRDefault="00554FCC" w:rsidP="00554F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rozpoznania urządzenia Użytkownika Serwisu oraz jego lokalizację i odpowiednio wyświetlenia strony internetowej, dostosowanej do jego indywidualnych potrzeb,</w:t>
      </w:r>
    </w:p>
    <w:p w14:paraId="0AEAACF2" w14:textId="77777777" w:rsidR="00554FCC" w:rsidRPr="00524735" w:rsidRDefault="00554FCC" w:rsidP="00554F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zapamiętania ustawień wybranych przez Użytkownika i personalizacji interfejsu Użytkownika, np. w zakresie wybranego języka lub regionu, z którego pochodzi Użytkownik,</w:t>
      </w:r>
    </w:p>
    <w:p w14:paraId="67F972DD" w14:textId="77777777" w:rsidR="00554FCC" w:rsidRPr="00524735" w:rsidRDefault="00554FCC" w:rsidP="00554F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zapamiętania historii odwiedzonych stron w serwisie w celu rekomendacji treści, rozmiaru czcionki, wyglądu strony internetowej itp.</w:t>
      </w:r>
    </w:p>
    <w:p w14:paraId="67B875E7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</w:pPr>
    </w:p>
    <w:p w14:paraId="2A901528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Uwierzytelnianie użytkownika w serwisie i zapewnienie sesji użytkownika w Serwisie</w:t>
      </w:r>
    </w:p>
    <w:p w14:paraId="74886B22" w14:textId="77777777" w:rsidR="00554FCC" w:rsidRPr="00524735" w:rsidRDefault="00554FCC" w:rsidP="00554F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utrzymania sesji Użytkownika Serwisu (po zalogowaniu), dzięki której Użytkownik nie musi na każdej podstronie Serwisu ponownie wpisywać loginu i hasła,</w:t>
      </w:r>
    </w:p>
    <w:p w14:paraId="3082DBC2" w14:textId="77777777" w:rsidR="00554FCC" w:rsidRPr="00524735" w:rsidRDefault="00554FCC" w:rsidP="00554F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poprawnej konfiguracji wybranych funkcji Serwisu, umożliwiając w szczególności weryfikację autentyczności sesji przeglądarki,</w:t>
      </w:r>
    </w:p>
    <w:p w14:paraId="2735643D" w14:textId="77777777" w:rsidR="00554FCC" w:rsidRPr="00524735" w:rsidRDefault="00554FCC" w:rsidP="00554F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optymalizacji i zwiększenia wydajności usług świadczonych przez Administratora.</w:t>
      </w:r>
    </w:p>
    <w:p w14:paraId="46534BEE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</w:pPr>
    </w:p>
    <w:p w14:paraId="0494C627" w14:textId="77777777" w:rsidR="00554FCC" w:rsidRPr="00524735" w:rsidRDefault="00554FCC" w:rsidP="00554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Realizacji procesów niezbędnych dla pełnej funkcjonalności Serwisu</w:t>
      </w:r>
    </w:p>
    <w:p w14:paraId="5A826DBB" w14:textId="77777777" w:rsidR="00554FCC" w:rsidRPr="00524735" w:rsidRDefault="00554FCC" w:rsidP="00554F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dostosowania zawartości stron internetowych Serwisu do preferencji Użytkownika oraz optymalizacji korzystania ze stron internetowych Serwisu. W szczególności pliki te pozwalają rozpoznać podstawowe parametry Urządzenia Użytkownika i odpowiednio wyświetlić stronę internetową, dostosowaną do jego indywidualnych potrzeb,</w:t>
      </w:r>
    </w:p>
    <w:p w14:paraId="58B8752D" w14:textId="77777777" w:rsidR="00554FCC" w:rsidRPr="00524735" w:rsidRDefault="00554FCC" w:rsidP="00554F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poprawnej obsługi programu partnerskiego, umożliwiając w szczególności weryfikację źródeł przekierowań Użytkowników na strony internetowe Serwisu,</w:t>
      </w:r>
    </w:p>
    <w:p w14:paraId="37741BCF" w14:textId="77777777" w:rsidR="00554FCC" w:rsidRPr="00524735" w:rsidRDefault="00554FCC" w:rsidP="00554F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zapamiętania lokalizacji użytkownika,</w:t>
      </w:r>
    </w:p>
    <w:p w14:paraId="7C5BB394" w14:textId="77777777" w:rsidR="00554FCC" w:rsidRPr="00524735" w:rsidRDefault="00554FCC" w:rsidP="00554F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analiz i badań oraz audytu oglądalności,</w:t>
      </w:r>
    </w:p>
    <w:p w14:paraId="65053DBC" w14:textId="77777777" w:rsidR="00554FCC" w:rsidRPr="00524735" w:rsidRDefault="00554FCC" w:rsidP="00554F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tworzenia anonimowych statystyk, które pomagają zrozumieć, w jaki sposób Użytkownicy Serwisu korzystają ze stron internetowych Serwisu, dzięki którym stale ulepszamy strukturę i zawartość Serwisu,</w:t>
      </w:r>
    </w:p>
    <w:p w14:paraId="151E30A3" w14:textId="77777777" w:rsidR="00554FCC" w:rsidRPr="00524735" w:rsidRDefault="00554FCC" w:rsidP="00554F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zapewnienia bezpieczeństwa i niezawodności Serwisu,</w:t>
      </w:r>
    </w:p>
    <w:p w14:paraId="423CA0CD" w14:textId="77777777" w:rsidR="00554FCC" w:rsidRPr="00524735" w:rsidRDefault="00554FCC" w:rsidP="00554FC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umożliwienia użytkownikowi dodawania elementów serwisu do swoich ulubionych.</w:t>
      </w:r>
    </w:p>
    <w:p w14:paraId="2AF1AC2B" w14:textId="77777777" w:rsidR="00554FCC" w:rsidRPr="00524735" w:rsidRDefault="00554FCC" w:rsidP="00554F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</w:p>
    <w:p w14:paraId="1466C358" w14:textId="77777777" w:rsidR="00554FCC" w:rsidRPr="00524735" w:rsidRDefault="00554FCC" w:rsidP="00554F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D2F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000D2F"/>
          <w:kern w:val="0"/>
          <w:sz w:val="18"/>
          <w:szCs w:val="18"/>
          <w:lang w:eastAsia="pl-PL"/>
          <w14:ligatures w14:val="none"/>
        </w:rPr>
        <w:t>Administrator wykorzystuje Pliki cookie Zewnętrzne w następujących celach:</w:t>
      </w:r>
    </w:p>
    <w:p w14:paraId="4560B2A7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Prezentowanie treści multimedialnych w Serwisie, które są pobierane z zewnętrznych serwisów internetowych</w:t>
      </w:r>
    </w:p>
    <w:p w14:paraId="29B2868A" w14:textId="77777777" w:rsidR="00554FCC" w:rsidRPr="00524735" w:rsidRDefault="00554FCC" w:rsidP="00554FC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 xml:space="preserve">www.youtube.com (administrator plików cookie: </w:t>
      </w: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u w:val="single"/>
          <w:lang w:eastAsia="pl-PL"/>
          <w14:ligatures w14:val="none"/>
        </w:rPr>
        <w:t>Google</w:t>
      </w: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 xml:space="preserve"> Inc. z siedzibą w USA).</w:t>
      </w:r>
    </w:p>
    <w:p w14:paraId="40E015C1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</w:pPr>
    </w:p>
    <w:p w14:paraId="6FAF5ABD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Zbieranie ogólnych i anonimowych danych statycznych za pośrednictwem narzędzia analitycznego</w:t>
      </w:r>
    </w:p>
    <w:p w14:paraId="3538E565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Google Analytics (administrator plików cookie: Google Inc. z siedzibą w USA).</w:t>
      </w:r>
    </w:p>
    <w:p w14:paraId="62C51A59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</w:pPr>
    </w:p>
    <w:p w14:paraId="3E90AD30" w14:textId="77777777" w:rsidR="00554FCC" w:rsidRPr="00524735" w:rsidRDefault="00554FCC" w:rsidP="00554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Zabezpieczenie Serwisu przed nadużyciami ze strony botów</w:t>
      </w:r>
    </w:p>
    <w:p w14:paraId="406DDFA9" w14:textId="440A50FB" w:rsidR="004651E0" w:rsidRPr="003933C5" w:rsidRDefault="00554FCC" w:rsidP="00393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</w:pP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CAPTCHA</w:t>
      </w:r>
      <w:r w:rsidRPr="00524735">
        <w:rPr>
          <w:rFonts w:ascii="Times New Roman" w:eastAsia="Times New Roman" w:hAnsi="Times New Roman" w:cs="Times New Roman"/>
          <w:b/>
          <w:bCs/>
          <w:color w:val="595959"/>
          <w:kern w:val="0"/>
          <w:sz w:val="18"/>
          <w:szCs w:val="18"/>
          <w:lang w:eastAsia="pl-PL"/>
          <w14:ligatures w14:val="none"/>
        </w:rPr>
        <w:t> </w:t>
      </w:r>
      <w:r w:rsidRPr="00524735">
        <w:rPr>
          <w:rFonts w:ascii="Times New Roman" w:eastAsia="Times New Roman" w:hAnsi="Times New Roman" w:cs="Times New Roman"/>
          <w:color w:val="595959"/>
          <w:kern w:val="0"/>
          <w:sz w:val="18"/>
          <w:szCs w:val="18"/>
          <w:lang w:eastAsia="pl-PL"/>
          <w14:ligatures w14:val="none"/>
        </w:rPr>
        <w:t>(administrator plików cookie: Google Inc. z siedzibą w USA).</w:t>
      </w:r>
    </w:p>
    <w:sectPr w:rsidR="004651E0" w:rsidRPr="003933C5" w:rsidSect="003B6817">
      <w:pgSz w:w="11906" w:h="16838"/>
      <w:pgMar w:top="1417" w:right="1417" w:bottom="1417" w:left="1417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4DA16" w14:textId="77777777" w:rsidR="006B6573" w:rsidRDefault="006B6573" w:rsidP="004651E0">
      <w:pPr>
        <w:spacing w:after="0" w:line="240" w:lineRule="auto"/>
      </w:pPr>
      <w:r>
        <w:separator/>
      </w:r>
    </w:p>
  </w:endnote>
  <w:endnote w:type="continuationSeparator" w:id="0">
    <w:p w14:paraId="02C59EA2" w14:textId="77777777" w:rsidR="006B6573" w:rsidRDefault="006B6573" w:rsidP="0046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C9432" w14:textId="77777777" w:rsidR="006B6573" w:rsidRDefault="006B6573" w:rsidP="004651E0">
      <w:pPr>
        <w:spacing w:after="0" w:line="240" w:lineRule="auto"/>
      </w:pPr>
      <w:r>
        <w:separator/>
      </w:r>
    </w:p>
  </w:footnote>
  <w:footnote w:type="continuationSeparator" w:id="0">
    <w:p w14:paraId="0BEE462E" w14:textId="77777777" w:rsidR="006B6573" w:rsidRDefault="006B6573" w:rsidP="0046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E43AB" w14:textId="77777777" w:rsidR="00164F72" w:rsidRDefault="00164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E08"/>
    <w:multiLevelType w:val="hybridMultilevel"/>
    <w:tmpl w:val="4CA4A7E0"/>
    <w:lvl w:ilvl="0" w:tplc="E5DE1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86410"/>
    <w:multiLevelType w:val="hybridMultilevel"/>
    <w:tmpl w:val="BB40F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B0D"/>
    <w:multiLevelType w:val="hybridMultilevel"/>
    <w:tmpl w:val="E33E5A1E"/>
    <w:lvl w:ilvl="0" w:tplc="3BB4F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1AE1"/>
    <w:multiLevelType w:val="multilevel"/>
    <w:tmpl w:val="D18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7B2D84"/>
    <w:multiLevelType w:val="hybridMultilevel"/>
    <w:tmpl w:val="A3D2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67EE"/>
    <w:multiLevelType w:val="multilevel"/>
    <w:tmpl w:val="C756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46488"/>
    <w:multiLevelType w:val="hybridMultilevel"/>
    <w:tmpl w:val="9ECA2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CA1"/>
    <w:multiLevelType w:val="hybridMultilevel"/>
    <w:tmpl w:val="4984D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4A8C"/>
    <w:multiLevelType w:val="multilevel"/>
    <w:tmpl w:val="30E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A1D2A"/>
    <w:multiLevelType w:val="hybridMultilevel"/>
    <w:tmpl w:val="AB823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7BE2"/>
    <w:multiLevelType w:val="hybridMultilevel"/>
    <w:tmpl w:val="C33A3D02"/>
    <w:lvl w:ilvl="0" w:tplc="C6B0D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104CE"/>
    <w:multiLevelType w:val="hybridMultilevel"/>
    <w:tmpl w:val="06AC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354A"/>
    <w:multiLevelType w:val="hybridMultilevel"/>
    <w:tmpl w:val="AF76F45E"/>
    <w:lvl w:ilvl="0" w:tplc="9514CE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B2A0C"/>
    <w:multiLevelType w:val="hybridMultilevel"/>
    <w:tmpl w:val="87A0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C1C81"/>
    <w:multiLevelType w:val="hybridMultilevel"/>
    <w:tmpl w:val="495C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348A"/>
    <w:multiLevelType w:val="hybridMultilevel"/>
    <w:tmpl w:val="A184C1E2"/>
    <w:lvl w:ilvl="0" w:tplc="7E50330E">
      <w:start w:val="1"/>
      <w:numFmt w:val="decimal"/>
      <w:lvlText w:val="%1."/>
      <w:lvlJc w:val="left"/>
      <w:pPr>
        <w:ind w:left="542" w:hanging="426"/>
      </w:pPr>
      <w:rPr>
        <w:rFonts w:hint="default"/>
        <w:spacing w:val="0"/>
        <w:w w:val="100"/>
        <w:lang w:val="pl-PL" w:eastAsia="en-US" w:bidi="ar-SA"/>
      </w:rPr>
    </w:lvl>
    <w:lvl w:ilvl="1" w:tplc="2B7A4910">
      <w:numFmt w:val="bullet"/>
      <w:lvlText w:val="•"/>
      <w:lvlJc w:val="left"/>
      <w:pPr>
        <w:ind w:left="1472" w:hanging="426"/>
      </w:pPr>
      <w:rPr>
        <w:rFonts w:hint="default"/>
        <w:lang w:val="pl-PL" w:eastAsia="en-US" w:bidi="ar-SA"/>
      </w:rPr>
    </w:lvl>
    <w:lvl w:ilvl="2" w:tplc="72A2161C">
      <w:numFmt w:val="bullet"/>
      <w:lvlText w:val="•"/>
      <w:lvlJc w:val="left"/>
      <w:pPr>
        <w:ind w:left="2405" w:hanging="426"/>
      </w:pPr>
      <w:rPr>
        <w:rFonts w:hint="default"/>
        <w:lang w:val="pl-PL" w:eastAsia="en-US" w:bidi="ar-SA"/>
      </w:rPr>
    </w:lvl>
    <w:lvl w:ilvl="3" w:tplc="8DDC962A">
      <w:numFmt w:val="bullet"/>
      <w:lvlText w:val="•"/>
      <w:lvlJc w:val="left"/>
      <w:pPr>
        <w:ind w:left="3337" w:hanging="426"/>
      </w:pPr>
      <w:rPr>
        <w:rFonts w:hint="default"/>
        <w:lang w:val="pl-PL" w:eastAsia="en-US" w:bidi="ar-SA"/>
      </w:rPr>
    </w:lvl>
    <w:lvl w:ilvl="4" w:tplc="76F63F74">
      <w:numFmt w:val="bullet"/>
      <w:lvlText w:val="•"/>
      <w:lvlJc w:val="left"/>
      <w:pPr>
        <w:ind w:left="4270" w:hanging="426"/>
      </w:pPr>
      <w:rPr>
        <w:rFonts w:hint="default"/>
        <w:lang w:val="pl-PL" w:eastAsia="en-US" w:bidi="ar-SA"/>
      </w:rPr>
    </w:lvl>
    <w:lvl w:ilvl="5" w:tplc="C5BEB728">
      <w:numFmt w:val="bullet"/>
      <w:lvlText w:val="•"/>
      <w:lvlJc w:val="left"/>
      <w:pPr>
        <w:ind w:left="5203" w:hanging="426"/>
      </w:pPr>
      <w:rPr>
        <w:rFonts w:hint="default"/>
        <w:lang w:val="pl-PL" w:eastAsia="en-US" w:bidi="ar-SA"/>
      </w:rPr>
    </w:lvl>
    <w:lvl w:ilvl="6" w:tplc="F9F282CC">
      <w:numFmt w:val="bullet"/>
      <w:lvlText w:val="•"/>
      <w:lvlJc w:val="left"/>
      <w:pPr>
        <w:ind w:left="6135" w:hanging="426"/>
      </w:pPr>
      <w:rPr>
        <w:rFonts w:hint="default"/>
        <w:lang w:val="pl-PL" w:eastAsia="en-US" w:bidi="ar-SA"/>
      </w:rPr>
    </w:lvl>
    <w:lvl w:ilvl="7" w:tplc="74F8D8E6">
      <w:numFmt w:val="bullet"/>
      <w:lvlText w:val="•"/>
      <w:lvlJc w:val="left"/>
      <w:pPr>
        <w:ind w:left="7068" w:hanging="426"/>
      </w:pPr>
      <w:rPr>
        <w:rFonts w:hint="default"/>
        <w:lang w:val="pl-PL" w:eastAsia="en-US" w:bidi="ar-SA"/>
      </w:rPr>
    </w:lvl>
    <w:lvl w:ilvl="8" w:tplc="77240916">
      <w:numFmt w:val="bullet"/>
      <w:lvlText w:val="•"/>
      <w:lvlJc w:val="left"/>
      <w:pPr>
        <w:ind w:left="8000" w:hanging="426"/>
      </w:pPr>
      <w:rPr>
        <w:rFonts w:hint="default"/>
        <w:lang w:val="pl-PL" w:eastAsia="en-US" w:bidi="ar-SA"/>
      </w:rPr>
    </w:lvl>
  </w:abstractNum>
  <w:abstractNum w:abstractNumId="16" w15:restartNumberingAfterBreak="0">
    <w:nsid w:val="420C09C3"/>
    <w:multiLevelType w:val="multilevel"/>
    <w:tmpl w:val="75DE2F80"/>
    <w:lvl w:ilvl="0">
      <w:start w:val="1"/>
      <w:numFmt w:val="decimal"/>
      <w:lvlText w:val="%1"/>
      <w:lvlJc w:val="left"/>
      <w:pPr>
        <w:ind w:left="1196" w:hanging="654"/>
      </w:pPr>
      <w:rPr>
        <w:rFonts w:hint="default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196" w:hanging="654"/>
      </w:pPr>
      <w:rPr>
        <w:rFonts w:ascii="Symbol" w:hAnsi="Symbo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933" w:hanging="65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99" w:hanging="6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66" w:hanging="6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33" w:hanging="6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99" w:hanging="6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6" w:hanging="6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2" w:hanging="654"/>
      </w:pPr>
      <w:rPr>
        <w:rFonts w:hint="default"/>
        <w:lang w:val="pl-PL" w:eastAsia="en-US" w:bidi="ar-SA"/>
      </w:rPr>
    </w:lvl>
  </w:abstractNum>
  <w:abstractNum w:abstractNumId="17" w15:restartNumberingAfterBreak="0">
    <w:nsid w:val="48327A9E"/>
    <w:multiLevelType w:val="hybridMultilevel"/>
    <w:tmpl w:val="34760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5A47"/>
    <w:multiLevelType w:val="hybridMultilevel"/>
    <w:tmpl w:val="81ECA2F0"/>
    <w:lvl w:ilvl="0" w:tplc="810C2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F536B"/>
    <w:multiLevelType w:val="hybridMultilevel"/>
    <w:tmpl w:val="09DC7EBC"/>
    <w:lvl w:ilvl="0" w:tplc="1C1E2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03767"/>
    <w:multiLevelType w:val="hybridMultilevel"/>
    <w:tmpl w:val="76EA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1DF1"/>
    <w:multiLevelType w:val="hybridMultilevel"/>
    <w:tmpl w:val="F74EF328"/>
    <w:lvl w:ilvl="0" w:tplc="D6540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1732A2"/>
    <w:multiLevelType w:val="hybridMultilevel"/>
    <w:tmpl w:val="C5A4DA38"/>
    <w:lvl w:ilvl="0" w:tplc="10D62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64D25"/>
    <w:multiLevelType w:val="hybridMultilevel"/>
    <w:tmpl w:val="382C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56C3B"/>
    <w:multiLevelType w:val="hybridMultilevel"/>
    <w:tmpl w:val="1DF4862E"/>
    <w:lvl w:ilvl="0" w:tplc="D0D4F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abstractNum w:abstractNumId="26" w15:restartNumberingAfterBreak="0">
    <w:nsid w:val="79574F58"/>
    <w:multiLevelType w:val="multilevel"/>
    <w:tmpl w:val="3042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8337E5"/>
    <w:multiLevelType w:val="multilevel"/>
    <w:tmpl w:val="F8E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427588">
    <w:abstractNumId w:val="1"/>
  </w:num>
  <w:num w:numId="2" w16cid:durableId="1866137830">
    <w:abstractNumId w:val="17"/>
  </w:num>
  <w:num w:numId="3" w16cid:durableId="263147323">
    <w:abstractNumId w:val="6"/>
  </w:num>
  <w:num w:numId="4" w16cid:durableId="7143746">
    <w:abstractNumId w:val="10"/>
  </w:num>
  <w:num w:numId="5" w16cid:durableId="1798327718">
    <w:abstractNumId w:val="23"/>
  </w:num>
  <w:num w:numId="6" w16cid:durableId="229929006">
    <w:abstractNumId w:val="0"/>
  </w:num>
  <w:num w:numId="7" w16cid:durableId="1028943176">
    <w:abstractNumId w:val="18"/>
  </w:num>
  <w:num w:numId="8" w16cid:durableId="1207258455">
    <w:abstractNumId w:val="12"/>
  </w:num>
  <w:num w:numId="9" w16cid:durableId="1263345197">
    <w:abstractNumId w:val="21"/>
  </w:num>
  <w:num w:numId="10" w16cid:durableId="38407890">
    <w:abstractNumId w:val="20"/>
  </w:num>
  <w:num w:numId="11" w16cid:durableId="305941827">
    <w:abstractNumId w:val="9"/>
  </w:num>
  <w:num w:numId="12" w16cid:durableId="1689715467">
    <w:abstractNumId w:val="24"/>
  </w:num>
  <w:num w:numId="13" w16cid:durableId="1702168891">
    <w:abstractNumId w:val="4"/>
  </w:num>
  <w:num w:numId="14" w16cid:durableId="494151085">
    <w:abstractNumId w:val="19"/>
  </w:num>
  <w:num w:numId="15" w16cid:durableId="1497569187">
    <w:abstractNumId w:val="22"/>
  </w:num>
  <w:num w:numId="16" w16cid:durableId="820463104">
    <w:abstractNumId w:val="14"/>
  </w:num>
  <w:num w:numId="17" w16cid:durableId="388505762">
    <w:abstractNumId w:val="2"/>
  </w:num>
  <w:num w:numId="18" w16cid:durableId="254747210">
    <w:abstractNumId w:val="7"/>
  </w:num>
  <w:num w:numId="19" w16cid:durableId="994377839">
    <w:abstractNumId w:val="13"/>
  </w:num>
  <w:num w:numId="20" w16cid:durableId="1324628918">
    <w:abstractNumId w:val="25"/>
  </w:num>
  <w:num w:numId="21" w16cid:durableId="318773491">
    <w:abstractNumId w:val="27"/>
  </w:num>
  <w:num w:numId="22" w16cid:durableId="1334651170">
    <w:abstractNumId w:val="3"/>
  </w:num>
  <w:num w:numId="23" w16cid:durableId="645281313">
    <w:abstractNumId w:val="26"/>
  </w:num>
  <w:num w:numId="24" w16cid:durableId="1540244773">
    <w:abstractNumId w:val="5"/>
  </w:num>
  <w:num w:numId="25" w16cid:durableId="1704013923">
    <w:abstractNumId w:val="8"/>
  </w:num>
  <w:num w:numId="26" w16cid:durableId="122892059">
    <w:abstractNumId w:val="15"/>
  </w:num>
  <w:num w:numId="27" w16cid:durableId="1473522871">
    <w:abstractNumId w:val="11"/>
  </w:num>
  <w:num w:numId="28" w16cid:durableId="328290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EF"/>
    <w:rsid w:val="00011B7B"/>
    <w:rsid w:val="00053D8B"/>
    <w:rsid w:val="0006393F"/>
    <w:rsid w:val="00076BC8"/>
    <w:rsid w:val="00085D79"/>
    <w:rsid w:val="000D1835"/>
    <w:rsid w:val="001034F8"/>
    <w:rsid w:val="00105826"/>
    <w:rsid w:val="001060A4"/>
    <w:rsid w:val="0011771E"/>
    <w:rsid w:val="00150DDC"/>
    <w:rsid w:val="00164F72"/>
    <w:rsid w:val="00181155"/>
    <w:rsid w:val="0019226A"/>
    <w:rsid w:val="0025429D"/>
    <w:rsid w:val="00270CA0"/>
    <w:rsid w:val="002A10B1"/>
    <w:rsid w:val="002E4204"/>
    <w:rsid w:val="00306278"/>
    <w:rsid w:val="00310C99"/>
    <w:rsid w:val="00322DEF"/>
    <w:rsid w:val="00353F2F"/>
    <w:rsid w:val="003874C4"/>
    <w:rsid w:val="003933C5"/>
    <w:rsid w:val="003B6817"/>
    <w:rsid w:val="003D2BB6"/>
    <w:rsid w:val="003E3F01"/>
    <w:rsid w:val="00455CEF"/>
    <w:rsid w:val="004603A5"/>
    <w:rsid w:val="004651E0"/>
    <w:rsid w:val="00524735"/>
    <w:rsid w:val="00527C1C"/>
    <w:rsid w:val="00544EBA"/>
    <w:rsid w:val="00554FCC"/>
    <w:rsid w:val="00573F35"/>
    <w:rsid w:val="005812E0"/>
    <w:rsid w:val="00640271"/>
    <w:rsid w:val="00667AED"/>
    <w:rsid w:val="006B6573"/>
    <w:rsid w:val="00744049"/>
    <w:rsid w:val="0078789C"/>
    <w:rsid w:val="007B2E12"/>
    <w:rsid w:val="007C1BD7"/>
    <w:rsid w:val="007C2ED3"/>
    <w:rsid w:val="007C7654"/>
    <w:rsid w:val="007F28A1"/>
    <w:rsid w:val="008C0F53"/>
    <w:rsid w:val="00937733"/>
    <w:rsid w:val="009857E2"/>
    <w:rsid w:val="009B1407"/>
    <w:rsid w:val="009F73CB"/>
    <w:rsid w:val="00A15B91"/>
    <w:rsid w:val="00A51A6A"/>
    <w:rsid w:val="00A72129"/>
    <w:rsid w:val="00A73CD4"/>
    <w:rsid w:val="00AA54D4"/>
    <w:rsid w:val="00B330B3"/>
    <w:rsid w:val="00B5245B"/>
    <w:rsid w:val="00BC189B"/>
    <w:rsid w:val="00BE196C"/>
    <w:rsid w:val="00C101C0"/>
    <w:rsid w:val="00C30D65"/>
    <w:rsid w:val="00CC5129"/>
    <w:rsid w:val="00CD2158"/>
    <w:rsid w:val="00CF2F4B"/>
    <w:rsid w:val="00D17ED1"/>
    <w:rsid w:val="00D56A14"/>
    <w:rsid w:val="00D745F4"/>
    <w:rsid w:val="00E32F84"/>
    <w:rsid w:val="00E50A76"/>
    <w:rsid w:val="00E62C22"/>
    <w:rsid w:val="00E72C53"/>
    <w:rsid w:val="00EB4047"/>
    <w:rsid w:val="00EC558B"/>
    <w:rsid w:val="00ED327F"/>
    <w:rsid w:val="00F51B12"/>
    <w:rsid w:val="00F84FFB"/>
    <w:rsid w:val="00FB2F02"/>
    <w:rsid w:val="00FE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3B3B"/>
  <w15:chartTrackingRefBased/>
  <w15:docId w15:val="{4F069073-3D26-4DC7-91E7-05BEC713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77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E0"/>
  </w:style>
  <w:style w:type="paragraph" w:styleId="Stopka">
    <w:name w:val="footer"/>
    <w:basedOn w:val="Normalny"/>
    <w:link w:val="StopkaZnak"/>
    <w:uiPriority w:val="99"/>
    <w:unhideWhenUsed/>
    <w:rsid w:val="0046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E0"/>
  </w:style>
  <w:style w:type="character" w:styleId="Hipercze">
    <w:name w:val="Hyperlink"/>
    <w:basedOn w:val="Domylnaczcionkaakapitu"/>
    <w:uiPriority w:val="99"/>
    <w:unhideWhenUsed/>
    <w:rsid w:val="001811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15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98D9-7C1E-4F79-AE2E-0835AE9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8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odlecka</dc:creator>
  <cp:keywords/>
  <dc:description/>
  <cp:lastModifiedBy>Agnieszka</cp:lastModifiedBy>
  <cp:revision>5</cp:revision>
  <cp:lastPrinted>2024-09-23T08:31:00Z</cp:lastPrinted>
  <dcterms:created xsi:type="dcterms:W3CDTF">2024-09-23T10:34:00Z</dcterms:created>
  <dcterms:modified xsi:type="dcterms:W3CDTF">2024-10-24T12:08:00Z</dcterms:modified>
</cp:coreProperties>
</file>